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27497" w14:textId="37647BC5" w:rsidR="005C38E9" w:rsidRDefault="00E526F6" w:rsidP="003C6997">
      <w:pPr>
        <w:pStyle w:val="Title"/>
        <w:ind w:left="720"/>
        <w:rPr>
          <w:rFonts w:cs="Arial"/>
          <w:sz w:val="22"/>
          <w:szCs w:val="22"/>
        </w:rPr>
      </w:pPr>
      <w:r w:rsidRPr="00D27777">
        <w:rPr>
          <w:rFonts w:cs="Arial"/>
          <w:sz w:val="22"/>
          <w:szCs w:val="22"/>
        </w:rPr>
        <w:t xml:space="preserve">Verification Test Report </w:t>
      </w:r>
      <w:r w:rsidR="00254B05" w:rsidRPr="00D27777">
        <w:rPr>
          <w:rFonts w:cs="Arial"/>
          <w:sz w:val="22"/>
          <w:szCs w:val="22"/>
        </w:rPr>
        <w:t xml:space="preserve">for </w:t>
      </w:r>
      <w:r w:rsidR="00F85E57" w:rsidRPr="00D27777">
        <w:rPr>
          <w:rFonts w:cs="Arial"/>
          <w:sz w:val="22"/>
          <w:szCs w:val="22"/>
        </w:rPr>
        <w:t>User Registration (Horizontal Component)</w:t>
      </w:r>
      <w:r w:rsidR="00254B05" w:rsidRPr="00D27777">
        <w:rPr>
          <w:rFonts w:cs="Arial"/>
          <w:sz w:val="22"/>
          <w:szCs w:val="22"/>
        </w:rPr>
        <w:t xml:space="preserve"> </w:t>
      </w:r>
      <w:r w:rsidR="002E4602" w:rsidRPr="00D27777">
        <w:rPr>
          <w:rFonts w:cs="Arial"/>
          <w:sz w:val="22"/>
          <w:szCs w:val="22"/>
        </w:rPr>
        <w:t>for</w:t>
      </w:r>
    </w:p>
    <w:p w14:paraId="239658BC" w14:textId="4B7FA9DC" w:rsidR="006D5E9F" w:rsidRPr="00D27777" w:rsidRDefault="002137FB" w:rsidP="003C6997">
      <w:pPr>
        <w:pStyle w:val="Titl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droid</w:t>
      </w:r>
      <w:r w:rsidR="002E4602" w:rsidRPr="00D27777">
        <w:rPr>
          <w:rFonts w:cs="Arial"/>
          <w:sz w:val="22"/>
          <w:szCs w:val="22"/>
        </w:rPr>
        <w:t xml:space="preserve"> release</w:t>
      </w:r>
      <w:r w:rsidR="002445BB">
        <w:rPr>
          <w:rFonts w:cs="Arial"/>
          <w:sz w:val="22"/>
          <w:szCs w:val="22"/>
        </w:rPr>
        <w:t>-PI</w:t>
      </w:r>
      <w:r w:rsidR="00E11349">
        <w:rPr>
          <w:rFonts w:cs="Arial"/>
          <w:sz w:val="22"/>
          <w:szCs w:val="22"/>
        </w:rPr>
        <w:t>16.2</w:t>
      </w:r>
    </w:p>
    <w:p w14:paraId="26FA60BC" w14:textId="77777777" w:rsidR="00170FFE" w:rsidRPr="00D27777" w:rsidRDefault="00170FFE" w:rsidP="00F15733">
      <w:pPr>
        <w:pStyle w:val="Title"/>
        <w:jc w:val="both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876"/>
        <w:gridCol w:w="1809"/>
        <w:gridCol w:w="2223"/>
      </w:tblGrid>
      <w:tr w:rsidR="0031331A" w:rsidRPr="00D27777" w14:paraId="592AB26B" w14:textId="77777777" w:rsidTr="00B72E10">
        <w:tc>
          <w:tcPr>
            <w:tcW w:w="9027" w:type="dxa"/>
            <w:gridSpan w:val="5"/>
          </w:tcPr>
          <w:p w14:paraId="6A6FAC1D" w14:textId="77777777" w:rsidR="0031331A" w:rsidRPr="00D27777" w:rsidRDefault="0031331A" w:rsidP="00386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Document  History</w:t>
            </w:r>
          </w:p>
        </w:tc>
      </w:tr>
      <w:tr w:rsidR="0031331A" w:rsidRPr="00D27777" w14:paraId="1CEC97F7" w14:textId="77777777" w:rsidTr="00136E61">
        <w:trPr>
          <w:trHeight w:val="279"/>
        </w:trPr>
        <w:tc>
          <w:tcPr>
            <w:tcW w:w="1985" w:type="dxa"/>
          </w:tcPr>
          <w:p w14:paraId="560BA390" w14:textId="77777777" w:rsidR="0031331A" w:rsidRPr="00D27777" w:rsidRDefault="0031331A" w:rsidP="00F157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1134" w:type="dxa"/>
          </w:tcPr>
          <w:p w14:paraId="178EAC59" w14:textId="77777777" w:rsidR="0031331A" w:rsidRPr="00D27777" w:rsidRDefault="0031331A" w:rsidP="00F157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876" w:type="dxa"/>
          </w:tcPr>
          <w:p w14:paraId="57768E6C" w14:textId="77777777" w:rsidR="0031331A" w:rsidRPr="00D27777" w:rsidRDefault="0031331A" w:rsidP="00F157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809" w:type="dxa"/>
          </w:tcPr>
          <w:p w14:paraId="7A42B8FF" w14:textId="77777777" w:rsidR="0031331A" w:rsidRPr="00D27777" w:rsidRDefault="0031331A" w:rsidP="00F157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23" w:type="dxa"/>
          </w:tcPr>
          <w:p w14:paraId="6CC000D3" w14:textId="77777777" w:rsidR="0031331A" w:rsidRPr="00D27777" w:rsidRDefault="0031331A" w:rsidP="00F157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Changes</w:t>
            </w:r>
          </w:p>
        </w:tc>
      </w:tr>
      <w:tr w:rsidR="0031331A" w:rsidRPr="00D27777" w14:paraId="0DB94B6C" w14:textId="77777777" w:rsidTr="00136E61">
        <w:tc>
          <w:tcPr>
            <w:tcW w:w="1985" w:type="dxa"/>
          </w:tcPr>
          <w:p w14:paraId="3B8E9534" w14:textId="24ED0B69" w:rsidR="0031331A" w:rsidRPr="001621C3" w:rsidRDefault="0031331A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1C3">
              <w:rPr>
                <w:rFonts w:ascii="Arial" w:hAnsi="Arial" w:cs="Arial"/>
                <w:sz w:val="22"/>
                <w:szCs w:val="22"/>
              </w:rPr>
              <w:t>“User Registration” (Horizontal Component),</w:t>
            </w:r>
          </w:p>
          <w:p w14:paraId="67FEC7C0" w14:textId="16A5DF10" w:rsidR="0031331A" w:rsidRPr="001621C3" w:rsidRDefault="005D7439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1C3">
              <w:rPr>
                <w:rFonts w:ascii="Arial" w:hAnsi="Arial" w:cs="Arial"/>
                <w:sz w:val="22"/>
                <w:szCs w:val="22"/>
              </w:rPr>
              <w:t>Android</w:t>
            </w:r>
            <w:r w:rsidR="007750B7" w:rsidRPr="00162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BB1" w:rsidRPr="001621C3">
              <w:rPr>
                <w:rFonts w:ascii="Arial" w:hAnsi="Arial" w:cs="Arial"/>
                <w:sz w:val="22"/>
                <w:szCs w:val="22"/>
              </w:rPr>
              <w:t>App version 5.0.0</w:t>
            </w:r>
            <w:r w:rsidR="00AE3844" w:rsidRPr="001621C3">
              <w:rPr>
                <w:rFonts w:ascii="Arial" w:hAnsi="Arial" w:cs="Arial"/>
                <w:sz w:val="22"/>
                <w:szCs w:val="22"/>
              </w:rPr>
              <w:t>(</w:t>
            </w:r>
            <w:r w:rsidR="00F45B96" w:rsidRPr="001621C3">
              <w:rPr>
                <w:rFonts w:ascii="Arial" w:hAnsi="Arial" w:cs="Arial"/>
                <w:sz w:val="22"/>
                <w:szCs w:val="22"/>
              </w:rPr>
              <w:t>commit</w:t>
            </w:r>
            <w:r w:rsidR="007750B7" w:rsidRPr="00162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BB1" w:rsidRPr="001621C3">
              <w:rPr>
                <w:rFonts w:ascii="Arial" w:hAnsi="Arial" w:cs="Arial"/>
                <w:sz w:val="22"/>
                <w:szCs w:val="22"/>
              </w:rPr>
              <w:t>id e77</w:t>
            </w:r>
            <w:r w:rsidR="007750B7" w:rsidRPr="001621C3">
              <w:rPr>
                <w:rFonts w:ascii="Arial" w:hAnsi="Arial" w:cs="Arial"/>
                <w:sz w:val="22"/>
                <w:szCs w:val="22"/>
              </w:rPr>
              <w:t>b23b</w:t>
            </w:r>
            <w:r w:rsidR="00AE3844" w:rsidRPr="001621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9619E" w:rsidRPr="001621C3">
              <w:rPr>
                <w:rFonts w:ascii="Arial" w:hAnsi="Arial" w:cs="Arial"/>
                <w:sz w:val="22"/>
                <w:szCs w:val="22"/>
              </w:rPr>
              <w:t>baseline to app version 6</w:t>
            </w:r>
            <w:r w:rsidR="0031331A" w:rsidRPr="001621C3">
              <w:rPr>
                <w:rFonts w:ascii="Arial" w:hAnsi="Arial" w:cs="Arial"/>
                <w:sz w:val="22"/>
                <w:szCs w:val="22"/>
              </w:rPr>
              <w:t>.0.0</w:t>
            </w:r>
          </w:p>
        </w:tc>
        <w:tc>
          <w:tcPr>
            <w:tcW w:w="1134" w:type="dxa"/>
          </w:tcPr>
          <w:p w14:paraId="3442051D" w14:textId="41DAF346" w:rsidR="0031331A" w:rsidRPr="001621C3" w:rsidRDefault="00B5219D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1C3">
              <w:rPr>
                <w:rFonts w:ascii="Arial" w:hAnsi="Arial" w:cs="Arial"/>
                <w:sz w:val="22"/>
                <w:szCs w:val="22"/>
              </w:rPr>
              <w:t>13</w:t>
            </w:r>
            <w:r w:rsidR="0031331A" w:rsidRPr="001621C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621C3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31331A" w:rsidRPr="001621C3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  <w:tc>
          <w:tcPr>
            <w:tcW w:w="1876" w:type="dxa"/>
          </w:tcPr>
          <w:p w14:paraId="63CB06BE" w14:textId="77777777" w:rsidR="0031331A" w:rsidRPr="001621C3" w:rsidRDefault="0031331A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21C3">
              <w:rPr>
                <w:rFonts w:ascii="Arial" w:hAnsi="Arial" w:cs="Arial"/>
                <w:sz w:val="22"/>
                <w:szCs w:val="22"/>
              </w:rPr>
              <w:t>Sangameshwara</w:t>
            </w:r>
            <w:proofErr w:type="spellEnd"/>
            <w:r w:rsidRPr="001621C3">
              <w:rPr>
                <w:rFonts w:ascii="Arial" w:hAnsi="Arial" w:cs="Arial"/>
                <w:sz w:val="22"/>
                <w:szCs w:val="22"/>
              </w:rPr>
              <w:t xml:space="preserve"> SP</w:t>
            </w:r>
          </w:p>
          <w:p w14:paraId="7ECEA5B9" w14:textId="77777777" w:rsidR="0031331A" w:rsidRPr="001621C3" w:rsidRDefault="0031331A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58B8B054" w14:textId="77777777" w:rsidR="0031331A" w:rsidRPr="001621C3" w:rsidRDefault="0031331A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1C3">
              <w:rPr>
                <w:rFonts w:ascii="Arial" w:hAnsi="Arial" w:cs="Arial"/>
                <w:sz w:val="22"/>
                <w:szCs w:val="22"/>
              </w:rPr>
              <w:t>Connected Digital Propositions and Platforms (CDP2), Bangalore</w:t>
            </w:r>
          </w:p>
        </w:tc>
        <w:tc>
          <w:tcPr>
            <w:tcW w:w="2223" w:type="dxa"/>
          </w:tcPr>
          <w:p w14:paraId="405165C0" w14:textId="5C38BF27" w:rsidR="0031331A" w:rsidRPr="001621C3" w:rsidRDefault="0031331A" w:rsidP="00F1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21C3">
              <w:rPr>
                <w:rFonts w:ascii="Arial" w:hAnsi="Arial" w:cs="Arial"/>
                <w:sz w:val="22"/>
                <w:szCs w:val="22"/>
              </w:rPr>
              <w:t xml:space="preserve">This file contains release details of  User Registration (Horizontal Component) </w:t>
            </w:r>
            <w:r w:rsidR="005D7439" w:rsidRPr="001621C3">
              <w:rPr>
                <w:rFonts w:ascii="Arial" w:hAnsi="Arial" w:cs="Arial"/>
                <w:sz w:val="22"/>
                <w:szCs w:val="22"/>
              </w:rPr>
              <w:t>Android</w:t>
            </w:r>
            <w:r w:rsidRPr="001621C3">
              <w:rPr>
                <w:rFonts w:ascii="Arial" w:hAnsi="Arial" w:cs="Arial"/>
                <w:sz w:val="22"/>
                <w:szCs w:val="22"/>
              </w:rPr>
              <w:t xml:space="preserve"> app </w:t>
            </w:r>
            <w:r w:rsidR="007750B7" w:rsidRPr="001621C3">
              <w:rPr>
                <w:rFonts w:ascii="Arial" w:hAnsi="Arial" w:cs="Arial"/>
                <w:sz w:val="22"/>
                <w:szCs w:val="22"/>
              </w:rPr>
              <w:t xml:space="preserve">5.0.0 </w:t>
            </w:r>
            <w:r w:rsidR="00907727" w:rsidRPr="001621C3">
              <w:rPr>
                <w:rFonts w:ascii="Arial" w:hAnsi="Arial" w:cs="Arial"/>
                <w:sz w:val="22"/>
                <w:szCs w:val="22"/>
              </w:rPr>
              <w:t xml:space="preserve">(commit id </w:t>
            </w:r>
            <w:r w:rsidR="007750B7" w:rsidRPr="001621C3">
              <w:rPr>
                <w:rFonts w:ascii="Arial" w:hAnsi="Arial" w:cs="Arial"/>
                <w:sz w:val="22"/>
                <w:szCs w:val="22"/>
              </w:rPr>
              <w:t>e77b23b</w:t>
            </w:r>
            <w:r w:rsidR="00907727" w:rsidRPr="001621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9619E" w:rsidRPr="001621C3">
              <w:rPr>
                <w:rFonts w:ascii="Arial" w:hAnsi="Arial" w:cs="Arial"/>
                <w:sz w:val="22"/>
                <w:szCs w:val="22"/>
              </w:rPr>
              <w:t>baseline to app version 6</w:t>
            </w:r>
            <w:r w:rsidRPr="001621C3">
              <w:rPr>
                <w:rFonts w:ascii="Arial" w:hAnsi="Arial" w:cs="Arial"/>
                <w:sz w:val="22"/>
                <w:szCs w:val="22"/>
              </w:rPr>
              <w:t>.0.0</w:t>
            </w:r>
          </w:p>
        </w:tc>
      </w:tr>
    </w:tbl>
    <w:p w14:paraId="6315288E" w14:textId="77777777" w:rsidR="006D5E9F" w:rsidRPr="00D27777" w:rsidRDefault="006D5E9F" w:rsidP="00F15733">
      <w:pPr>
        <w:jc w:val="both"/>
        <w:rPr>
          <w:rFonts w:ascii="Arial" w:hAnsi="Arial" w:cs="Arial"/>
          <w:sz w:val="22"/>
          <w:szCs w:val="22"/>
        </w:rPr>
      </w:pPr>
    </w:p>
    <w:p w14:paraId="3DC1ACA6" w14:textId="77777777" w:rsidR="006D5E9F" w:rsidRPr="00D27777" w:rsidRDefault="006D5E9F" w:rsidP="00F15733">
      <w:pPr>
        <w:tabs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</w:p>
    <w:p w14:paraId="4A09322C" w14:textId="77777777" w:rsidR="000F0982" w:rsidRPr="00D27777" w:rsidRDefault="000F0982" w:rsidP="00F15733">
      <w:pPr>
        <w:tabs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6D5E9F" w:rsidRPr="00D27777" w14:paraId="0E1074B9" w14:textId="77777777">
        <w:tc>
          <w:tcPr>
            <w:tcW w:w="9090" w:type="dxa"/>
            <w:gridSpan w:val="4"/>
          </w:tcPr>
          <w:p w14:paraId="5DD6A1F7" w14:textId="77777777" w:rsidR="006D5E9F" w:rsidRPr="00D27777" w:rsidRDefault="001142C5" w:rsidP="003868AE">
            <w:pPr>
              <w:pStyle w:val="Heading4"/>
              <w:rPr>
                <w:rFonts w:ascii="Arial" w:hAnsi="Arial" w:cs="Arial"/>
                <w:szCs w:val="22"/>
              </w:rPr>
            </w:pPr>
            <w:r w:rsidRPr="00D27777">
              <w:rPr>
                <w:rFonts w:ascii="Arial" w:hAnsi="Arial" w:cs="Arial"/>
                <w:szCs w:val="22"/>
              </w:rPr>
              <w:t>Administrative Information</w:t>
            </w:r>
          </w:p>
        </w:tc>
      </w:tr>
      <w:tr w:rsidR="006D5E9F" w:rsidRPr="00D27777" w14:paraId="0626766A" w14:textId="77777777">
        <w:tc>
          <w:tcPr>
            <w:tcW w:w="1710" w:type="dxa"/>
          </w:tcPr>
          <w:p w14:paraId="285A9794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 Name</w:t>
            </w:r>
          </w:p>
        </w:tc>
        <w:tc>
          <w:tcPr>
            <w:tcW w:w="2970" w:type="dxa"/>
          </w:tcPr>
          <w:p w14:paraId="3675CF59" w14:textId="77777777" w:rsidR="0066214D" w:rsidRPr="00D27777" w:rsidRDefault="0066214D" w:rsidP="00F15733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Digital Innovation</w:t>
            </w:r>
          </w:p>
          <w:p w14:paraId="60A06737" w14:textId="77777777" w:rsidR="006D5E9F" w:rsidRPr="00D27777" w:rsidRDefault="006D5E9F" w:rsidP="00F15733">
            <w:pPr>
              <w:tabs>
                <w:tab w:val="left" w:pos="79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A499AD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Identification</w:t>
            </w:r>
          </w:p>
        </w:tc>
        <w:tc>
          <w:tcPr>
            <w:tcW w:w="2249" w:type="dxa"/>
          </w:tcPr>
          <w:p w14:paraId="39A83C84" w14:textId="34DB82A1" w:rsidR="006D5E9F" w:rsidRPr="00D27777" w:rsidRDefault="00064CFE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User Registration (Horizontal Component)</w:t>
            </w:r>
          </w:p>
        </w:tc>
      </w:tr>
      <w:tr w:rsidR="006D5E9F" w:rsidRPr="00D27777" w14:paraId="05DB4C99" w14:textId="77777777">
        <w:tc>
          <w:tcPr>
            <w:tcW w:w="1710" w:type="dxa"/>
          </w:tcPr>
          <w:p w14:paraId="0C99678D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Leader</w:t>
            </w:r>
          </w:p>
        </w:tc>
        <w:tc>
          <w:tcPr>
            <w:tcW w:w="2970" w:type="dxa"/>
          </w:tcPr>
          <w:p w14:paraId="742631AF" w14:textId="77777777" w:rsidR="00833934" w:rsidRPr="00D27777" w:rsidRDefault="00B35B0B" w:rsidP="00F15733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reenath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Kooloth</w:t>
            </w:r>
            <w:proofErr w:type="spellEnd"/>
          </w:p>
          <w:p w14:paraId="784CFFE1" w14:textId="77777777" w:rsidR="006D5E9F" w:rsidRPr="00D27777" w:rsidRDefault="006D5E9F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015DF0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249" w:type="dxa"/>
          </w:tcPr>
          <w:p w14:paraId="787D9C1F" w14:textId="7E0FB0E0" w:rsidR="006D5E9F" w:rsidRPr="00D27777" w:rsidRDefault="00B5219D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89D">
              <w:rPr>
                <w:rFonts w:ascii="Arial" w:hAnsi="Arial" w:cs="Arial"/>
                <w:sz w:val="22"/>
                <w:szCs w:val="22"/>
              </w:rPr>
              <w:t>13</w:t>
            </w:r>
            <w:r w:rsidRPr="00AA189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AA189D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2813FF" w:rsidRPr="00AA189D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6D5E9F" w:rsidRPr="00D27777" w14:paraId="1A6955DE" w14:textId="77777777">
        <w:tc>
          <w:tcPr>
            <w:tcW w:w="1710" w:type="dxa"/>
          </w:tcPr>
          <w:p w14:paraId="49163C75" w14:textId="642F18E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Quality Leader</w:t>
            </w:r>
          </w:p>
        </w:tc>
        <w:tc>
          <w:tcPr>
            <w:tcW w:w="2970" w:type="dxa"/>
          </w:tcPr>
          <w:p w14:paraId="751A3B27" w14:textId="77777777" w:rsidR="006D5E9F" w:rsidRPr="00D27777" w:rsidRDefault="00884629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udhir</w:t>
            </w:r>
            <w:proofErr w:type="spellEnd"/>
            <w:r w:rsidR="006C30AC" w:rsidRPr="00D27777">
              <w:rPr>
                <w:rFonts w:ascii="Arial" w:hAnsi="Arial" w:cs="Arial"/>
                <w:sz w:val="22"/>
                <w:szCs w:val="22"/>
              </w:rPr>
              <w:t xml:space="preserve"> Kumar</w:t>
            </w:r>
          </w:p>
        </w:tc>
        <w:tc>
          <w:tcPr>
            <w:tcW w:w="2160" w:type="dxa"/>
          </w:tcPr>
          <w:p w14:paraId="0A5C4188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Form Filled by</w:t>
            </w:r>
          </w:p>
        </w:tc>
        <w:tc>
          <w:tcPr>
            <w:tcW w:w="2250" w:type="dxa"/>
          </w:tcPr>
          <w:p w14:paraId="104AA359" w14:textId="77777777" w:rsidR="006D5E9F" w:rsidRPr="00D27777" w:rsidRDefault="00A2606F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angameshwara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SP</w:t>
            </w:r>
          </w:p>
        </w:tc>
      </w:tr>
      <w:tr w:rsidR="006D5E9F" w:rsidRPr="00D27777" w14:paraId="72472EC7" w14:textId="77777777">
        <w:tc>
          <w:tcPr>
            <w:tcW w:w="1710" w:type="dxa"/>
          </w:tcPr>
          <w:p w14:paraId="560FD288" w14:textId="7DDB3B84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23E409F" w14:textId="77777777" w:rsidR="006D5E9F" w:rsidRPr="00D27777" w:rsidRDefault="006D5E9F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7E1477DC" w14:textId="069BA4A4" w:rsidR="006C30AC" w:rsidRPr="00D27777" w:rsidRDefault="0074795C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ed Digital Propositions and Platforms (CDP2)</w:t>
            </w:r>
            <w:r w:rsidRPr="00D27777">
              <w:rPr>
                <w:rFonts w:ascii="Arial" w:hAnsi="Arial" w:cs="Arial"/>
                <w:sz w:val="22"/>
                <w:szCs w:val="22"/>
              </w:rPr>
              <w:t>, Bangalore</w:t>
            </w:r>
          </w:p>
        </w:tc>
      </w:tr>
    </w:tbl>
    <w:p w14:paraId="2FDA6BE0" w14:textId="77777777" w:rsidR="000F0982" w:rsidRPr="00D27777" w:rsidRDefault="000F0982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69693349" w14:textId="5E8742D8" w:rsidR="006D5E9F" w:rsidRPr="00D27777" w:rsidRDefault="006D5E9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03E1593B" w14:textId="77777777" w:rsidR="006D5E9F" w:rsidRPr="00D27777" w:rsidRDefault="006D5E9F" w:rsidP="00F15733">
      <w:pPr>
        <w:tabs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D27777" w14:paraId="7553C8A0" w14:textId="77777777">
        <w:tc>
          <w:tcPr>
            <w:tcW w:w="9090" w:type="dxa"/>
            <w:gridSpan w:val="2"/>
          </w:tcPr>
          <w:p w14:paraId="7728DA83" w14:textId="77777777" w:rsidR="006D5E9F" w:rsidRPr="00D27777" w:rsidRDefault="001142C5" w:rsidP="00AE7FF6">
            <w:pPr>
              <w:pStyle w:val="Heading3"/>
              <w:jc w:val="center"/>
              <w:rPr>
                <w:rFonts w:ascii="Arial" w:hAnsi="Arial" w:cs="Arial"/>
                <w:b/>
                <w:szCs w:val="22"/>
              </w:rPr>
            </w:pPr>
            <w:r w:rsidRPr="00D27777">
              <w:rPr>
                <w:rFonts w:ascii="Arial" w:hAnsi="Arial" w:cs="Arial"/>
                <w:b/>
                <w:szCs w:val="22"/>
              </w:rPr>
              <w:t>Authorisation</w:t>
            </w:r>
          </w:p>
        </w:tc>
      </w:tr>
      <w:tr w:rsidR="006D5E9F" w:rsidRPr="00D27777" w14:paraId="23BCFC02" w14:textId="77777777">
        <w:trPr>
          <w:cantSplit/>
        </w:trPr>
        <w:tc>
          <w:tcPr>
            <w:tcW w:w="4230" w:type="dxa"/>
          </w:tcPr>
          <w:p w14:paraId="2A4497D7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Quality Leader Signature</w:t>
            </w:r>
          </w:p>
        </w:tc>
        <w:tc>
          <w:tcPr>
            <w:tcW w:w="4860" w:type="dxa"/>
          </w:tcPr>
          <w:p w14:paraId="2481D45F" w14:textId="77777777" w:rsidR="006D5E9F" w:rsidRPr="00D27777" w:rsidRDefault="001142C5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Leader Signature</w:t>
            </w:r>
          </w:p>
        </w:tc>
      </w:tr>
      <w:tr w:rsidR="006D5E9F" w:rsidRPr="00D27777" w14:paraId="6DEB063D" w14:textId="77777777">
        <w:trPr>
          <w:cantSplit/>
        </w:trPr>
        <w:tc>
          <w:tcPr>
            <w:tcW w:w="4230" w:type="dxa"/>
          </w:tcPr>
          <w:p w14:paraId="241C94BF" w14:textId="061C371B" w:rsidR="000F0982" w:rsidRPr="00D27777" w:rsidRDefault="000F0982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329D1" w14:textId="037ACA19" w:rsidR="000F0982" w:rsidRPr="00D27777" w:rsidRDefault="002813FF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0013">
              <w:rPr>
                <w:rFonts w:ascii="Arial" w:hAnsi="Arial" w:cs="Arial"/>
                <w:sz w:val="22"/>
                <w:szCs w:val="22"/>
              </w:rPr>
              <w:t>Sudhir</w:t>
            </w:r>
            <w:proofErr w:type="spellEnd"/>
            <w:r w:rsidRPr="00DF0013">
              <w:rPr>
                <w:rFonts w:ascii="Arial" w:hAnsi="Arial" w:cs="Arial"/>
                <w:sz w:val="22"/>
                <w:szCs w:val="22"/>
              </w:rPr>
              <w:t xml:space="preserve"> Kumar</w:t>
            </w:r>
          </w:p>
        </w:tc>
        <w:tc>
          <w:tcPr>
            <w:tcW w:w="4860" w:type="dxa"/>
          </w:tcPr>
          <w:p w14:paraId="7DE82D3C" w14:textId="77777777" w:rsidR="000F0982" w:rsidRPr="00D27777" w:rsidRDefault="000F0982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C4FCE" w14:textId="18A7D8E8" w:rsidR="00833934" w:rsidRPr="00D27777" w:rsidRDefault="00E526F6" w:rsidP="00F15733">
            <w:pPr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reenath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Ko</w:t>
            </w:r>
            <w:r w:rsidR="00B35B0B" w:rsidRPr="00D27777">
              <w:rPr>
                <w:rFonts w:ascii="Arial" w:hAnsi="Arial" w:cs="Arial"/>
                <w:sz w:val="22"/>
                <w:szCs w:val="22"/>
              </w:rPr>
              <w:t>o</w:t>
            </w:r>
            <w:r w:rsidRPr="00D27777">
              <w:rPr>
                <w:rFonts w:ascii="Arial" w:hAnsi="Arial" w:cs="Arial"/>
                <w:sz w:val="22"/>
                <w:szCs w:val="22"/>
              </w:rPr>
              <w:t>loth</w:t>
            </w:r>
            <w:proofErr w:type="spellEnd"/>
          </w:p>
          <w:p w14:paraId="0C2E792A" w14:textId="77777777" w:rsidR="006D5E9F" w:rsidRPr="00D27777" w:rsidRDefault="006D5E9F" w:rsidP="00F15733">
            <w:pPr>
              <w:tabs>
                <w:tab w:val="left" w:pos="79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B4506" w14:textId="77777777" w:rsidR="006D5E9F" w:rsidRPr="00D27777" w:rsidRDefault="006D5E9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0473E28E" w14:textId="77777777" w:rsidR="000F0982" w:rsidRPr="00D27777" w:rsidRDefault="000F0982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6CC7204C" w14:textId="77777777" w:rsidR="000F0982" w:rsidRPr="00D27777" w:rsidRDefault="000F0982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2E2F0516" w14:textId="77777777" w:rsidR="00CE1FFF" w:rsidRPr="00D27777" w:rsidRDefault="00CE1FF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5CE2F209" w14:textId="77777777" w:rsidR="00CE1FFF" w:rsidRPr="00D27777" w:rsidRDefault="00CE1FF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48F42A2F" w14:textId="77777777" w:rsidR="00E1224C" w:rsidRDefault="00E1224C" w:rsidP="00F15733">
      <w:pPr>
        <w:tabs>
          <w:tab w:val="left" w:pos="2160"/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14:paraId="00B5D659" w14:textId="77777777" w:rsidR="00AC3BA2" w:rsidRDefault="00AC3BA2" w:rsidP="00F15733">
      <w:pPr>
        <w:tabs>
          <w:tab w:val="left" w:pos="2160"/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14:paraId="5A032929" w14:textId="77777777" w:rsidR="00B710EF" w:rsidRDefault="00B710E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464EECCD" w14:textId="77777777" w:rsidR="00B710EF" w:rsidRDefault="00B710E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5CDF4552" w14:textId="77777777" w:rsidR="00B710EF" w:rsidRDefault="00B710E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7C733440" w14:textId="77777777" w:rsidR="00B710EF" w:rsidRDefault="00B710E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6AA876CE" w14:textId="77777777" w:rsidR="00B710EF" w:rsidRDefault="00B710E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02B9B0C6" w14:textId="77777777" w:rsidR="00437547" w:rsidRPr="00D27777" w:rsidRDefault="00437547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5BE2AAE7" w14:textId="77777777" w:rsidR="003831CC" w:rsidRPr="00D27777" w:rsidRDefault="003831CC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21C3599B" w14:textId="77777777" w:rsidR="00142411" w:rsidRPr="00D27777" w:rsidRDefault="00142411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5E51422F" w14:textId="77777777" w:rsidR="006D5E9F" w:rsidRPr="00D27777" w:rsidRDefault="0099376D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2B7871" wp14:editId="14B880F6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4D3C" w14:textId="77777777" w:rsidR="005C09EE" w:rsidRDefault="005C09EE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78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12AA4D3C" w14:textId="77777777" w:rsidR="005C09EE" w:rsidRDefault="005C09EE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4EBB9" w14:textId="7A38FC1E" w:rsidR="006D5E9F" w:rsidRPr="00D27777" w:rsidRDefault="006D5E9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30B41291" w14:textId="77777777" w:rsidR="006D5E9F" w:rsidRPr="00D27777" w:rsidRDefault="006D5E9F" w:rsidP="00F15733">
      <w:pPr>
        <w:tabs>
          <w:tab w:val="left" w:pos="2160"/>
          <w:tab w:val="left" w:pos="3060"/>
        </w:tabs>
        <w:ind w:left="108"/>
        <w:jc w:val="both"/>
        <w:rPr>
          <w:rFonts w:ascii="Arial" w:hAnsi="Arial" w:cs="Arial"/>
          <w:sz w:val="22"/>
          <w:szCs w:val="22"/>
        </w:rPr>
      </w:pPr>
    </w:p>
    <w:p w14:paraId="07390FFC" w14:textId="2F803F1C" w:rsidR="006D5E9F" w:rsidRPr="00D27777" w:rsidRDefault="001142C5" w:rsidP="00F15733">
      <w:pPr>
        <w:tabs>
          <w:tab w:val="left" w:pos="2430"/>
        </w:tabs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Product</w:t>
      </w:r>
      <w:r w:rsidRPr="00D27777">
        <w:rPr>
          <w:rFonts w:ascii="Arial" w:hAnsi="Arial" w:cs="Arial"/>
          <w:b/>
          <w:sz w:val="22"/>
          <w:szCs w:val="22"/>
        </w:rPr>
        <w:tab/>
        <w:t>:</w:t>
      </w:r>
      <w:r w:rsidR="0066214D" w:rsidRPr="00D27777">
        <w:rPr>
          <w:rFonts w:ascii="Arial" w:hAnsi="Arial" w:cs="Arial"/>
          <w:b/>
          <w:sz w:val="22"/>
          <w:szCs w:val="22"/>
        </w:rPr>
        <w:t xml:space="preserve"> </w:t>
      </w:r>
      <w:r w:rsidR="00130CC3" w:rsidRPr="00D27777">
        <w:rPr>
          <w:rFonts w:ascii="Arial" w:hAnsi="Arial" w:cs="Arial"/>
          <w:sz w:val="22"/>
          <w:szCs w:val="22"/>
        </w:rPr>
        <w:t xml:space="preserve">User Registration </w:t>
      </w:r>
      <w:r w:rsidR="002137FB">
        <w:rPr>
          <w:rFonts w:ascii="Arial" w:hAnsi="Arial" w:cs="Arial"/>
          <w:sz w:val="22"/>
          <w:szCs w:val="22"/>
        </w:rPr>
        <w:t>Android</w:t>
      </w:r>
      <w:r w:rsidR="00B35B0B" w:rsidRPr="00D27777">
        <w:rPr>
          <w:rFonts w:ascii="Arial" w:hAnsi="Arial" w:cs="Arial"/>
          <w:sz w:val="22"/>
          <w:szCs w:val="22"/>
        </w:rPr>
        <w:t xml:space="preserve"> app</w:t>
      </w:r>
    </w:p>
    <w:p w14:paraId="3326D8B7" w14:textId="77949C23" w:rsidR="006D5E9F" w:rsidRPr="00D27777" w:rsidRDefault="00C2687B" w:rsidP="00F15733">
      <w:pPr>
        <w:tabs>
          <w:tab w:val="left" w:pos="2430"/>
          <w:tab w:val="left" w:pos="4770"/>
        </w:tabs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Release Version</w:t>
      </w:r>
      <w:r w:rsidRPr="00D27777">
        <w:rPr>
          <w:rFonts w:ascii="Arial" w:hAnsi="Arial" w:cs="Arial"/>
          <w:b/>
          <w:sz w:val="22"/>
          <w:szCs w:val="22"/>
        </w:rPr>
        <w:tab/>
      </w:r>
      <w:r w:rsidR="001142C5" w:rsidRPr="00D27777">
        <w:rPr>
          <w:rFonts w:ascii="Arial" w:hAnsi="Arial" w:cs="Arial"/>
          <w:b/>
          <w:sz w:val="22"/>
          <w:szCs w:val="22"/>
        </w:rPr>
        <w:t>:</w:t>
      </w:r>
      <w:r w:rsidR="00B13FF4" w:rsidRPr="00D27777">
        <w:rPr>
          <w:rFonts w:ascii="Arial" w:hAnsi="Arial" w:cs="Arial"/>
          <w:b/>
          <w:sz w:val="22"/>
          <w:szCs w:val="22"/>
        </w:rPr>
        <w:t xml:space="preserve"> </w:t>
      </w:r>
      <w:r w:rsidR="003462CE" w:rsidRPr="003462CE">
        <w:rPr>
          <w:rFonts w:ascii="Arial" w:hAnsi="Arial" w:cs="Arial"/>
          <w:sz w:val="22"/>
          <w:szCs w:val="22"/>
        </w:rPr>
        <w:t xml:space="preserve">5.0.0 </w:t>
      </w:r>
      <w:r w:rsidR="00491DCD" w:rsidRPr="003462CE">
        <w:rPr>
          <w:rFonts w:ascii="Arial" w:hAnsi="Arial" w:cs="Arial"/>
          <w:sz w:val="22"/>
          <w:szCs w:val="22"/>
        </w:rPr>
        <w:t xml:space="preserve">(commit id </w:t>
      </w:r>
      <w:r w:rsidR="003462CE" w:rsidRPr="003462CE">
        <w:rPr>
          <w:rFonts w:ascii="Arial" w:hAnsi="Arial" w:cs="Arial"/>
          <w:sz w:val="22"/>
          <w:szCs w:val="22"/>
        </w:rPr>
        <w:t>e77b23b</w:t>
      </w:r>
      <w:r w:rsidR="00491DCD" w:rsidRPr="003462CE">
        <w:rPr>
          <w:rFonts w:ascii="Arial" w:hAnsi="Arial" w:cs="Arial"/>
          <w:sz w:val="22"/>
          <w:szCs w:val="22"/>
        </w:rPr>
        <w:t>)</w:t>
      </w:r>
      <w:r w:rsidR="00491DCD">
        <w:rPr>
          <w:rFonts w:ascii="Arial" w:hAnsi="Arial" w:cs="Arial"/>
          <w:b/>
          <w:sz w:val="22"/>
          <w:szCs w:val="22"/>
        </w:rPr>
        <w:t xml:space="preserve"> </w:t>
      </w:r>
      <w:r w:rsidR="001142C5" w:rsidRPr="00D27777">
        <w:rPr>
          <w:rFonts w:ascii="Arial" w:hAnsi="Arial" w:cs="Arial"/>
          <w:b/>
          <w:sz w:val="22"/>
          <w:szCs w:val="22"/>
        </w:rPr>
        <w:t>Release Date</w:t>
      </w:r>
      <w:r w:rsidR="00BF52A1" w:rsidRPr="00D27777">
        <w:rPr>
          <w:rFonts w:ascii="Arial" w:hAnsi="Arial" w:cs="Arial"/>
          <w:b/>
          <w:sz w:val="22"/>
          <w:szCs w:val="22"/>
        </w:rPr>
        <w:t xml:space="preserve">: </w:t>
      </w:r>
      <w:r w:rsidR="00B5219D" w:rsidRPr="00AA189D">
        <w:rPr>
          <w:rFonts w:ascii="Arial" w:hAnsi="Arial" w:cs="Arial"/>
          <w:sz w:val="22"/>
          <w:szCs w:val="22"/>
        </w:rPr>
        <w:t>13</w:t>
      </w:r>
      <w:r w:rsidR="00F173BA" w:rsidRPr="00AA189D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B5219D" w:rsidRPr="00AA189D">
        <w:rPr>
          <w:rFonts w:ascii="Arial" w:hAnsi="Arial" w:cs="Arial"/>
          <w:sz w:val="22"/>
          <w:szCs w:val="22"/>
        </w:rPr>
        <w:t>May</w:t>
      </w:r>
      <w:r w:rsidR="005E2808" w:rsidRPr="00AA189D">
        <w:rPr>
          <w:rFonts w:ascii="Arial" w:hAnsi="Arial" w:cs="Arial"/>
          <w:sz w:val="22"/>
          <w:szCs w:val="22"/>
        </w:rPr>
        <w:t xml:space="preserve"> 201</w:t>
      </w:r>
      <w:r w:rsidR="001D40A1" w:rsidRPr="00AA189D">
        <w:rPr>
          <w:rFonts w:ascii="Arial" w:hAnsi="Arial" w:cs="Arial"/>
          <w:sz w:val="22"/>
          <w:szCs w:val="22"/>
        </w:rPr>
        <w:t>6</w:t>
      </w:r>
    </w:p>
    <w:p w14:paraId="7454B7B9" w14:textId="49406E58" w:rsidR="006D5E9F" w:rsidRPr="00D27777" w:rsidRDefault="001142C5" w:rsidP="00F15733">
      <w:pPr>
        <w:pStyle w:val="BodyText2"/>
        <w:tabs>
          <w:tab w:val="clear" w:pos="5490"/>
          <w:tab w:val="left" w:pos="4770"/>
        </w:tabs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>User manual (Optional):</w:t>
      </w:r>
      <w:r w:rsidR="00D74567" w:rsidRPr="00D27777">
        <w:rPr>
          <w:rFonts w:ascii="Arial" w:hAnsi="Arial" w:cs="Arial"/>
          <w:sz w:val="22"/>
          <w:szCs w:val="22"/>
        </w:rPr>
        <w:t xml:space="preserve"> </w:t>
      </w:r>
      <w:r w:rsidR="00D74567" w:rsidRPr="00D27777">
        <w:rPr>
          <w:rFonts w:ascii="Arial" w:hAnsi="Arial" w:cs="Arial"/>
          <w:b w:val="0"/>
          <w:sz w:val="22"/>
          <w:szCs w:val="22"/>
        </w:rPr>
        <w:t>NA</w:t>
      </w:r>
      <w:r w:rsidR="00882563" w:rsidRPr="00D27777">
        <w:rPr>
          <w:rFonts w:ascii="Arial" w:hAnsi="Arial" w:cs="Arial"/>
          <w:sz w:val="22"/>
          <w:szCs w:val="22"/>
        </w:rPr>
        <w:tab/>
      </w:r>
      <w:r w:rsidR="00491DCD">
        <w:rPr>
          <w:rFonts w:ascii="Arial" w:hAnsi="Arial" w:cs="Arial"/>
          <w:sz w:val="22"/>
          <w:szCs w:val="22"/>
        </w:rPr>
        <w:tab/>
        <w:t xml:space="preserve"> </w:t>
      </w:r>
      <w:r w:rsidR="00882563" w:rsidRPr="00D27777">
        <w:rPr>
          <w:rFonts w:ascii="Arial" w:hAnsi="Arial" w:cs="Arial"/>
          <w:sz w:val="22"/>
          <w:szCs w:val="22"/>
        </w:rPr>
        <w:t>Customer Version ID (Optional):</w:t>
      </w:r>
    </w:p>
    <w:p w14:paraId="71192CD7" w14:textId="77777777" w:rsidR="00336541" w:rsidRPr="00D27777" w:rsidRDefault="00336541" w:rsidP="00F15733">
      <w:pPr>
        <w:jc w:val="both"/>
        <w:rPr>
          <w:rFonts w:ascii="Arial" w:hAnsi="Arial" w:cs="Arial"/>
          <w:sz w:val="22"/>
          <w:szCs w:val="22"/>
        </w:rPr>
      </w:pPr>
    </w:p>
    <w:p w14:paraId="6DDA1F07" w14:textId="77777777" w:rsidR="006D5E9F" w:rsidRPr="00D27777" w:rsidRDefault="001142C5" w:rsidP="00F15733">
      <w:pPr>
        <w:pStyle w:val="Heading1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Package List:</w:t>
      </w:r>
    </w:p>
    <w:p w14:paraId="63E5312C" w14:textId="30550256" w:rsidR="00B35B0B" w:rsidRPr="00D27777" w:rsidRDefault="00884629" w:rsidP="00F15733">
      <w:pPr>
        <w:pStyle w:val="PlainText"/>
        <w:jc w:val="both"/>
        <w:rPr>
          <w:rStyle w:val="Hyperlink"/>
          <w:rFonts w:ascii="Arial" w:hAnsi="Arial" w:cs="Arial"/>
          <w:color w:val="auto"/>
          <w:szCs w:val="22"/>
        </w:rPr>
      </w:pPr>
      <w:r w:rsidRPr="00E338C4">
        <w:rPr>
          <w:rFonts w:ascii="Arial" w:eastAsia="Times New Roman" w:hAnsi="Arial" w:cs="Arial"/>
          <w:szCs w:val="22"/>
          <w:lang w:val="en-GB"/>
        </w:rPr>
        <w:t xml:space="preserve">This release is available </w:t>
      </w:r>
      <w:r w:rsidR="00E338C4" w:rsidRPr="00E338C4">
        <w:rPr>
          <w:rFonts w:ascii="Arial" w:eastAsia="Times New Roman" w:hAnsi="Arial" w:cs="Arial"/>
          <w:szCs w:val="22"/>
          <w:lang w:val="en-GB"/>
        </w:rPr>
        <w:t>in Artifactory (link yet to be provided)</w:t>
      </w:r>
    </w:p>
    <w:p w14:paraId="0B0B4953" w14:textId="77777777" w:rsidR="00B35B0B" w:rsidRPr="00D27777" w:rsidRDefault="00B35B0B" w:rsidP="00F15733">
      <w:pPr>
        <w:pStyle w:val="Heading1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B08997E" w14:textId="77777777" w:rsidR="00B35B0B" w:rsidRPr="00D27777" w:rsidRDefault="00B35B0B" w:rsidP="00F15733">
      <w:pPr>
        <w:pStyle w:val="Heading1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0" w:name="_Toc399172130"/>
      <w:r w:rsidRPr="00D27777">
        <w:rPr>
          <w:rFonts w:ascii="Arial" w:hAnsi="Arial" w:cs="Arial"/>
          <w:b/>
          <w:sz w:val="22"/>
          <w:szCs w:val="22"/>
        </w:rPr>
        <w:t>S</w:t>
      </w:r>
      <w:bookmarkEnd w:id="0"/>
      <w:r w:rsidRPr="00D27777">
        <w:rPr>
          <w:rFonts w:ascii="Arial" w:hAnsi="Arial" w:cs="Arial"/>
          <w:b/>
          <w:sz w:val="22"/>
          <w:szCs w:val="22"/>
        </w:rPr>
        <w:t>ummary</w:t>
      </w:r>
    </w:p>
    <w:p w14:paraId="003FF356" w14:textId="14AB463B" w:rsidR="00C67867" w:rsidRDefault="00B35B0B" w:rsidP="00F15733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The objective of this document is to provide </w:t>
      </w:r>
      <w:r w:rsidR="00B433F0" w:rsidRPr="00D27777">
        <w:rPr>
          <w:rFonts w:ascii="Arial" w:hAnsi="Arial" w:cs="Arial"/>
          <w:sz w:val="22"/>
          <w:szCs w:val="22"/>
        </w:rPr>
        <w:t xml:space="preserve">recommendation </w:t>
      </w:r>
      <w:r w:rsidR="004646C3" w:rsidRPr="00D27777">
        <w:rPr>
          <w:rFonts w:ascii="Arial" w:hAnsi="Arial" w:cs="Arial"/>
          <w:sz w:val="22"/>
          <w:szCs w:val="22"/>
        </w:rPr>
        <w:t xml:space="preserve">from quality perspective </w:t>
      </w:r>
      <w:r w:rsidR="00B433F0" w:rsidRPr="00D27777">
        <w:rPr>
          <w:rFonts w:ascii="Arial" w:hAnsi="Arial" w:cs="Arial"/>
          <w:sz w:val="22"/>
          <w:szCs w:val="22"/>
        </w:rPr>
        <w:t xml:space="preserve">from the Verification team to the Business on the </w:t>
      </w:r>
      <w:r w:rsidR="001433C4" w:rsidRPr="00D27777">
        <w:rPr>
          <w:rFonts w:ascii="Arial" w:hAnsi="Arial" w:cs="Arial"/>
          <w:sz w:val="22"/>
          <w:szCs w:val="22"/>
        </w:rPr>
        <w:t>maturity</w:t>
      </w:r>
      <w:r w:rsidR="00B433F0" w:rsidRPr="00D27777">
        <w:rPr>
          <w:rFonts w:ascii="Arial" w:hAnsi="Arial" w:cs="Arial"/>
          <w:sz w:val="22"/>
          <w:szCs w:val="22"/>
        </w:rPr>
        <w:t xml:space="preserve"> of the </w:t>
      </w:r>
      <w:r w:rsidR="00281198" w:rsidRPr="00D27777">
        <w:rPr>
          <w:rFonts w:ascii="Arial" w:hAnsi="Arial" w:cs="Arial"/>
          <w:sz w:val="22"/>
          <w:szCs w:val="22"/>
        </w:rPr>
        <w:t>Horizontal Component of User Registration (</w:t>
      </w:r>
      <w:r w:rsidR="002137FB">
        <w:rPr>
          <w:rFonts w:ascii="Arial" w:hAnsi="Arial" w:cs="Arial"/>
          <w:sz w:val="22"/>
          <w:szCs w:val="22"/>
        </w:rPr>
        <w:t>Android</w:t>
      </w:r>
      <w:r w:rsidR="00281198" w:rsidRPr="00D27777">
        <w:rPr>
          <w:rFonts w:ascii="Arial" w:hAnsi="Arial" w:cs="Arial"/>
          <w:sz w:val="22"/>
          <w:szCs w:val="22"/>
        </w:rPr>
        <w:t xml:space="preserve"> App)</w:t>
      </w:r>
      <w:r w:rsidR="004646C3" w:rsidRPr="00D27777">
        <w:rPr>
          <w:rFonts w:ascii="Arial" w:hAnsi="Arial" w:cs="Arial"/>
          <w:sz w:val="22"/>
          <w:szCs w:val="22"/>
        </w:rPr>
        <w:t xml:space="preserve"> </w:t>
      </w:r>
      <w:r w:rsidR="00281198" w:rsidRPr="00D27777">
        <w:rPr>
          <w:rFonts w:ascii="Arial" w:hAnsi="Arial" w:cs="Arial"/>
          <w:sz w:val="22"/>
          <w:szCs w:val="22"/>
        </w:rPr>
        <w:t>across vertical projects</w:t>
      </w:r>
      <w:r w:rsidR="004646C3" w:rsidRPr="00D27777">
        <w:rPr>
          <w:rFonts w:ascii="Arial" w:hAnsi="Arial" w:cs="Arial"/>
          <w:sz w:val="22"/>
          <w:szCs w:val="22"/>
        </w:rPr>
        <w:t>.</w:t>
      </w:r>
      <w:r w:rsidR="00EA615E">
        <w:rPr>
          <w:rFonts w:ascii="Arial" w:hAnsi="Arial" w:cs="Arial"/>
          <w:sz w:val="22"/>
          <w:szCs w:val="22"/>
        </w:rPr>
        <w:t xml:space="preserve"> Verification was performed</w:t>
      </w:r>
      <w:r w:rsidR="00C35302" w:rsidRPr="00D27777">
        <w:rPr>
          <w:rFonts w:ascii="Arial" w:hAnsi="Arial" w:cs="Arial"/>
          <w:sz w:val="22"/>
          <w:szCs w:val="22"/>
        </w:rPr>
        <w:t xml:space="preserve"> on the</w:t>
      </w:r>
    </w:p>
    <w:p w14:paraId="23F55449" w14:textId="09B20BCB" w:rsidR="00B35B0B" w:rsidRPr="00EA615E" w:rsidRDefault="00C67867" w:rsidP="00F15733">
      <w:pPr>
        <w:jc w:val="both"/>
        <w:rPr>
          <w:rFonts w:ascii="Arial" w:hAnsi="Arial" w:cs="Arial"/>
          <w:iCs/>
          <w:sz w:val="22"/>
          <w:szCs w:val="22"/>
        </w:rPr>
      </w:pPr>
      <w:r w:rsidRPr="00AA189D">
        <w:rPr>
          <w:rFonts w:ascii="Arial" w:hAnsi="Arial" w:cs="Arial"/>
          <w:iCs/>
          <w:sz w:val="22"/>
          <w:szCs w:val="22"/>
          <w:lang w:val="en-IN"/>
        </w:rPr>
        <w:t>Traditional</w:t>
      </w:r>
      <w:r w:rsidR="00B5219D" w:rsidRPr="00AA189D">
        <w:rPr>
          <w:rFonts w:ascii="Arial" w:hAnsi="Arial" w:cs="Arial"/>
          <w:iCs/>
          <w:sz w:val="22"/>
          <w:szCs w:val="22"/>
          <w:lang w:val="en-IN"/>
        </w:rPr>
        <w:t xml:space="preserve"> and social</w:t>
      </w:r>
      <w:r w:rsidRPr="00AA189D">
        <w:rPr>
          <w:rFonts w:ascii="Arial" w:hAnsi="Arial" w:cs="Arial"/>
          <w:iCs/>
          <w:sz w:val="22"/>
          <w:szCs w:val="22"/>
          <w:lang w:val="en-IN"/>
        </w:rPr>
        <w:t xml:space="preserve"> sign in on H</w:t>
      </w:r>
      <w:r w:rsidR="00B5219D" w:rsidRPr="00AA189D">
        <w:rPr>
          <w:rFonts w:ascii="Arial" w:hAnsi="Arial" w:cs="Arial"/>
          <w:iCs/>
          <w:sz w:val="22"/>
          <w:szCs w:val="22"/>
          <w:lang w:val="en-IN"/>
        </w:rPr>
        <w:t>SDP 1.6</w:t>
      </w:r>
      <w:r w:rsidR="00EA615E" w:rsidRPr="00AA189D">
        <w:rPr>
          <w:rFonts w:ascii="Arial" w:hAnsi="Arial" w:cs="Arial"/>
          <w:iCs/>
          <w:sz w:val="22"/>
          <w:szCs w:val="22"/>
        </w:rPr>
        <w:t>,</w:t>
      </w:r>
      <w:r w:rsidR="00B5219D" w:rsidRPr="00AA189D">
        <w:rPr>
          <w:rFonts w:ascii="Arial" w:hAnsi="Arial" w:cs="Arial"/>
          <w:iCs/>
          <w:sz w:val="22"/>
          <w:szCs w:val="22"/>
        </w:rPr>
        <w:t xml:space="preserve"> HSDP Refresh secret 1.6, </w:t>
      </w:r>
      <w:r w:rsidR="00EA615E" w:rsidRPr="00AA189D">
        <w:rPr>
          <w:rFonts w:ascii="Arial" w:hAnsi="Arial" w:cs="Arial"/>
          <w:iCs/>
          <w:sz w:val="22"/>
          <w:szCs w:val="22"/>
        </w:rPr>
        <w:t>COPPA</w:t>
      </w:r>
      <w:r w:rsidR="00B5219D" w:rsidRPr="00AA189D">
        <w:rPr>
          <w:rFonts w:ascii="Arial" w:hAnsi="Arial" w:cs="Arial"/>
          <w:iCs/>
          <w:sz w:val="22"/>
          <w:szCs w:val="22"/>
        </w:rPr>
        <w:t xml:space="preserve"> in App Consent</w:t>
      </w:r>
      <w:r w:rsidR="00EA615E" w:rsidRPr="00AA189D">
        <w:rPr>
          <w:rFonts w:ascii="Arial" w:hAnsi="Arial" w:cs="Arial"/>
          <w:iCs/>
          <w:sz w:val="22"/>
          <w:szCs w:val="22"/>
        </w:rPr>
        <w:t xml:space="preserve"> </w:t>
      </w:r>
      <w:r w:rsidR="00F80E89" w:rsidRPr="00AA189D">
        <w:rPr>
          <w:rFonts w:ascii="Arial" w:hAnsi="Arial" w:cs="Arial"/>
          <w:iCs/>
          <w:sz w:val="22"/>
          <w:szCs w:val="22"/>
        </w:rPr>
        <w:t>flow</w:t>
      </w:r>
      <w:r w:rsidR="00B5219D" w:rsidRPr="00AA189D">
        <w:rPr>
          <w:rFonts w:ascii="Arial" w:hAnsi="Arial" w:cs="Arial"/>
          <w:sz w:val="22"/>
          <w:szCs w:val="22"/>
        </w:rPr>
        <w:t>, Locale Match, Standard Flow(Regression).</w:t>
      </w:r>
      <w:r w:rsidR="00B5219D">
        <w:rPr>
          <w:rFonts w:ascii="Arial" w:hAnsi="Arial" w:cs="Arial"/>
          <w:sz w:val="22"/>
          <w:szCs w:val="22"/>
        </w:rPr>
        <w:t xml:space="preserve"> </w:t>
      </w:r>
      <w:r w:rsidR="00F80E89" w:rsidRPr="00D27777">
        <w:rPr>
          <w:rFonts w:ascii="Arial" w:hAnsi="Arial" w:cs="Arial"/>
          <w:sz w:val="22"/>
          <w:szCs w:val="22"/>
        </w:rPr>
        <w:t>This</w:t>
      </w:r>
      <w:r w:rsidR="00B35B0B" w:rsidRPr="00D27777">
        <w:rPr>
          <w:rFonts w:ascii="Arial" w:hAnsi="Arial" w:cs="Arial"/>
          <w:sz w:val="22"/>
          <w:szCs w:val="22"/>
        </w:rPr>
        <w:t xml:space="preserve"> recommendation is based on the test </w:t>
      </w:r>
      <w:r w:rsidR="009E2B91" w:rsidRPr="00D27777">
        <w:rPr>
          <w:rFonts w:ascii="Arial" w:hAnsi="Arial" w:cs="Arial"/>
          <w:sz w:val="22"/>
          <w:szCs w:val="22"/>
        </w:rPr>
        <w:t>results, the problem reports (PR</w:t>
      </w:r>
      <w:r w:rsidR="00B35B0B" w:rsidRPr="00D27777">
        <w:rPr>
          <w:rFonts w:ascii="Arial" w:hAnsi="Arial" w:cs="Arial"/>
          <w:sz w:val="22"/>
          <w:szCs w:val="22"/>
        </w:rPr>
        <w:t xml:space="preserve">) logged in rally and the acceptance criteria. It will be input for the Go / No Go decision for the </w:t>
      </w:r>
      <w:r w:rsidR="00E5703E" w:rsidRPr="00D27777">
        <w:rPr>
          <w:rFonts w:ascii="Arial" w:hAnsi="Arial" w:cs="Arial"/>
          <w:sz w:val="22"/>
          <w:szCs w:val="22"/>
        </w:rPr>
        <w:t>Vertical projects.</w:t>
      </w:r>
    </w:p>
    <w:p w14:paraId="15AF425F" w14:textId="77777777" w:rsidR="00B35B0B" w:rsidRPr="00D27777" w:rsidRDefault="00B35B0B" w:rsidP="00F15733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>This go/no go decision concerns the following:</w:t>
      </w:r>
    </w:p>
    <w:p w14:paraId="7F9205C8" w14:textId="0E7B33BB" w:rsidR="00B35B0B" w:rsidRPr="00D27777" w:rsidRDefault="00B35B0B" w:rsidP="00F15733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Move from verification phase to validation phase for the </w:t>
      </w:r>
      <w:r w:rsidR="00785A75" w:rsidRPr="00D27777">
        <w:rPr>
          <w:rFonts w:ascii="Arial" w:hAnsi="Arial" w:cs="Arial"/>
          <w:sz w:val="22"/>
          <w:szCs w:val="22"/>
        </w:rPr>
        <w:t>Vertical</w:t>
      </w:r>
      <w:r w:rsidRPr="00D27777">
        <w:rPr>
          <w:rFonts w:ascii="Arial" w:hAnsi="Arial" w:cs="Arial"/>
          <w:sz w:val="22"/>
          <w:szCs w:val="22"/>
        </w:rPr>
        <w:t xml:space="preserve"> team for the </w:t>
      </w:r>
      <w:r w:rsidR="002137FB">
        <w:rPr>
          <w:rFonts w:ascii="Arial" w:hAnsi="Arial" w:cs="Arial"/>
          <w:sz w:val="22"/>
          <w:szCs w:val="22"/>
        </w:rPr>
        <w:t>Android</w:t>
      </w:r>
      <w:r w:rsidR="00785A75" w:rsidRPr="00D27777">
        <w:rPr>
          <w:rFonts w:ascii="Arial" w:hAnsi="Arial" w:cs="Arial"/>
          <w:sz w:val="22"/>
          <w:szCs w:val="22"/>
        </w:rPr>
        <w:t xml:space="preserve"> App integration</w:t>
      </w:r>
      <w:r w:rsidRPr="00D27777">
        <w:rPr>
          <w:rFonts w:ascii="Arial" w:hAnsi="Arial" w:cs="Arial"/>
          <w:sz w:val="22"/>
          <w:szCs w:val="22"/>
        </w:rPr>
        <w:t>.</w:t>
      </w:r>
    </w:p>
    <w:p w14:paraId="1FF4D09B" w14:textId="77777777" w:rsidR="00B35B0B" w:rsidRPr="00D27777" w:rsidRDefault="00B35B0B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Recommendation:</w:t>
      </w:r>
    </w:p>
    <w:p w14:paraId="0DF38308" w14:textId="277C3D44" w:rsidR="00B35B0B" w:rsidRPr="00D27777" w:rsidRDefault="00B35B0B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F690A3" w14:textId="77777777" w:rsidR="00530DB7" w:rsidRPr="00D27777" w:rsidRDefault="00172A32" w:rsidP="00F1573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7777">
        <w:rPr>
          <w:rFonts w:ascii="Arial" w:hAnsi="Arial" w:cs="Arial"/>
          <w:sz w:val="22"/>
          <w:szCs w:val="22"/>
          <w:lang w:val="en-GB"/>
        </w:rPr>
        <w:t xml:space="preserve">Based on the status of the issues in rally and validation </w:t>
      </w:r>
      <w:r w:rsidR="00530DB7" w:rsidRPr="00D27777">
        <w:rPr>
          <w:rFonts w:ascii="Arial" w:hAnsi="Arial" w:cs="Arial"/>
          <w:sz w:val="22"/>
          <w:szCs w:val="22"/>
          <w:lang w:val="en-GB"/>
        </w:rPr>
        <w:t>entry, Test team recommends that this version of the App is ready and can be further validated by the validation team</w:t>
      </w:r>
      <w:r w:rsidR="001F759C" w:rsidRPr="00D27777">
        <w:rPr>
          <w:rFonts w:ascii="Arial" w:hAnsi="Arial" w:cs="Arial"/>
          <w:sz w:val="22"/>
          <w:szCs w:val="22"/>
          <w:lang w:val="en-GB"/>
        </w:rPr>
        <w:t xml:space="preserve"> (vertical projects).</w:t>
      </w:r>
    </w:p>
    <w:p w14:paraId="7B17A909" w14:textId="77777777" w:rsidR="00530DB7" w:rsidRPr="00D27777" w:rsidRDefault="00530DB7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BCA6B8" w14:textId="77777777" w:rsidR="00172A32" w:rsidRPr="00D27777" w:rsidRDefault="00172A32" w:rsidP="00F1573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7777">
        <w:rPr>
          <w:rFonts w:ascii="Arial" w:hAnsi="Arial" w:cs="Arial"/>
          <w:sz w:val="22"/>
          <w:szCs w:val="22"/>
          <w:lang w:val="en-GB"/>
        </w:rPr>
        <w:t xml:space="preserve">Refer to </w:t>
      </w:r>
      <w:r w:rsidR="00364879" w:rsidRPr="00D27777">
        <w:rPr>
          <w:rFonts w:ascii="Arial" w:hAnsi="Arial" w:cs="Arial"/>
          <w:sz w:val="22"/>
          <w:szCs w:val="22"/>
          <w:lang w:val="en-GB"/>
        </w:rPr>
        <w:t>Rally</w:t>
      </w:r>
      <w:r w:rsidRPr="00D27777">
        <w:rPr>
          <w:rFonts w:ascii="Arial" w:hAnsi="Arial" w:cs="Arial"/>
          <w:sz w:val="22"/>
          <w:szCs w:val="22"/>
          <w:lang w:val="en-GB"/>
        </w:rPr>
        <w:t xml:space="preserve"> for detailed view on the list of total Op</w:t>
      </w:r>
      <w:r w:rsidR="00364879" w:rsidRPr="00D27777">
        <w:rPr>
          <w:rFonts w:ascii="Arial" w:hAnsi="Arial" w:cs="Arial"/>
          <w:sz w:val="22"/>
          <w:szCs w:val="22"/>
          <w:lang w:val="en-GB"/>
        </w:rPr>
        <w:t xml:space="preserve">en </w:t>
      </w:r>
      <w:r w:rsidRPr="00D27777">
        <w:rPr>
          <w:rFonts w:ascii="Arial" w:hAnsi="Arial" w:cs="Arial"/>
          <w:sz w:val="22"/>
          <w:szCs w:val="22"/>
          <w:lang w:val="en-GB"/>
        </w:rPr>
        <w:t>defects.</w:t>
      </w:r>
    </w:p>
    <w:p w14:paraId="4154C2C6" w14:textId="77777777" w:rsidR="00364879" w:rsidRPr="00D27777" w:rsidRDefault="00364879" w:rsidP="00F15733">
      <w:pPr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_GoBack"/>
      <w:bookmarkEnd w:id="1"/>
    </w:p>
    <w:p w14:paraId="6BC10F47" w14:textId="34BB88FA" w:rsidR="005713E3" w:rsidRDefault="00364879" w:rsidP="00F1573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0DDD">
        <w:rPr>
          <w:rFonts w:ascii="Arial" w:hAnsi="Arial" w:cs="Arial"/>
          <w:sz w:val="22"/>
          <w:szCs w:val="22"/>
          <w:lang w:val="en-GB"/>
        </w:rPr>
        <w:t xml:space="preserve">In Rally, </w:t>
      </w:r>
      <w:r w:rsidR="00172A32" w:rsidRPr="00730DDD">
        <w:rPr>
          <w:rFonts w:ascii="Arial" w:hAnsi="Arial" w:cs="Arial"/>
          <w:sz w:val="22"/>
          <w:szCs w:val="22"/>
          <w:lang w:val="en-GB"/>
        </w:rPr>
        <w:t xml:space="preserve">you can find total of </w:t>
      </w:r>
      <w:r w:rsidR="005C743C" w:rsidRPr="00A323F3">
        <w:rPr>
          <w:rFonts w:ascii="Arial" w:hAnsi="Arial" w:cs="Arial"/>
          <w:sz w:val="22"/>
          <w:szCs w:val="22"/>
          <w:lang w:val="en-GB"/>
        </w:rPr>
        <w:t>28</w:t>
      </w:r>
      <w:r w:rsidR="00172A32" w:rsidRPr="00A323F3">
        <w:rPr>
          <w:rFonts w:ascii="Arial" w:hAnsi="Arial" w:cs="Arial"/>
          <w:sz w:val="22"/>
          <w:szCs w:val="22"/>
          <w:lang w:val="en-GB"/>
        </w:rPr>
        <w:t xml:space="preserve"> Open issues</w:t>
      </w:r>
      <w:r w:rsidRPr="00A323F3">
        <w:rPr>
          <w:rFonts w:ascii="Arial" w:hAnsi="Arial" w:cs="Arial"/>
          <w:sz w:val="22"/>
          <w:szCs w:val="22"/>
          <w:lang w:val="en-GB"/>
        </w:rPr>
        <w:t xml:space="preserve"> (Submitted and Open)</w:t>
      </w:r>
      <w:r w:rsidR="00172A32" w:rsidRPr="00A323F3">
        <w:rPr>
          <w:rFonts w:ascii="Arial" w:hAnsi="Arial" w:cs="Arial"/>
          <w:sz w:val="22"/>
          <w:szCs w:val="22"/>
          <w:lang w:val="en-GB"/>
        </w:rPr>
        <w:t xml:space="preserve">. </w:t>
      </w:r>
      <w:r w:rsidR="00EB49DF" w:rsidRPr="00A323F3">
        <w:rPr>
          <w:rFonts w:ascii="Arial" w:hAnsi="Arial" w:cs="Arial"/>
          <w:sz w:val="22"/>
          <w:szCs w:val="22"/>
          <w:lang w:val="en-GB"/>
        </w:rPr>
        <w:t>However,</w:t>
      </w:r>
      <w:r w:rsidR="00172A32" w:rsidRPr="00A323F3">
        <w:rPr>
          <w:rFonts w:ascii="Arial" w:hAnsi="Arial" w:cs="Arial"/>
          <w:sz w:val="22"/>
          <w:szCs w:val="22"/>
          <w:lang w:val="en-GB"/>
        </w:rPr>
        <w:t xml:space="preserve"> these defects will not block the validation testing. </w:t>
      </w:r>
      <w:r w:rsidR="00E970F6" w:rsidRPr="00A323F3">
        <w:rPr>
          <w:rFonts w:ascii="Arial" w:hAnsi="Arial" w:cs="Arial"/>
          <w:sz w:val="22"/>
          <w:szCs w:val="22"/>
          <w:lang w:val="en-GB"/>
        </w:rPr>
        <w:t xml:space="preserve">The current PMI &lt;5 (it is </w:t>
      </w:r>
      <w:r w:rsidR="00DD4672" w:rsidRPr="00A323F3">
        <w:rPr>
          <w:rFonts w:ascii="Arial" w:hAnsi="Arial" w:cs="Arial"/>
          <w:sz w:val="22"/>
          <w:szCs w:val="22"/>
          <w:lang w:val="en-GB"/>
        </w:rPr>
        <w:t>7.125), External PMI 4.5</w:t>
      </w:r>
      <w:r w:rsidR="002C496B" w:rsidRPr="00A323F3">
        <w:rPr>
          <w:rFonts w:ascii="Arial" w:hAnsi="Arial" w:cs="Arial"/>
          <w:sz w:val="22"/>
          <w:szCs w:val="22"/>
          <w:lang w:val="en-GB"/>
        </w:rPr>
        <w:t xml:space="preserve"> </w:t>
      </w:r>
      <w:r w:rsidR="005713E3" w:rsidRPr="00A323F3">
        <w:rPr>
          <w:rFonts w:ascii="Arial" w:hAnsi="Arial" w:cs="Arial"/>
          <w:sz w:val="22"/>
          <w:szCs w:val="22"/>
          <w:lang w:val="en-GB"/>
        </w:rPr>
        <w:t xml:space="preserve">includes (IT, </w:t>
      </w:r>
      <w:proofErr w:type="spellStart"/>
      <w:r w:rsidR="005713E3" w:rsidRPr="00A323F3">
        <w:rPr>
          <w:rFonts w:ascii="Arial" w:hAnsi="Arial" w:cs="Arial"/>
          <w:sz w:val="22"/>
          <w:szCs w:val="22"/>
          <w:lang w:val="en-GB"/>
        </w:rPr>
        <w:t>JanRain</w:t>
      </w:r>
      <w:proofErr w:type="spellEnd"/>
      <w:r w:rsidR="005713E3" w:rsidRPr="00A323F3">
        <w:rPr>
          <w:rFonts w:ascii="Arial" w:hAnsi="Arial" w:cs="Arial"/>
          <w:sz w:val="22"/>
          <w:szCs w:val="22"/>
          <w:lang w:val="en-GB"/>
        </w:rPr>
        <w:t xml:space="preserve"> etc.).</w:t>
      </w:r>
    </w:p>
    <w:p w14:paraId="6873FF77" w14:textId="77777777" w:rsidR="00CF0647" w:rsidRPr="00D27777" w:rsidRDefault="00CF0647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1C6EFE" w14:textId="77777777" w:rsidR="00963133" w:rsidRDefault="00E93162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24A04">
        <w:rPr>
          <w:rFonts w:ascii="Arial" w:hAnsi="Arial" w:cs="Arial"/>
          <w:b/>
          <w:sz w:val="22"/>
          <w:szCs w:val="22"/>
          <w:lang w:val="en-GB"/>
        </w:rPr>
        <w:t xml:space="preserve">Below </w:t>
      </w:r>
      <w:r w:rsidR="00D64C74" w:rsidRPr="00F24A04">
        <w:rPr>
          <w:rFonts w:ascii="Arial" w:hAnsi="Arial" w:cs="Arial"/>
          <w:b/>
          <w:sz w:val="22"/>
          <w:szCs w:val="22"/>
          <w:lang w:val="en-GB"/>
        </w:rPr>
        <w:t>is the list</w:t>
      </w:r>
      <w:r w:rsidRPr="00F24A04">
        <w:rPr>
          <w:rFonts w:ascii="Arial" w:hAnsi="Arial" w:cs="Arial"/>
          <w:b/>
          <w:sz w:val="22"/>
          <w:szCs w:val="22"/>
          <w:lang w:val="en-GB"/>
        </w:rPr>
        <w:t xml:space="preserve"> of open and submitted issues:</w:t>
      </w:r>
    </w:p>
    <w:p w14:paraId="114D4BBB" w14:textId="77777777" w:rsidR="00EF119D" w:rsidRDefault="00EF119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646"/>
        <w:gridCol w:w="1792"/>
        <w:gridCol w:w="1577"/>
        <w:gridCol w:w="1577"/>
      </w:tblGrid>
      <w:tr w:rsidR="005D2AD8" w:rsidRPr="008D345D" w14:paraId="72D0ACB7" w14:textId="77777777" w:rsidTr="005D2AD8">
        <w:trPr>
          <w:trHeight w:val="18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9BC93" w14:textId="1E257595" w:rsidR="008D345D" w:rsidRPr="000652A4" w:rsidRDefault="0066517B" w:rsidP="005D2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ally </w:t>
            </w:r>
            <w:r w:rsidR="008D345D"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ID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740F45" w14:textId="77777777" w:rsidR="008D345D" w:rsidRPr="000652A4" w:rsidRDefault="008D345D" w:rsidP="005D2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7AA8ED" w14:textId="77777777" w:rsidR="008D345D" w:rsidRPr="000652A4" w:rsidRDefault="008D345D" w:rsidP="005D2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F644A" w14:textId="77777777" w:rsidR="008D345D" w:rsidRPr="000652A4" w:rsidRDefault="008D345D" w:rsidP="005D2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73CB4" w14:textId="77777777" w:rsidR="008D345D" w:rsidRPr="000652A4" w:rsidRDefault="008D345D" w:rsidP="005D2A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</w:t>
            </w:r>
          </w:p>
        </w:tc>
      </w:tr>
      <w:tr w:rsidR="005D2AD8" w:rsidRPr="008D345D" w14:paraId="159F2355" w14:textId="77777777" w:rsidTr="005D2AD8">
        <w:trPr>
          <w:trHeight w:val="83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ED4D4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08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B795AA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Merge when Twitter is second social provider for Android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F593FD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B4D37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E1DF0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644D805E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1B2EA0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157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87EB0" w14:textId="0A9C48FA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Merge screen(UR4ee) appears twice while we perf</w:t>
            </w:r>
            <w:r w:rsidR="003B493B">
              <w:rPr>
                <w:rFonts w:ascii="Arial" w:hAnsi="Arial" w:cs="Arial"/>
                <w:color w:val="000000"/>
                <w:sz w:val="22"/>
                <w:szCs w:val="22"/>
              </w:rPr>
              <w:t>orm the merge between social ac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unts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0FDDD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97FA3B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74EF9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107979B7" w14:textId="77777777" w:rsidTr="005D2AD8">
        <w:trPr>
          <w:trHeight w:val="207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429528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853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60CE6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Email Field is seen in Almost done screen after pressing back option from 'Please verify your email screen' whereas on iOS email field is not shown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C6D4A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597831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4AE24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065BAFFE" w14:textId="77777777" w:rsidTr="005D2AD8">
        <w:trPr>
          <w:trHeight w:val="104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3F24D8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628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53142" w14:textId="64379EDC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mails are not </w:t>
            </w:r>
            <w:r w:rsidR="00F46A7D" w:rsidRPr="008D345D">
              <w:rPr>
                <w:rFonts w:ascii="Arial" w:hAnsi="Arial" w:cs="Arial"/>
                <w:color w:val="000000"/>
                <w:sz w:val="22"/>
                <w:szCs w:val="22"/>
              </w:rPr>
              <w:t>localized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ll languages except en-US, </w:t>
            </w:r>
            <w:proofErr w:type="spellStart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zh</w:t>
            </w:r>
            <w:proofErr w:type="spellEnd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-CN and </w:t>
            </w:r>
            <w:proofErr w:type="spellStart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zh</w:t>
            </w:r>
            <w:proofErr w:type="spellEnd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-HK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EF930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E9775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557F3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D2AD8" w:rsidRPr="008D345D" w14:paraId="58B3D0C3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B44EC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86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FB434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I Issue-Text in the text box is not displayed correctly(Arabic language-Create My Philips, My Philips screens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80F7A5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95D18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6527C8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72F4DD6F" w14:textId="77777777" w:rsidTr="005D2AD8">
        <w:trPr>
          <w:trHeight w:val="123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5CB005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867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967DD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ser previously entered data  is not cleared when we tap on back button from My Philips Screen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725E07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8E1D17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FEE06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65724257" w14:textId="77777777" w:rsidTr="005D2AD8">
        <w:trPr>
          <w:trHeight w:val="125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DFE6BB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9090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A37411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Invalid error is triggered when tapping on resend option after verifying the email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A88BBE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5AA26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5D6180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D2AD8" w:rsidRPr="008D345D" w14:paraId="0E93C7C5" w14:textId="77777777" w:rsidTr="005D2AD8">
        <w:trPr>
          <w:trHeight w:val="102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7F173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928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6AD8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Alignment for homepage should be right aligned for Arabic language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5D0643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624D6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80002F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D2AD8" w:rsidRPr="008D345D" w14:paraId="214C8717" w14:textId="77777777" w:rsidTr="005D2AD8">
        <w:trPr>
          <w:trHeight w:val="188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388FD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9499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8B2322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Incorrect account activation response to the user in the mobile web view after tapping on 'Verify and activate' via mobile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FA54B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51532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B0F07" w14:textId="77777777" w:rsidR="008D345D" w:rsidRPr="008D345D" w:rsidRDefault="008D345D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E147C" w:rsidRPr="008D345D" w14:paraId="0CA983F2" w14:textId="77777777" w:rsidTr="005D2AD8">
        <w:trPr>
          <w:trHeight w:val="81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7477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53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AD45F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cary messages to user from Registration component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31018" w14:textId="565B50FC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D34FE" w14:textId="083EAC7E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6F107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60F2E5F4" w14:textId="77777777" w:rsidTr="005D2AD8">
        <w:trPr>
          <w:trHeight w:val="123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78BB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84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F6E8A9" w14:textId="22735096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al screen pops up for a while even after accepting the fir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sent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or 24 Hour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sent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484954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31DC4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B810E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E147C" w:rsidRPr="008D345D" w14:paraId="286F93CD" w14:textId="77777777" w:rsidTr="005D2AD8">
        <w:trPr>
          <w:trHeight w:val="125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6CA2B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90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AC62D0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HSDP 1 .6: The verify and activate leads to error message page 'No resource found'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578ED8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FC0AC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5F55E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2779CCE8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85F63D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10908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44690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HSDP 1.6 : List of social networking logos are observed when tapping on Facebook/Google Plus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7E672C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48C1D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418AE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E147C" w:rsidRPr="008D345D" w14:paraId="377EC038" w14:textId="77777777" w:rsidTr="005D2AD8">
        <w:trPr>
          <w:trHeight w:val="123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B6A91B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937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2135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Traditional merge -Tap on Continue we can see message "That email address is already in use"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2BC37C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73EF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37031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2141D90" w14:textId="77777777" w:rsidTr="005D2AD8">
        <w:trPr>
          <w:trHeight w:val="83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A0F66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060</w:t>
            </w:r>
          </w:p>
        </w:tc>
        <w:tc>
          <w:tcPr>
            <w:tcW w:w="4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9303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ual spinners , Dual error messages displayed while we tap on I have activated my account and resend button in paralle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5ACE2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A3558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070DAD67" w14:textId="77777777" w:rsidTr="005D2AD8">
        <w:trPr>
          <w:trHeight w:val="249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BF062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07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B4AFB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After we have have successfully reset password, "Your new password is set  Try to log into your Philips account with your new password" leads to No resource found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581FA0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C22FEB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5085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0318871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1F9F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26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9E953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- The 'Cancel' and 'Ok' button looks hidden might look complicated for some android users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CFA38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C0E9CD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6380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10312834" w14:textId="77777777" w:rsidTr="005D2AD8">
        <w:trPr>
          <w:trHeight w:val="1673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4C2D9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318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7DF230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: The network error message is observed in Approval screen when tapping on Continue button in Log In screen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110B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A872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EF09B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5E147C" w:rsidRPr="008D345D" w14:paraId="42BCC84A" w14:textId="77777777" w:rsidTr="005D2AD8">
        <w:trPr>
          <w:trHeight w:val="102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ECF47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489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BA57E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ser not allowed to update the consent if he previously deny the consent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89CF5" w14:textId="47E95318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6A0FBC" w14:textId="5D2588C6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A89FE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681A0A2" w14:textId="77777777" w:rsidTr="005D2AD8">
        <w:trPr>
          <w:trHeight w:val="102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C91D4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28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534EC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: Simplified Chinese : Verify and activate link leading to '404 Not Found' page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01FD3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AECA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34E6A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D4DE408" w14:textId="77777777" w:rsidTr="005D2AD8">
        <w:trPr>
          <w:trHeight w:val="1463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FC4C6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35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0B03CB" w14:textId="42F0B86F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The email ID which is provided for reset password is not recognized when user tries reset the password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D8BC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8A6C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F273B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0D35603A" w14:textId="77777777" w:rsidTr="005D2AD8">
        <w:trPr>
          <w:trHeight w:val="123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1FBB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1164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2A280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Enter the Year of birth as 0000 and after tap on ok we can see value displayed is 195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0EE7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9A05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08807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DC9A653" w14:textId="77777777" w:rsidTr="005D2AD8">
        <w:trPr>
          <w:trHeight w:val="102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B9425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42449" w14:textId="1B807A7E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UI Glitch is observed in disagree first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econd consent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0BBF8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17DC74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1334B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3150C942" w14:textId="77777777" w:rsidTr="005D2AD8">
        <w:trPr>
          <w:trHeight w:val="2303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EB57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4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36A20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  : Immediately after creation of account if we try to user forgot password feature in landscape makes user to enter username,email,pwd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8AF85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5C34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03727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034F8442" w14:textId="77777777" w:rsidTr="005D2AD8">
        <w:trPr>
          <w:trHeight w:val="1029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5A6A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5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16CE3A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Some inputs are invalid null displayed when the user in german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2491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EA9C7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8097E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0A3884AB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192A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6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3A667" w14:textId="0CF4D290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Enter valid name, email, pwd still we can observe create Philips account button is not enabled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037B7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420A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4944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77DEB78" w14:textId="77777777" w:rsidTr="005D2AD8">
        <w:trPr>
          <w:trHeight w:val="104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463BA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7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6C7ED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App froze/hang for few mins , Had to kill app and then relaunch it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9F46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31595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D8E03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5C632318" w14:textId="77777777" w:rsidTr="005D2AD8">
        <w:trPr>
          <w:trHeight w:val="144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F4765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8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29748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Trying to reset password for user tap on back button user details must be cleared similar to iOS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12515E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C83D1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DB9EAD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32E151AA" w14:textId="77777777" w:rsidTr="005D2AD8">
        <w:trPr>
          <w:trHeight w:val="414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463E29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9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CBA10F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Arabic- localization issues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EE8116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AEB28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C1FEC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5E147C" w:rsidRPr="008D345D" w14:paraId="278C9C45" w14:textId="77777777" w:rsidTr="005D2AD8">
        <w:trPr>
          <w:trHeight w:val="2288"/>
        </w:trPr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06B1B1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50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DB78FD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Coppa : Arabic- Implementation of the I am under 16 and over 16 is not mirror as per the </w:t>
            </w:r>
            <w:proofErr w:type="spellStart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arabic</w:t>
            </w:r>
            <w:proofErr w:type="spellEnd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language (Comparison can be observed with iOS implementation 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D69C2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F2E3D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DB02E" w14:textId="77777777" w:rsidR="005E147C" w:rsidRPr="008D345D" w:rsidRDefault="005E147C" w:rsidP="005D2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</w:tbl>
    <w:p w14:paraId="60ADDDB6" w14:textId="77777777" w:rsidR="00EA0294" w:rsidRDefault="00EA0294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BF59168" w14:textId="77777777" w:rsidR="0099447A" w:rsidRDefault="0099447A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6D82098" w14:textId="77777777" w:rsidR="0099447A" w:rsidRPr="00D27777" w:rsidRDefault="0099447A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3BE8E55" w14:textId="270399C8" w:rsidR="006D5E9F" w:rsidRDefault="001142C5" w:rsidP="00F15733">
      <w:pPr>
        <w:pStyle w:val="Heading1"/>
        <w:spacing w:before="120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lastRenderedPageBreak/>
        <w:t>System Configuration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used for the </w:t>
      </w:r>
      <w:r w:rsidR="002137FB">
        <w:rPr>
          <w:rFonts w:ascii="Arial" w:hAnsi="Arial" w:cs="Arial"/>
          <w:b/>
          <w:sz w:val="22"/>
          <w:szCs w:val="22"/>
        </w:rPr>
        <w:t>Android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app testing</w:t>
      </w:r>
      <w:r w:rsidRPr="00D27777">
        <w:rPr>
          <w:rFonts w:ascii="Arial" w:hAnsi="Arial" w:cs="Arial"/>
          <w:b/>
          <w:sz w:val="22"/>
          <w:szCs w:val="22"/>
        </w:rPr>
        <w:t>:</w:t>
      </w:r>
    </w:p>
    <w:p w14:paraId="4F2B51FF" w14:textId="77777777" w:rsidR="0099447A" w:rsidRPr="0099447A" w:rsidRDefault="0099447A" w:rsidP="0099447A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358"/>
        <w:gridCol w:w="6930"/>
      </w:tblGrid>
      <w:tr w:rsidR="00CD0E4E" w:rsidRPr="00D27777" w14:paraId="281A57F6" w14:textId="77777777" w:rsidTr="00284E14">
        <w:tc>
          <w:tcPr>
            <w:tcW w:w="2358" w:type="dxa"/>
          </w:tcPr>
          <w:p w14:paraId="0E9DA289" w14:textId="15BA44E9" w:rsidR="00CD0E4E" w:rsidRPr="00D27777" w:rsidRDefault="00CD0E4E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Test configuration</w:t>
            </w:r>
          </w:p>
        </w:tc>
        <w:tc>
          <w:tcPr>
            <w:tcW w:w="6930" w:type="dxa"/>
          </w:tcPr>
          <w:p w14:paraId="0B255A6B" w14:textId="29ADDFE1" w:rsidR="00E83347" w:rsidRPr="004D1FDE" w:rsidRDefault="006500AC" w:rsidP="00F15733">
            <w:pPr>
              <w:jc w:val="both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Moto G3 (OS-Android M)</w:t>
            </w:r>
            <w:r w:rsidR="007603D4">
              <w:rPr>
                <w:rFonts w:ascii="Arial" w:eastAsia="Times New Roman" w:hAnsi="Arial" w:cs="Arial"/>
                <w:lang w:val="en-GB"/>
              </w:rPr>
              <w:t xml:space="preserve">, </w:t>
            </w:r>
            <w:r w:rsidR="00CF5603">
              <w:rPr>
                <w:rFonts w:ascii="Arial" w:eastAsia="Times New Roman" w:hAnsi="Arial" w:cs="Arial"/>
                <w:lang w:val="en-GB"/>
              </w:rPr>
              <w:t>Nexus 7</w:t>
            </w:r>
            <w:r w:rsidR="00E83347">
              <w:rPr>
                <w:rFonts w:ascii="Arial" w:eastAsia="Times New Roman" w:hAnsi="Arial" w:cs="Arial"/>
                <w:lang w:val="en-GB"/>
              </w:rPr>
              <w:t xml:space="preserve"> (OS-5</w:t>
            </w:r>
            <w:r w:rsidR="004B62B0">
              <w:rPr>
                <w:rFonts w:ascii="Arial" w:eastAsia="Times New Roman" w:hAnsi="Arial" w:cs="Arial"/>
                <w:lang w:val="en-GB"/>
              </w:rPr>
              <w:t>.1</w:t>
            </w:r>
            <w:r w:rsidR="00E83347">
              <w:rPr>
                <w:rFonts w:ascii="Arial" w:eastAsia="Times New Roman" w:hAnsi="Arial" w:cs="Arial"/>
                <w:lang w:val="en-GB"/>
              </w:rPr>
              <w:t xml:space="preserve">), </w:t>
            </w:r>
            <w:r w:rsidR="00E83347" w:rsidRPr="00052774">
              <w:rPr>
                <w:rFonts w:ascii="Arial" w:eastAsia="Times New Roman" w:hAnsi="Arial" w:cs="Arial"/>
                <w:lang w:val="en-GB"/>
              </w:rPr>
              <w:t>Samsung Tab</w:t>
            </w:r>
            <w:r w:rsidR="00253C40" w:rsidRPr="00052774">
              <w:rPr>
                <w:rFonts w:ascii="Arial" w:eastAsia="Times New Roman" w:hAnsi="Arial" w:cs="Arial"/>
                <w:lang w:val="en-GB"/>
              </w:rPr>
              <w:t xml:space="preserve"> 4</w:t>
            </w:r>
            <w:r w:rsidR="00E83347" w:rsidRPr="00052774">
              <w:rPr>
                <w:rFonts w:ascii="Arial" w:eastAsia="Times New Roman" w:hAnsi="Arial" w:cs="Arial"/>
                <w:lang w:val="en-GB"/>
              </w:rPr>
              <w:t xml:space="preserve"> (4.4.4</w:t>
            </w:r>
            <w:r w:rsidR="00CA2C21">
              <w:rPr>
                <w:rFonts w:ascii="Arial" w:eastAsia="Times New Roman" w:hAnsi="Arial" w:cs="Arial"/>
                <w:lang w:val="en-GB"/>
              </w:rPr>
              <w:t>)</w:t>
            </w:r>
          </w:p>
          <w:p w14:paraId="1C4BEEF1" w14:textId="77777777" w:rsidR="00CD0E4E" w:rsidRPr="00D27777" w:rsidRDefault="00CD0E4E" w:rsidP="00F15733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D0E4E" w:rsidRPr="00D27777" w14:paraId="0181658F" w14:textId="77777777" w:rsidTr="00284E14">
        <w:tc>
          <w:tcPr>
            <w:tcW w:w="2358" w:type="dxa"/>
          </w:tcPr>
          <w:p w14:paraId="15AD4BFD" w14:textId="77777777" w:rsidR="00CD0E4E" w:rsidRPr="00D27777" w:rsidRDefault="00CD0E4E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Versioning</w:t>
            </w:r>
          </w:p>
        </w:tc>
        <w:tc>
          <w:tcPr>
            <w:tcW w:w="6930" w:type="dxa"/>
          </w:tcPr>
          <w:p w14:paraId="3448F7A9" w14:textId="25F25D23" w:rsidR="00DF32F6" w:rsidRPr="00D95073" w:rsidRDefault="00CD0E4E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A full over</w:t>
            </w:r>
            <w:r w:rsidR="00D95073">
              <w:rPr>
                <w:rFonts w:ascii="Arial" w:eastAsia="Times New Roman" w:hAnsi="Arial" w:cs="Arial"/>
                <w:szCs w:val="22"/>
                <w:lang w:eastAsia="en-IN"/>
              </w:rPr>
              <w:t>view of the tested app version</w:t>
            </w:r>
          </w:p>
          <w:p w14:paraId="6E51E48F" w14:textId="77777777" w:rsidR="006102A5" w:rsidRPr="00D27777" w:rsidRDefault="006102A5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  <w:p w14:paraId="286118CC" w14:textId="328CA8D2" w:rsidR="00DC04D9" w:rsidRDefault="00B72E10" w:rsidP="00F15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.0</w:t>
            </w:r>
            <w:r w:rsidR="00DC04D9">
              <w:rPr>
                <w:rFonts w:ascii="Arial" w:hAnsi="Arial" w:cs="Arial"/>
                <w:bCs/>
                <w:sz w:val="22"/>
                <w:szCs w:val="22"/>
              </w:rPr>
              <w:t xml:space="preserve"> with commit id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033A8</w:t>
            </w:r>
            <w:r w:rsidR="003E41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22A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 Coppa </w:t>
            </w:r>
            <w:r w:rsidR="00DC04D9" w:rsidRPr="009F27E1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(Released after </w:t>
            </w:r>
            <w:r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New Tagging and New </w:t>
            </w:r>
            <w:r w:rsidR="000C22AD"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Locale Match</w:t>
            </w:r>
            <w:r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updated to 3.0.0 and 2.0.0 respectively</w:t>
            </w:r>
            <w:r w:rsidR="00DC04D9" w:rsidRPr="009F27E1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)</w:t>
            </w:r>
          </w:p>
          <w:p w14:paraId="797D72C6" w14:textId="77777777" w:rsidR="000C22AD" w:rsidRDefault="000C22AD" w:rsidP="00F15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37E5661E" w14:textId="03486382" w:rsidR="000C22AD" w:rsidRDefault="000C22AD" w:rsidP="00F15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h</w:t>
            </w:r>
            <w:r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commit id – 529e8ac – Implemented with HSDP-PH</w:t>
            </w:r>
          </w:p>
          <w:p w14:paraId="5CA90EF0" w14:textId="77777777" w:rsidR="000C22AD" w:rsidRDefault="000C22AD" w:rsidP="00F15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0B1E2628" w14:textId="26CF7E86" w:rsidR="000C22AD" w:rsidRDefault="000C22AD" w:rsidP="00F157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Registration 5.0.0 with commit id - 4ba6d97 for </w:t>
            </w:r>
            <w:r w:rsidR="00AE3EE6"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PPA flow</w:t>
            </w:r>
            <w:r w:rsidRPr="000C22AD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(Bug Fix build)</w:t>
            </w:r>
          </w:p>
          <w:p w14:paraId="0135A5FD" w14:textId="77777777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080CC93D" w14:textId="556604C2" w:rsidR="00AE3EE6" w:rsidRP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5.0.0 with </w:t>
            </w:r>
            <w:r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 – 529e8ac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Bugs fixed</w:t>
            </w:r>
          </w:p>
          <w:p w14:paraId="19DAC9D3" w14:textId="62AF24FC" w:rsidR="000C22AD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Implemented APIs for reset password and resend email verification Build type is HSDP in DEVELOPMENT environment)</w:t>
            </w:r>
          </w:p>
          <w:p w14:paraId="570BEE5C" w14:textId="77777777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7FC421D6" w14:textId="28480460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</w:t>
            </w:r>
            <w:r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h commit id - 2cb7d91 for </w:t>
            </w:r>
            <w:r w:rsidR="00552E9B"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COPPA </w:t>
            </w:r>
            <w:r w:rsidR="00552E9B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(</w:t>
            </w:r>
            <w:r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Bug Fix)</w:t>
            </w:r>
          </w:p>
          <w:p w14:paraId="507789F8" w14:textId="77777777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14F4E136" w14:textId="7542C37D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 -</w:t>
            </w:r>
            <w:r w:rsidR="008D0FE9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0617f8a f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or COPPA and Standard (</w:t>
            </w:r>
            <w:r w:rsidR="003B4B57"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Locale Match</w:t>
            </w:r>
            <w:r w:rsidR="0019470B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localiz</w:t>
            </w:r>
            <w:r w:rsidRPr="00AE3EE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ation issue</w:t>
            </w:r>
            <w:r w:rsid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)</w:t>
            </w:r>
          </w:p>
          <w:p w14:paraId="5DB88D5F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0479A73F" w14:textId="512205FE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</w:t>
            </w: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h commit id - a38b15c for DEVELOPMENT (Bugs fixed, Added new HSDP refresh secret API)</w:t>
            </w:r>
          </w:p>
          <w:p w14:paraId="214CD544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22D93B7D" w14:textId="5248EBAA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</w:t>
            </w: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h commit id - da1bfce for COPPA (Bugs fixed)</w:t>
            </w:r>
          </w:p>
          <w:p w14:paraId="5285C939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29E0A6FC" w14:textId="0426B60D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h</w:t>
            </w: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commit id - ed86c82 for DEVELOPMENT (Bugs fixed, Added new HSDP refresh secret API)</w:t>
            </w:r>
          </w:p>
          <w:p w14:paraId="5C22BAFB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3B6C1A1B" w14:textId="0935BB2B" w:rsidR="004B1CF6" w:rsidRDefault="00620102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5.0.0.rc.5 </w:t>
            </w:r>
            <w:r w:rsidR="007E0CD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- </w:t>
            </w:r>
            <w:r w:rsid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for HSDP build (URL Updated)</w:t>
            </w:r>
          </w:p>
          <w:p w14:paraId="3628E6BA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574DED0C" w14:textId="14FB6DC6" w:rsidR="004B1CF6" w:rsidRDefault="00620102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.rc.4</w:t>
            </w:r>
            <w:r w:rsid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– for </w:t>
            </w:r>
            <w:proofErr w:type="spellStart"/>
            <w:r w:rsid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ppa</w:t>
            </w:r>
            <w:proofErr w:type="spellEnd"/>
            <w:r w:rsid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build</w:t>
            </w:r>
          </w:p>
          <w:p w14:paraId="7FE80865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03970581" w14:textId="2A2E4E5A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5.0.0 with </w:t>
            </w: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 - 0766e7d (Bug Fix)</w:t>
            </w:r>
          </w:p>
          <w:p w14:paraId="0DF66066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3FDCDAE2" w14:textId="231F88F5" w:rsidR="004B1CF6" w:rsidRP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5.0.0 with </w:t>
            </w: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 - 9b825be for COPPA (Bug Fix)</w:t>
            </w:r>
          </w:p>
          <w:p w14:paraId="1C543A47" w14:textId="77777777" w:rsidR="00AE3EE6" w:rsidRDefault="00AE3EE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4609CA25" w14:textId="4792A258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 w:rsidRPr="004B1CF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5.0.0 with commit id - 620e1e1 for HSDP (Bug Fix, Dev Environment)</w:t>
            </w:r>
          </w:p>
          <w:p w14:paraId="69FAFD54" w14:textId="77777777" w:rsidR="004B1CF6" w:rsidRDefault="004B1CF6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033F6DFB" w14:textId="10A477E3" w:rsidR="003B4B57" w:rsidRDefault="003B4B57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 w:rsidRP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Registration 5.0.0 with commit id - 2ccea27 for COPPA (Bug Fix)</w:t>
            </w:r>
          </w:p>
          <w:p w14:paraId="07E2C82F" w14:textId="77777777" w:rsidR="003B4B57" w:rsidRDefault="003B4B57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22267563" w14:textId="36966CB9" w:rsidR="003B4B57" w:rsidRDefault="005A682E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-</w:t>
            </w:r>
            <w:r w:rsidR="00874216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764bcab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: </w:t>
            </w:r>
            <w:r w:rsid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HSDP 1.6 Social Login build</w:t>
            </w:r>
          </w:p>
          <w:p w14:paraId="4A0442F5" w14:textId="77777777" w:rsidR="003B4B57" w:rsidRDefault="003B4B57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</w:p>
          <w:p w14:paraId="57F96E21" w14:textId="1A0DA3C4" w:rsidR="003B4B57" w:rsidRDefault="00C874D8" w:rsidP="00F15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mmit id-8583b20</w:t>
            </w:r>
            <w:r w:rsid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: </w:t>
            </w:r>
            <w:proofErr w:type="spellStart"/>
            <w:r w:rsid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>Coppa</w:t>
            </w:r>
            <w:proofErr w:type="spellEnd"/>
            <w:r w:rsidR="003B4B57">
              <w:rPr>
                <w:rFonts w:ascii="Arial" w:eastAsia="Times New Roman" w:hAnsi="Arial" w:cs="Arial"/>
                <w:sz w:val="22"/>
                <w:szCs w:val="22"/>
                <w:lang w:val="en-GB" w:eastAsia="en-IN"/>
              </w:rPr>
              <w:t xml:space="preserve"> Flow build</w:t>
            </w:r>
          </w:p>
          <w:p w14:paraId="2157D2B1" w14:textId="77777777" w:rsidR="006102A5" w:rsidRPr="00D27777" w:rsidRDefault="006102A5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  <w:p w14:paraId="413AA2B9" w14:textId="6C701C03" w:rsidR="00CD0E4E" w:rsidRPr="00D27777" w:rsidRDefault="00CD0E4E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A regression test was executed after each release based on the impact assessment of the development team.</w:t>
            </w:r>
          </w:p>
        </w:tc>
      </w:tr>
      <w:tr w:rsidR="00CD0E4E" w:rsidRPr="00D27777" w14:paraId="21FA7406" w14:textId="77777777" w:rsidTr="00284E14">
        <w:tc>
          <w:tcPr>
            <w:tcW w:w="2358" w:type="dxa"/>
          </w:tcPr>
          <w:p w14:paraId="5C21C3F6" w14:textId="4C8E304B" w:rsidR="00CD0E4E" w:rsidRPr="00D27777" w:rsidRDefault="0037776C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>Android</w:t>
            </w:r>
            <w:r w:rsidR="000D74B3"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 Versions</w:t>
            </w:r>
          </w:p>
        </w:tc>
        <w:tc>
          <w:tcPr>
            <w:tcW w:w="6930" w:type="dxa"/>
          </w:tcPr>
          <w:p w14:paraId="1667AA3C" w14:textId="2ED5378D" w:rsidR="00CD0E4E" w:rsidRPr="00D27777" w:rsidRDefault="00D775E5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.4.4,</w:t>
            </w:r>
            <w:r w:rsidR="00CF411D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5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, Android M</w:t>
            </w:r>
          </w:p>
        </w:tc>
      </w:tr>
      <w:tr w:rsidR="00061187" w:rsidRPr="00D27777" w14:paraId="15CD4DFF" w14:textId="77777777" w:rsidTr="00284E14">
        <w:tc>
          <w:tcPr>
            <w:tcW w:w="2358" w:type="dxa"/>
          </w:tcPr>
          <w:p w14:paraId="2041D4CF" w14:textId="77777777" w:rsidR="00061187" w:rsidRPr="00D27777" w:rsidRDefault="00061187" w:rsidP="00F15733">
            <w:pPr>
              <w:pStyle w:val="BodyText"/>
              <w:rPr>
                <w:rFonts w:ascii="Arial" w:hAnsi="Arial" w:cs="Arial"/>
                <w:szCs w:val="22"/>
                <w:lang w:eastAsia="en-IN"/>
              </w:rPr>
            </w:pPr>
            <w:r w:rsidRPr="00D27777">
              <w:rPr>
                <w:rFonts w:ascii="Arial" w:hAnsi="Arial" w:cs="Arial"/>
                <w:szCs w:val="22"/>
                <w:lang w:eastAsia="en-IN"/>
              </w:rPr>
              <w:lastRenderedPageBreak/>
              <w:t>Date tested</w:t>
            </w:r>
          </w:p>
        </w:tc>
        <w:tc>
          <w:tcPr>
            <w:tcW w:w="6930" w:type="dxa"/>
          </w:tcPr>
          <w:p w14:paraId="188DDFBE" w14:textId="67C183B1" w:rsidR="00061187" w:rsidRPr="00D27777" w:rsidRDefault="00FB617E" w:rsidP="00F15733">
            <w:pPr>
              <w:pStyle w:val="BodyText"/>
              <w:rPr>
                <w:rFonts w:ascii="Arial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>18</w:t>
            </w:r>
            <w:r w:rsidR="00F54A88" w:rsidRPr="00DB165C">
              <w:rPr>
                <w:rFonts w:ascii="Arial" w:eastAsia="Times New Roman" w:hAnsi="Arial" w:cs="Arial"/>
                <w:szCs w:val="22"/>
                <w:vertAlign w:val="superscript"/>
                <w:lang w:eastAsia="en-IN"/>
              </w:rPr>
              <w:t>th</w:t>
            </w:r>
            <w:r w:rsidR="00F54A88" w:rsidRPr="00DB165C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3B4B57">
              <w:rPr>
                <w:rFonts w:ascii="Arial" w:eastAsia="Times New Roman" w:hAnsi="Arial" w:cs="Arial"/>
                <w:szCs w:val="22"/>
                <w:lang w:eastAsia="en-IN"/>
              </w:rPr>
              <w:t>March</w:t>
            </w:r>
            <w:r w:rsidR="000E3284" w:rsidRPr="00DB165C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F54A88" w:rsidRPr="00DB165C">
              <w:rPr>
                <w:rFonts w:ascii="Arial" w:eastAsia="Times New Roman" w:hAnsi="Arial" w:cs="Arial"/>
                <w:szCs w:val="22"/>
                <w:lang w:eastAsia="en-IN"/>
              </w:rPr>
              <w:t>2016</w:t>
            </w:r>
            <w:r w:rsidR="00061187"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 to </w:t>
            </w:r>
            <w:r w:rsidR="003B4B57">
              <w:rPr>
                <w:rFonts w:ascii="Arial" w:eastAsia="Times New Roman" w:hAnsi="Arial" w:cs="Arial"/>
                <w:szCs w:val="22"/>
                <w:lang w:eastAsia="en-IN"/>
              </w:rPr>
              <w:t>13</w:t>
            </w:r>
            <w:r w:rsidR="003B4B57" w:rsidRPr="003B4B57">
              <w:rPr>
                <w:rFonts w:ascii="Arial" w:eastAsia="Times New Roman" w:hAnsi="Arial" w:cs="Arial"/>
                <w:szCs w:val="22"/>
                <w:vertAlign w:val="superscript"/>
                <w:lang w:eastAsia="en-IN"/>
              </w:rPr>
              <w:t>th</w:t>
            </w:r>
            <w:r w:rsidR="003B4B57">
              <w:rPr>
                <w:rFonts w:ascii="Arial" w:eastAsia="Times New Roman" w:hAnsi="Arial" w:cs="Arial"/>
                <w:szCs w:val="22"/>
                <w:lang w:eastAsia="en-IN"/>
              </w:rPr>
              <w:t xml:space="preserve"> May</w:t>
            </w:r>
          </w:p>
        </w:tc>
      </w:tr>
      <w:tr w:rsidR="00CD0E4E" w:rsidRPr="00D27777" w14:paraId="751EABA0" w14:textId="77777777" w:rsidTr="00284E14">
        <w:tc>
          <w:tcPr>
            <w:tcW w:w="2358" w:type="dxa"/>
          </w:tcPr>
          <w:p w14:paraId="0035FE8A" w14:textId="77777777" w:rsidR="00CD0E4E" w:rsidRPr="00D27777" w:rsidRDefault="00CD0E4E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Tester</w:t>
            </w:r>
          </w:p>
        </w:tc>
        <w:tc>
          <w:tcPr>
            <w:tcW w:w="6930" w:type="dxa"/>
          </w:tcPr>
          <w:p w14:paraId="3272B1E0" w14:textId="2D7E4C2A" w:rsidR="00CD0E4E" w:rsidRPr="00D27777" w:rsidRDefault="00C3039C" w:rsidP="00F1573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>Deekshith Shetty, Sangameshwara SP</w:t>
            </w:r>
          </w:p>
        </w:tc>
      </w:tr>
    </w:tbl>
    <w:p w14:paraId="20EF34BF" w14:textId="77777777" w:rsidR="00CD0E4E" w:rsidRPr="00D27777" w:rsidRDefault="00CD0E4E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F6343A" w14:textId="64D2F2BD" w:rsidR="00E83347" w:rsidRDefault="00E83347" w:rsidP="00F15733">
      <w:pPr>
        <w:jc w:val="both"/>
        <w:rPr>
          <w:rFonts w:ascii="Arial" w:hAnsi="Arial" w:cs="Arial"/>
          <w:lang w:val="en-GB"/>
        </w:rPr>
      </w:pPr>
      <w:r w:rsidRPr="00996974">
        <w:rPr>
          <w:rFonts w:ascii="Arial" w:hAnsi="Arial" w:cs="Arial"/>
          <w:b/>
          <w:lang w:val="en-GB"/>
        </w:rPr>
        <w:t>Note</w:t>
      </w:r>
      <w:r w:rsidRPr="00996974">
        <w:rPr>
          <w:rFonts w:ascii="Arial" w:hAnsi="Arial" w:cs="Arial"/>
          <w:lang w:val="en-GB"/>
        </w:rPr>
        <w:t>: We could not do testing on OS 4.0</w:t>
      </w:r>
      <w:r w:rsidR="00C5220B" w:rsidRPr="00996974">
        <w:rPr>
          <w:rFonts w:ascii="Arial" w:hAnsi="Arial" w:cs="Arial"/>
          <w:lang w:val="en-GB"/>
        </w:rPr>
        <w:t>- 4.3</w:t>
      </w:r>
      <w:r w:rsidRPr="00996974">
        <w:rPr>
          <w:rFonts w:ascii="Arial" w:hAnsi="Arial" w:cs="Arial"/>
          <w:lang w:val="en-GB"/>
        </w:rPr>
        <w:t>. We recommend the vertical team can use above OS during validation testing phase.</w:t>
      </w:r>
    </w:p>
    <w:p w14:paraId="61227952" w14:textId="77777777" w:rsidR="00A25C58" w:rsidRPr="00D27777" w:rsidRDefault="00A25C58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29522E6" w14:textId="77777777" w:rsidR="007916C4" w:rsidRPr="00D27777" w:rsidRDefault="007916C4" w:rsidP="00F15733">
      <w:pPr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Test Coverage:</w:t>
      </w:r>
    </w:p>
    <w:p w14:paraId="2E687872" w14:textId="23EF7E40" w:rsidR="00927C2F" w:rsidRPr="00D27777" w:rsidRDefault="00927C2F" w:rsidP="00F15733">
      <w:pPr>
        <w:jc w:val="both"/>
        <w:rPr>
          <w:rFonts w:ascii="Arial" w:hAnsi="Arial" w:cs="Arial"/>
          <w:sz w:val="22"/>
          <w:szCs w:val="22"/>
        </w:rPr>
      </w:pPr>
    </w:p>
    <w:p w14:paraId="78E16B4E" w14:textId="471E9CEB" w:rsidR="00AD02B7" w:rsidRDefault="001142C5" w:rsidP="00F15733">
      <w:pPr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 xml:space="preserve">Major </w:t>
      </w:r>
      <w:r w:rsidR="001B76D3">
        <w:rPr>
          <w:rFonts w:ascii="Arial" w:hAnsi="Arial" w:cs="Arial"/>
          <w:b/>
          <w:sz w:val="22"/>
          <w:szCs w:val="22"/>
        </w:rPr>
        <w:t>Epic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Covered for </w:t>
      </w:r>
      <w:r w:rsidR="005646DD" w:rsidRPr="00D27777">
        <w:rPr>
          <w:rFonts w:ascii="Arial" w:hAnsi="Arial" w:cs="Arial"/>
          <w:b/>
          <w:sz w:val="22"/>
          <w:szCs w:val="22"/>
        </w:rPr>
        <w:t>User Registration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release</w:t>
      </w:r>
      <w:r w:rsidR="005646DD" w:rsidRPr="00D27777">
        <w:rPr>
          <w:rFonts w:ascii="Arial" w:hAnsi="Arial" w:cs="Arial"/>
          <w:b/>
          <w:sz w:val="22"/>
          <w:szCs w:val="22"/>
        </w:rPr>
        <w:t xml:space="preserve"> for </w:t>
      </w:r>
      <w:r w:rsidR="002137FB">
        <w:rPr>
          <w:rFonts w:ascii="Arial" w:hAnsi="Arial" w:cs="Arial"/>
          <w:b/>
          <w:sz w:val="22"/>
          <w:szCs w:val="22"/>
        </w:rPr>
        <w:t>Android</w:t>
      </w:r>
      <w:r w:rsidRPr="00D27777">
        <w:rPr>
          <w:rFonts w:ascii="Arial" w:hAnsi="Arial" w:cs="Arial"/>
          <w:b/>
          <w:sz w:val="22"/>
          <w:szCs w:val="22"/>
        </w:rPr>
        <w:t>:</w:t>
      </w:r>
    </w:p>
    <w:p w14:paraId="58654C5C" w14:textId="77777777" w:rsidR="00CA2C21" w:rsidRDefault="00CA2C21" w:rsidP="00F15733">
      <w:pPr>
        <w:jc w:val="both"/>
        <w:rPr>
          <w:rFonts w:ascii="Arial" w:hAnsi="Arial" w:cs="Arial"/>
          <w:b/>
          <w:sz w:val="22"/>
          <w:szCs w:val="22"/>
        </w:rPr>
      </w:pPr>
    </w:p>
    <w:p w14:paraId="0BF84B5C" w14:textId="0CEE23E3" w:rsidR="00CA2C21" w:rsidRPr="00AA189D" w:rsidRDefault="001A0535" w:rsidP="00F157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IN"/>
        </w:rPr>
        <w:t xml:space="preserve">Traditional and social </w:t>
      </w:r>
      <w:r w:rsidR="009B6356">
        <w:rPr>
          <w:rFonts w:ascii="Arial" w:hAnsi="Arial" w:cs="Arial"/>
          <w:iCs/>
          <w:sz w:val="22"/>
          <w:szCs w:val="22"/>
          <w:lang w:val="en-IN"/>
        </w:rPr>
        <w:t>login</w:t>
      </w:r>
      <w:r w:rsidR="00CA2C21" w:rsidRPr="00AA189D">
        <w:rPr>
          <w:rFonts w:ascii="Arial" w:hAnsi="Arial" w:cs="Arial"/>
          <w:iCs/>
          <w:sz w:val="22"/>
          <w:szCs w:val="22"/>
          <w:lang w:val="en-IN"/>
        </w:rPr>
        <w:t xml:space="preserve"> on HSDP 1.6</w:t>
      </w:r>
    </w:p>
    <w:p w14:paraId="2FA2055E" w14:textId="77777777" w:rsidR="00CA2C21" w:rsidRPr="00AA189D" w:rsidRDefault="00CA2C21" w:rsidP="00F157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Cs/>
          <w:sz w:val="22"/>
          <w:szCs w:val="22"/>
        </w:rPr>
      </w:pPr>
      <w:r w:rsidRPr="00AA189D">
        <w:rPr>
          <w:rFonts w:ascii="Arial" w:hAnsi="Arial" w:cs="Arial"/>
          <w:iCs/>
          <w:sz w:val="22"/>
          <w:szCs w:val="22"/>
        </w:rPr>
        <w:t>HSDP Refresh secret 1.6</w:t>
      </w:r>
    </w:p>
    <w:p w14:paraId="661C6E12" w14:textId="3A0801AC" w:rsidR="00CA2C21" w:rsidRPr="00AA189D" w:rsidRDefault="003C7263" w:rsidP="00F157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PPA in-a</w:t>
      </w:r>
      <w:r w:rsidR="00CA2C21" w:rsidRPr="00AA189D">
        <w:rPr>
          <w:rFonts w:ascii="Arial" w:hAnsi="Arial" w:cs="Arial"/>
          <w:iCs/>
          <w:sz w:val="22"/>
          <w:szCs w:val="22"/>
        </w:rPr>
        <w:t>pp Consent flow</w:t>
      </w:r>
    </w:p>
    <w:p w14:paraId="5647A856" w14:textId="77777777" w:rsidR="00681717" w:rsidRDefault="00681717" w:rsidP="00F157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e Match</w:t>
      </w:r>
    </w:p>
    <w:p w14:paraId="38D11C40" w14:textId="0A2AC92E" w:rsidR="000B2DF9" w:rsidRDefault="00CA2C21" w:rsidP="00F1573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AA189D">
        <w:rPr>
          <w:rFonts w:ascii="Arial" w:hAnsi="Arial" w:cs="Arial"/>
          <w:sz w:val="22"/>
          <w:szCs w:val="22"/>
        </w:rPr>
        <w:t>Standard Flow (Regression</w:t>
      </w:r>
      <w:r w:rsidR="00E41BAC">
        <w:rPr>
          <w:rFonts w:ascii="Arial" w:hAnsi="Arial" w:cs="Arial"/>
          <w:sz w:val="22"/>
          <w:szCs w:val="22"/>
        </w:rPr>
        <w:t xml:space="preserve"> suite</w:t>
      </w:r>
      <w:r w:rsidRPr="00AA189D">
        <w:rPr>
          <w:rFonts w:ascii="Arial" w:hAnsi="Arial" w:cs="Arial"/>
          <w:sz w:val="22"/>
          <w:szCs w:val="22"/>
        </w:rPr>
        <w:t>)</w:t>
      </w:r>
    </w:p>
    <w:p w14:paraId="2674970B" w14:textId="77777777" w:rsidR="001F405D" w:rsidRPr="001F405D" w:rsidRDefault="001F405D" w:rsidP="00F1573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935A089" w14:textId="77777777" w:rsidR="000F0982" w:rsidRPr="00D27777" w:rsidRDefault="00B35B0B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Status of the issues as in Rally</w:t>
      </w:r>
      <w:r w:rsidR="003458BC" w:rsidRPr="00D27777">
        <w:rPr>
          <w:rFonts w:ascii="Arial" w:hAnsi="Arial" w:cs="Arial"/>
          <w:b/>
          <w:sz w:val="22"/>
          <w:szCs w:val="22"/>
          <w:lang w:val="en-GB"/>
        </w:rPr>
        <w:t xml:space="preserve"> (Open and </w:t>
      </w:r>
      <w:r w:rsidR="00F16CC9" w:rsidRPr="00D27777">
        <w:rPr>
          <w:rFonts w:ascii="Arial" w:hAnsi="Arial" w:cs="Arial"/>
          <w:b/>
          <w:sz w:val="22"/>
          <w:szCs w:val="22"/>
          <w:lang w:val="en-GB"/>
        </w:rPr>
        <w:t>postponed</w:t>
      </w:r>
      <w:r w:rsidR="003458BC" w:rsidRPr="00D27777">
        <w:rPr>
          <w:rFonts w:ascii="Arial" w:hAnsi="Arial" w:cs="Arial"/>
          <w:b/>
          <w:sz w:val="22"/>
          <w:szCs w:val="22"/>
          <w:lang w:val="en-GB"/>
        </w:rPr>
        <w:t>)</w:t>
      </w:r>
      <w:r w:rsidRPr="00D27777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95C8714" w14:textId="77777777" w:rsidR="00DB5A03" w:rsidRPr="00D27777" w:rsidRDefault="00DB5A03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6939" w:type="dxa"/>
        <w:tblInd w:w="93" w:type="dxa"/>
        <w:tblLook w:val="04A0" w:firstRow="1" w:lastRow="0" w:firstColumn="1" w:lastColumn="0" w:noHBand="0" w:noVBand="1"/>
      </w:tblPr>
      <w:tblGrid>
        <w:gridCol w:w="4536"/>
        <w:gridCol w:w="2403"/>
      </w:tblGrid>
      <w:tr w:rsidR="004C76D7" w:rsidRPr="00D27777" w14:paraId="4C9EAE60" w14:textId="77777777" w:rsidTr="00FC4EAB">
        <w:trPr>
          <w:trHeight w:val="339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E5E7" w14:textId="77777777" w:rsidR="00DB5A03" w:rsidRPr="00D27777" w:rsidRDefault="00DB5A03" w:rsidP="00FC4E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89D">
              <w:rPr>
                <w:rFonts w:ascii="Arial" w:hAnsi="Arial" w:cs="Arial"/>
                <w:b/>
                <w:sz w:val="22"/>
                <w:szCs w:val="22"/>
              </w:rPr>
              <w:t>Defects status in Rally</w:t>
            </w:r>
          </w:p>
        </w:tc>
      </w:tr>
      <w:tr w:rsidR="004C76D7" w:rsidRPr="00D27777" w14:paraId="705F9698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8272" w14:textId="77777777" w:rsidR="008556FC" w:rsidRPr="00D27777" w:rsidRDefault="008556FC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Submitt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4CFF" w14:textId="356BECEE" w:rsidR="008556FC" w:rsidRPr="00D27777" w:rsidRDefault="00983170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4C76D7" w:rsidRPr="00D27777" w14:paraId="64532E84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BC2" w14:textId="77777777" w:rsidR="00DB5A03" w:rsidRPr="00D27777" w:rsidRDefault="00DB5A03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Open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42BC" w14:textId="1E230917" w:rsidR="00DB5A03" w:rsidRPr="00D27777" w:rsidRDefault="00960AD5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C76D7" w:rsidRPr="00D27777" w14:paraId="3AD35594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07B" w14:textId="77777777" w:rsidR="00DB5A03" w:rsidRPr="00D27777" w:rsidRDefault="00DB5A03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Fix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496A" w14:textId="4B050FA0" w:rsidR="00DB5A03" w:rsidRPr="00D27777" w:rsidRDefault="00960AD5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7A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C76D7" w:rsidRPr="00D27777" w14:paraId="0A32A117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E216" w14:textId="77777777" w:rsidR="00DB5A03" w:rsidRPr="00D27777" w:rsidRDefault="00DB5A03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ostpon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3F3B" w14:textId="699CD767" w:rsidR="00DB5A03" w:rsidRPr="00D27777" w:rsidRDefault="001164CC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C76D7" w:rsidRPr="00D27777" w14:paraId="3EAC63A4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9CFC" w14:textId="77777777" w:rsidR="008556FC" w:rsidRPr="00D27777" w:rsidRDefault="008556FC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Reject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6123" w14:textId="44AB25C6" w:rsidR="008556FC" w:rsidRPr="00D27777" w:rsidRDefault="00960AD5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4C76D7" w:rsidRPr="00D27777" w14:paraId="4A76BD91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61F1" w14:textId="77777777" w:rsidR="008556FC" w:rsidRPr="00D27777" w:rsidRDefault="008556FC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Verifi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2CF" w14:textId="2724E99F" w:rsidR="008556FC" w:rsidRPr="00D27777" w:rsidRDefault="00960AD5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B5A03" w:rsidRPr="00D27777" w14:paraId="517A305A" w14:textId="77777777" w:rsidTr="00FC4EAB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52DF" w14:textId="77777777" w:rsidR="00DB5A03" w:rsidRPr="00D27777" w:rsidRDefault="00DB5A03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Clos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FDC4" w14:textId="5371BB13" w:rsidR="00DB5A03" w:rsidRPr="00D27777" w:rsidRDefault="00960AD5" w:rsidP="00FC4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ED59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579DD8F7" w14:textId="77777777" w:rsidR="00DB5A03" w:rsidRPr="00D27777" w:rsidRDefault="00DB5A03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D9967A0" w14:textId="35CB2B1A" w:rsidR="004E51D5" w:rsidRDefault="004E51D5" w:rsidP="00F15733">
      <w:pPr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Note</w:t>
      </w:r>
      <w:r w:rsidRPr="00D27777">
        <w:rPr>
          <w:rFonts w:ascii="Arial" w:hAnsi="Arial" w:cs="Arial"/>
          <w:sz w:val="22"/>
          <w:szCs w:val="22"/>
        </w:rPr>
        <w:t xml:space="preserve">: The Failed </w:t>
      </w:r>
      <w:r w:rsidR="006054F1" w:rsidRPr="00D27777">
        <w:rPr>
          <w:rFonts w:ascii="Arial" w:hAnsi="Arial" w:cs="Arial"/>
          <w:sz w:val="22"/>
          <w:szCs w:val="22"/>
        </w:rPr>
        <w:t xml:space="preserve">test </w:t>
      </w:r>
      <w:r w:rsidR="00B10994" w:rsidRPr="00D27777">
        <w:rPr>
          <w:rFonts w:ascii="Arial" w:hAnsi="Arial" w:cs="Arial"/>
          <w:sz w:val="22"/>
          <w:szCs w:val="22"/>
        </w:rPr>
        <w:t>scenario</w:t>
      </w:r>
      <w:r w:rsidR="00B10994">
        <w:rPr>
          <w:rFonts w:ascii="Arial" w:hAnsi="Arial" w:cs="Arial"/>
          <w:sz w:val="22"/>
          <w:szCs w:val="22"/>
        </w:rPr>
        <w:t xml:space="preserve"> </w:t>
      </w:r>
      <w:r w:rsidR="002137FB">
        <w:rPr>
          <w:rFonts w:ascii="Arial" w:hAnsi="Arial" w:cs="Arial"/>
          <w:sz w:val="22"/>
          <w:szCs w:val="22"/>
        </w:rPr>
        <w:t>Android</w:t>
      </w:r>
      <w:r w:rsidRPr="00D27777">
        <w:rPr>
          <w:rFonts w:ascii="Arial" w:hAnsi="Arial" w:cs="Arial"/>
          <w:sz w:val="22"/>
          <w:szCs w:val="22"/>
        </w:rPr>
        <w:t xml:space="preserve"> are logged as defects to Rally.</w:t>
      </w:r>
    </w:p>
    <w:p w14:paraId="4784811D" w14:textId="77777777" w:rsidR="001907AA" w:rsidRDefault="001907AA" w:rsidP="00F15733">
      <w:pPr>
        <w:jc w:val="both"/>
        <w:rPr>
          <w:rFonts w:ascii="Arial" w:hAnsi="Arial" w:cs="Arial"/>
          <w:sz w:val="22"/>
          <w:szCs w:val="22"/>
        </w:rPr>
      </w:pPr>
    </w:p>
    <w:p w14:paraId="099D3629" w14:textId="00BA1740" w:rsidR="00096088" w:rsidRPr="00DF11A5" w:rsidRDefault="00096088" w:rsidP="00393FBD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 xml:space="preserve">Test </w:t>
      </w:r>
      <w:r w:rsidR="0087632A" w:rsidRPr="00D27777">
        <w:rPr>
          <w:rFonts w:ascii="Arial" w:hAnsi="Arial" w:cs="Arial"/>
          <w:b/>
          <w:sz w:val="22"/>
          <w:szCs w:val="22"/>
          <w:lang w:val="en-GB"/>
        </w:rPr>
        <w:t>execution report details:</w:t>
      </w:r>
    </w:p>
    <w:p w14:paraId="29C494C8" w14:textId="77777777" w:rsidR="00EC3DBE" w:rsidRPr="00D27777" w:rsidRDefault="00EC3DBE" w:rsidP="00F15733">
      <w:pPr>
        <w:jc w:val="both"/>
        <w:rPr>
          <w:rFonts w:ascii="Arial" w:hAnsi="Arial" w:cs="Arial"/>
          <w:sz w:val="22"/>
          <w:szCs w:val="22"/>
        </w:rPr>
      </w:pPr>
    </w:p>
    <w:p w14:paraId="73C8F59D" w14:textId="62966682" w:rsidR="004D62CC" w:rsidRPr="00D27777" w:rsidRDefault="004D62CC" w:rsidP="00F15733">
      <w:pPr>
        <w:tabs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 xml:space="preserve">Below is the detailed epics execution </w:t>
      </w:r>
      <w:r w:rsidR="004023B3" w:rsidRPr="00D27777">
        <w:rPr>
          <w:rFonts w:ascii="Arial" w:hAnsi="Arial" w:cs="Arial"/>
          <w:b/>
          <w:sz w:val="22"/>
          <w:szCs w:val="22"/>
        </w:rPr>
        <w:t>reference:</w:t>
      </w:r>
    </w:p>
    <w:p w14:paraId="7F8372A8" w14:textId="77777777" w:rsidR="004D62CC" w:rsidRPr="00D27777" w:rsidRDefault="004D62CC" w:rsidP="00F15733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3097"/>
        <w:gridCol w:w="2358"/>
        <w:gridCol w:w="1215"/>
      </w:tblGrid>
      <w:tr w:rsidR="004D62CC" w:rsidRPr="00D27777" w14:paraId="1DCC2E09" w14:textId="77777777" w:rsidTr="00B90A02">
        <w:trPr>
          <w:trHeight w:val="602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D28326" w14:textId="77777777" w:rsidR="004D62CC" w:rsidRPr="005042D1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b/>
                <w:bCs/>
                <w:sz w:val="22"/>
                <w:szCs w:val="22"/>
              </w:rPr>
              <w:t>Feature Name(Internal reference)</w:t>
            </w: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FE4D34" w14:textId="77777777" w:rsidR="004D62CC" w:rsidRPr="005042D1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b/>
                <w:bCs/>
                <w:sz w:val="22"/>
                <w:szCs w:val="22"/>
              </w:rPr>
              <w:t>Feature No in Rally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E49C3A" w14:textId="77777777" w:rsidR="004D62CC" w:rsidRPr="005042D1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b/>
                <w:bCs/>
                <w:sz w:val="22"/>
                <w:szCs w:val="22"/>
              </w:rPr>
              <w:t>User story in Rally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4A6332" w14:textId="0C617708" w:rsidR="004D62CC" w:rsidRPr="005042D1" w:rsidRDefault="009B1C2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b/>
                <w:bCs/>
                <w:sz w:val="22"/>
                <w:szCs w:val="22"/>
              </w:rPr>
              <w:t>Test case-Android</w:t>
            </w:r>
          </w:p>
        </w:tc>
      </w:tr>
      <w:tr w:rsidR="004D62CC" w:rsidRPr="00D27777" w14:paraId="72D6222A" w14:textId="77777777" w:rsidTr="00B90A0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B2A651" w14:textId="46527453" w:rsidR="00222DB4" w:rsidRPr="00CE4A52" w:rsidRDefault="00222DB4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A52">
              <w:rPr>
                <w:rFonts w:ascii="Arial" w:hAnsi="Arial" w:cs="Arial"/>
                <w:sz w:val="22"/>
                <w:szCs w:val="22"/>
              </w:rPr>
              <w:t xml:space="preserve">Traditional and social </w:t>
            </w:r>
            <w:r w:rsidR="000A565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E4A52">
              <w:rPr>
                <w:rFonts w:ascii="Arial" w:hAnsi="Arial" w:cs="Arial"/>
                <w:sz w:val="22"/>
                <w:szCs w:val="22"/>
              </w:rPr>
              <w:t>sign in on HSDP 1.6</w:t>
            </w:r>
          </w:p>
          <w:p w14:paraId="3D0EE3F1" w14:textId="531877A4" w:rsidR="004D62CC" w:rsidRPr="00D27777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5D44" w14:textId="7809D6E4" w:rsidR="004D62CC" w:rsidRPr="00D27777" w:rsidRDefault="00EE228B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8B">
              <w:rPr>
                <w:rFonts w:ascii="Arial" w:hAnsi="Arial" w:cs="Arial"/>
                <w:sz w:val="22"/>
                <w:szCs w:val="22"/>
              </w:rPr>
              <w:t>F71 - [UR] Traditional sign in and registration on HSDP-PH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5F198" w14:textId="502BA008" w:rsidR="004D62CC" w:rsidRPr="00D27777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US4566: Traditional sign in on HSDP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1F94F" w14:textId="71C863EE" w:rsidR="004D62CC" w:rsidRPr="00D27777" w:rsidRDefault="00E51C6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4D62CC" w:rsidRPr="00D27777" w14:paraId="484C9B2D" w14:textId="77777777" w:rsidTr="00B90A0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1C17C2" w14:textId="77777777" w:rsidR="00222DB4" w:rsidRPr="005042D1" w:rsidRDefault="00222DB4" w:rsidP="00B90A02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HSDP Refresh secret 1.6</w:t>
            </w:r>
          </w:p>
          <w:p w14:paraId="1BE996A0" w14:textId="43933319" w:rsidR="004D62CC" w:rsidRPr="00D27777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9DE9" w14:textId="77777777" w:rsidR="00F413D4" w:rsidRPr="00EE228B" w:rsidRDefault="00F413D4" w:rsidP="00B90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8B">
              <w:rPr>
                <w:rFonts w:ascii="Arial" w:hAnsi="Arial" w:cs="Arial"/>
                <w:sz w:val="22"/>
                <w:szCs w:val="22"/>
              </w:rPr>
              <w:t>F303 - Upgrade to HSDP 1.6</w:t>
            </w:r>
          </w:p>
          <w:p w14:paraId="6B444B38" w14:textId="12EE2B87" w:rsidR="004D62CC" w:rsidRPr="00D27777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68E0B" w14:textId="0CC2A92F" w:rsidR="004D62CC" w:rsidRPr="00D27777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US8387: Refresh secret HSDP 1.6-Android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408A6" w14:textId="52E2A2F7" w:rsidR="004D62CC" w:rsidRPr="00D27777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D62CC" w:rsidRPr="005042D1" w14:paraId="01BC1F80" w14:textId="77777777" w:rsidTr="00B90A0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93C316" w14:textId="77777777" w:rsidR="00222DB4" w:rsidRPr="005042D1" w:rsidRDefault="00222DB4" w:rsidP="00B90A02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COPPA in App Consent flow</w:t>
            </w:r>
          </w:p>
          <w:p w14:paraId="50BBB518" w14:textId="77777777" w:rsidR="004D62CC" w:rsidRPr="00D27777" w:rsidRDefault="004D62CC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2B77" w14:textId="2329A85B" w:rsidR="004D62CC" w:rsidRPr="00D27777" w:rsidRDefault="00F413D4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8B">
              <w:rPr>
                <w:rFonts w:ascii="Arial" w:hAnsi="Arial" w:cs="Arial"/>
                <w:sz w:val="22"/>
                <w:szCs w:val="22"/>
              </w:rPr>
              <w:t>F297 - Parental consent in-app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35496" w14:textId="0609ECB5" w:rsidR="004D62CC" w:rsidRPr="00D27777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US8429: Verification-New COPPA Registration flow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0209C" w14:textId="26DE2A9C" w:rsidR="004D62CC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1BDFDB6A" w14:textId="77777777" w:rsidR="00222DB4" w:rsidRDefault="00222DB4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60EEF5" w14:textId="77777777" w:rsidR="00222DB4" w:rsidRPr="00D27777" w:rsidRDefault="00222DB4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B4" w:rsidRPr="005042D1" w14:paraId="3A676653" w14:textId="77777777" w:rsidTr="00B90A0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E6D6E" w14:textId="77E02EB8" w:rsidR="00222DB4" w:rsidRPr="00CA2C21" w:rsidRDefault="00222DB4" w:rsidP="00B90A02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Locale Match</w:t>
            </w:r>
            <w:r w:rsidR="00D1640F">
              <w:rPr>
                <w:rFonts w:ascii="Arial" w:hAnsi="Arial" w:cs="Arial"/>
                <w:sz w:val="22"/>
                <w:szCs w:val="22"/>
              </w:rPr>
              <w:t xml:space="preserve"> for COPPA in app consent</w:t>
            </w:r>
          </w:p>
          <w:p w14:paraId="788E2117" w14:textId="77777777" w:rsidR="00222DB4" w:rsidRPr="005042D1" w:rsidRDefault="00222DB4" w:rsidP="00B90A02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7998" w14:textId="69C342B7" w:rsidR="00222DB4" w:rsidRDefault="00F413D4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8B">
              <w:rPr>
                <w:rFonts w:ascii="Arial" w:hAnsi="Arial" w:cs="Arial"/>
                <w:sz w:val="22"/>
                <w:szCs w:val="22"/>
              </w:rPr>
              <w:lastRenderedPageBreak/>
              <w:t>F130 - COPPA International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C15E" w14:textId="042B1B89" w:rsidR="00222DB4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42D1">
              <w:rPr>
                <w:rFonts w:ascii="Arial" w:hAnsi="Arial" w:cs="Arial"/>
                <w:sz w:val="22"/>
                <w:szCs w:val="22"/>
              </w:rPr>
              <w:t>US8359: Allow COPPA to be used in multiple locales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00472" w14:textId="341565E2" w:rsidR="00222DB4" w:rsidRDefault="005042D1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B7250" w:rsidRPr="005042D1" w14:paraId="3C25FA91" w14:textId="77777777" w:rsidTr="00B90A0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2D27" w14:textId="2E75C590" w:rsidR="007B7250" w:rsidRPr="005042D1" w:rsidRDefault="007B7250" w:rsidP="00B90A02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calization Testing</w:t>
            </w:r>
            <w:r w:rsidR="00D1640F">
              <w:rPr>
                <w:rFonts w:ascii="Arial" w:hAnsi="Arial" w:cs="Arial"/>
                <w:sz w:val="22"/>
                <w:szCs w:val="22"/>
              </w:rPr>
              <w:t xml:space="preserve"> for COPPA in app consent</w:t>
            </w: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C13DA" w14:textId="39F97349" w:rsidR="007B7250" w:rsidRPr="00EE228B" w:rsidRDefault="00DF5B95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8B">
              <w:rPr>
                <w:rFonts w:ascii="Arial" w:hAnsi="Arial" w:cs="Arial"/>
                <w:sz w:val="22"/>
                <w:szCs w:val="22"/>
              </w:rPr>
              <w:t>F297 - Parental consent in-app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4E24" w14:textId="1B7F6D54" w:rsidR="00E80B7E" w:rsidRDefault="00E80B7E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92017E" w14:textId="771584F9" w:rsidR="007B7250" w:rsidRPr="00E80B7E" w:rsidRDefault="00E80B7E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B7E">
              <w:rPr>
                <w:rFonts w:ascii="Arial" w:hAnsi="Arial" w:cs="Arial"/>
                <w:sz w:val="22"/>
                <w:szCs w:val="22"/>
              </w:rPr>
              <w:t>US8801: Integrate Localization -Android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C7A8A" w14:textId="60E674D1" w:rsidR="007B7250" w:rsidRDefault="007B7250" w:rsidP="00B90A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29111398" w14:textId="77777777" w:rsidR="004D62CC" w:rsidRPr="005042D1" w:rsidRDefault="004D62CC" w:rsidP="00F15733">
      <w:pPr>
        <w:jc w:val="both"/>
        <w:rPr>
          <w:rFonts w:ascii="Arial" w:hAnsi="Arial" w:cs="Arial"/>
          <w:sz w:val="22"/>
          <w:szCs w:val="22"/>
        </w:rPr>
      </w:pPr>
    </w:p>
    <w:p w14:paraId="454D4788" w14:textId="77777777" w:rsidR="004D62CC" w:rsidRDefault="004D62CC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621E3A0" w14:textId="77777777" w:rsidTr="00327489">
        <w:trPr>
          <w:jc w:val="center"/>
        </w:trPr>
        <w:tc>
          <w:tcPr>
            <w:tcW w:w="9245" w:type="dxa"/>
            <w:gridSpan w:val="4"/>
            <w:vAlign w:val="center"/>
          </w:tcPr>
          <w:p w14:paraId="40BE0DBD" w14:textId="2D80C7B2" w:rsidR="004D62CC" w:rsidRPr="00BD32DE" w:rsidRDefault="00BD32DE" w:rsidP="00327489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ditional and social sign in on HSDP 1.6 test</w:t>
            </w:r>
            <w:r w:rsidR="004D62CC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cenario results</w:t>
            </w:r>
          </w:p>
        </w:tc>
      </w:tr>
      <w:tr w:rsidR="004D62CC" w:rsidRPr="00752F1F" w14:paraId="6A4DC3B6" w14:textId="77777777" w:rsidTr="00327489">
        <w:trPr>
          <w:jc w:val="center"/>
        </w:trPr>
        <w:tc>
          <w:tcPr>
            <w:tcW w:w="2311" w:type="dxa"/>
            <w:vAlign w:val="center"/>
          </w:tcPr>
          <w:p w14:paraId="6D265467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  <w:vAlign w:val="center"/>
          </w:tcPr>
          <w:p w14:paraId="7280E71B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  <w:vAlign w:val="center"/>
          </w:tcPr>
          <w:p w14:paraId="562EE208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  <w:vAlign w:val="center"/>
          </w:tcPr>
          <w:p w14:paraId="5FA2240C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4873FB56" w14:textId="77777777" w:rsidTr="00327489">
        <w:trPr>
          <w:trHeight w:val="69"/>
          <w:jc w:val="center"/>
        </w:trPr>
        <w:tc>
          <w:tcPr>
            <w:tcW w:w="2311" w:type="dxa"/>
            <w:vAlign w:val="center"/>
          </w:tcPr>
          <w:p w14:paraId="445A17C6" w14:textId="516D28E3" w:rsidR="004D62CC" w:rsidRPr="00752F1F" w:rsidRDefault="001B2FCB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6</w:t>
            </w:r>
          </w:p>
        </w:tc>
        <w:tc>
          <w:tcPr>
            <w:tcW w:w="2311" w:type="dxa"/>
            <w:vAlign w:val="center"/>
          </w:tcPr>
          <w:p w14:paraId="4F4EEE08" w14:textId="616F5C3F" w:rsidR="004D62CC" w:rsidRPr="00752F1F" w:rsidRDefault="001B2FCB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3</w:t>
            </w:r>
          </w:p>
        </w:tc>
        <w:tc>
          <w:tcPr>
            <w:tcW w:w="2311" w:type="dxa"/>
            <w:vAlign w:val="center"/>
          </w:tcPr>
          <w:p w14:paraId="220E805A" w14:textId="0832C471" w:rsidR="004D62CC" w:rsidRPr="00752F1F" w:rsidRDefault="001B2FCB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12" w:type="dxa"/>
            <w:vAlign w:val="center"/>
          </w:tcPr>
          <w:p w14:paraId="215EAF33" w14:textId="1A7A4714" w:rsidR="004D62CC" w:rsidRPr="00752F1F" w:rsidRDefault="001B2FCB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</w:tr>
    </w:tbl>
    <w:p w14:paraId="247DFAD8" w14:textId="77777777" w:rsidR="004D62CC" w:rsidRDefault="004D62CC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CD8E6D2" w14:textId="77777777" w:rsidTr="00327489">
        <w:tc>
          <w:tcPr>
            <w:tcW w:w="9245" w:type="dxa"/>
            <w:gridSpan w:val="4"/>
            <w:vAlign w:val="center"/>
          </w:tcPr>
          <w:p w14:paraId="100CF9D4" w14:textId="5E1E89B7" w:rsidR="004D62CC" w:rsidRPr="00BD32DE" w:rsidRDefault="00BD32DE" w:rsidP="00327489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SDP Refresh secret 1.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62CC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cenario results</w:t>
            </w:r>
          </w:p>
        </w:tc>
      </w:tr>
      <w:tr w:rsidR="004D62CC" w:rsidRPr="00752F1F" w14:paraId="5EAF17FA" w14:textId="77777777" w:rsidTr="00327489">
        <w:tc>
          <w:tcPr>
            <w:tcW w:w="2311" w:type="dxa"/>
            <w:vAlign w:val="center"/>
          </w:tcPr>
          <w:p w14:paraId="081BF7F6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  <w:vAlign w:val="center"/>
          </w:tcPr>
          <w:p w14:paraId="34043A89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  <w:vAlign w:val="center"/>
          </w:tcPr>
          <w:p w14:paraId="21466D04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  <w:vAlign w:val="center"/>
          </w:tcPr>
          <w:p w14:paraId="25D104BA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3D47C5DC" w14:textId="77777777" w:rsidTr="00327489">
        <w:trPr>
          <w:trHeight w:val="69"/>
        </w:trPr>
        <w:tc>
          <w:tcPr>
            <w:tcW w:w="2311" w:type="dxa"/>
            <w:vAlign w:val="center"/>
          </w:tcPr>
          <w:p w14:paraId="7E37CBCD" w14:textId="197BF5C6" w:rsidR="004D62CC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311" w:type="dxa"/>
            <w:vAlign w:val="center"/>
          </w:tcPr>
          <w:p w14:paraId="3D926C96" w14:textId="6FA424B0" w:rsidR="004D62CC" w:rsidRPr="00752F1F" w:rsidRDefault="003C4F9D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311" w:type="dxa"/>
            <w:vAlign w:val="center"/>
          </w:tcPr>
          <w:p w14:paraId="355C8CBC" w14:textId="07206F6C" w:rsidR="004D62CC" w:rsidRPr="00752F1F" w:rsidRDefault="003C4F9D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2312" w:type="dxa"/>
            <w:vAlign w:val="center"/>
          </w:tcPr>
          <w:p w14:paraId="3A8FE4C2" w14:textId="025F42E7" w:rsidR="004D62CC" w:rsidRPr="00752F1F" w:rsidRDefault="003C4F9D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</w:p>
        </w:tc>
      </w:tr>
    </w:tbl>
    <w:p w14:paraId="5578B2D8" w14:textId="77777777" w:rsidR="003C4F9D" w:rsidRDefault="003C4F9D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9A57430" w14:textId="77777777" w:rsidTr="00327489">
        <w:tc>
          <w:tcPr>
            <w:tcW w:w="9245" w:type="dxa"/>
            <w:gridSpan w:val="4"/>
            <w:vAlign w:val="center"/>
          </w:tcPr>
          <w:p w14:paraId="5DEFF561" w14:textId="4041FFAA" w:rsidR="004D62CC" w:rsidRPr="00BD32DE" w:rsidRDefault="00BD32DE" w:rsidP="00327489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PPA in App Consent flo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62CC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cenario results</w:t>
            </w:r>
          </w:p>
        </w:tc>
      </w:tr>
      <w:tr w:rsidR="004D62CC" w:rsidRPr="00752F1F" w14:paraId="38755C5A" w14:textId="77777777" w:rsidTr="00327489">
        <w:tc>
          <w:tcPr>
            <w:tcW w:w="2311" w:type="dxa"/>
            <w:vAlign w:val="center"/>
          </w:tcPr>
          <w:p w14:paraId="3B672922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  <w:vAlign w:val="center"/>
          </w:tcPr>
          <w:p w14:paraId="7FA1D311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  <w:vAlign w:val="center"/>
          </w:tcPr>
          <w:p w14:paraId="7E2B2B95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  <w:vAlign w:val="center"/>
          </w:tcPr>
          <w:p w14:paraId="5933EF6F" w14:textId="77777777" w:rsidR="004D62CC" w:rsidRPr="00752F1F" w:rsidRDefault="004D62CC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06F3166D" w14:textId="77777777" w:rsidTr="00327489">
        <w:trPr>
          <w:trHeight w:val="69"/>
        </w:trPr>
        <w:tc>
          <w:tcPr>
            <w:tcW w:w="2311" w:type="dxa"/>
            <w:vAlign w:val="center"/>
          </w:tcPr>
          <w:p w14:paraId="0964B92C" w14:textId="43FD6480" w:rsidR="004D62CC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1</w:t>
            </w:r>
          </w:p>
        </w:tc>
        <w:tc>
          <w:tcPr>
            <w:tcW w:w="2311" w:type="dxa"/>
            <w:vAlign w:val="center"/>
          </w:tcPr>
          <w:p w14:paraId="7820839B" w14:textId="335FDA58" w:rsidR="004D62CC" w:rsidRPr="00752F1F" w:rsidRDefault="00713767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1</w:t>
            </w:r>
          </w:p>
        </w:tc>
        <w:tc>
          <w:tcPr>
            <w:tcW w:w="2311" w:type="dxa"/>
            <w:vAlign w:val="center"/>
          </w:tcPr>
          <w:p w14:paraId="1265BB1C" w14:textId="7F483848" w:rsidR="004D62CC" w:rsidRPr="00752F1F" w:rsidRDefault="00713767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12" w:type="dxa"/>
            <w:vAlign w:val="center"/>
          </w:tcPr>
          <w:p w14:paraId="63C7E6EE" w14:textId="10A42BF4" w:rsidR="004D62CC" w:rsidRPr="00752F1F" w:rsidRDefault="00713767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BA5185">
              <w:rPr>
                <w:rFonts w:ascii="Arial" w:hAnsi="Arial" w:cs="Arial"/>
                <w:lang w:val="en-GB"/>
              </w:rPr>
              <w:t>9</w:t>
            </w:r>
          </w:p>
        </w:tc>
      </w:tr>
    </w:tbl>
    <w:p w14:paraId="147341A9" w14:textId="77777777" w:rsidR="00832A8A" w:rsidRDefault="00832A8A" w:rsidP="00F15733">
      <w:pPr>
        <w:ind w:left="288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BD32DE" w:rsidRPr="00752F1F" w14:paraId="0CD2211E" w14:textId="77777777" w:rsidTr="00327489">
        <w:trPr>
          <w:trHeight w:val="282"/>
        </w:trPr>
        <w:tc>
          <w:tcPr>
            <w:tcW w:w="9245" w:type="dxa"/>
            <w:gridSpan w:val="4"/>
            <w:vAlign w:val="center"/>
          </w:tcPr>
          <w:p w14:paraId="60E358CA" w14:textId="6ECEE1DC" w:rsidR="00BD32DE" w:rsidRPr="00BD32DE" w:rsidRDefault="00B52EC1" w:rsidP="00327489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e m</w:t>
            </w:r>
            <w:r w:rsidR="00BD32DE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h</w:t>
            </w:r>
            <w:r w:rsid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D32DE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cenario results</w:t>
            </w:r>
          </w:p>
        </w:tc>
      </w:tr>
      <w:tr w:rsidR="00BD32DE" w:rsidRPr="00752F1F" w14:paraId="09A83A52" w14:textId="77777777" w:rsidTr="00327489">
        <w:tc>
          <w:tcPr>
            <w:tcW w:w="2311" w:type="dxa"/>
            <w:vAlign w:val="center"/>
          </w:tcPr>
          <w:p w14:paraId="744D264E" w14:textId="77777777" w:rsidR="00BD32DE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  <w:vAlign w:val="center"/>
          </w:tcPr>
          <w:p w14:paraId="4EC37732" w14:textId="77777777" w:rsidR="00BD32DE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  <w:vAlign w:val="center"/>
          </w:tcPr>
          <w:p w14:paraId="3BC0928E" w14:textId="77777777" w:rsidR="00BD32DE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  <w:vAlign w:val="center"/>
          </w:tcPr>
          <w:p w14:paraId="65C31FCF" w14:textId="77777777" w:rsidR="00BD32DE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BD32DE" w:rsidRPr="00752F1F" w14:paraId="153B7DF4" w14:textId="77777777" w:rsidTr="00327489">
        <w:trPr>
          <w:trHeight w:val="69"/>
        </w:trPr>
        <w:tc>
          <w:tcPr>
            <w:tcW w:w="2311" w:type="dxa"/>
            <w:vAlign w:val="center"/>
          </w:tcPr>
          <w:p w14:paraId="15D20168" w14:textId="23F958F2" w:rsidR="00BD32DE" w:rsidRPr="00752F1F" w:rsidRDefault="00BD32DE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311" w:type="dxa"/>
            <w:vAlign w:val="center"/>
          </w:tcPr>
          <w:p w14:paraId="348CAD4D" w14:textId="03E0DE41" w:rsidR="00BD32DE" w:rsidRPr="00752F1F" w:rsidRDefault="00EC71BF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11" w:type="dxa"/>
            <w:vAlign w:val="center"/>
          </w:tcPr>
          <w:p w14:paraId="13E1377F" w14:textId="64BB03E8" w:rsidR="00BD32DE" w:rsidRPr="00752F1F" w:rsidRDefault="00EC71BF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2312" w:type="dxa"/>
            <w:vAlign w:val="center"/>
          </w:tcPr>
          <w:p w14:paraId="421AB26B" w14:textId="7591C022" w:rsidR="00BD32DE" w:rsidRPr="00752F1F" w:rsidRDefault="00EC71BF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832A59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186766E2" w14:textId="77777777" w:rsidR="00BD32DE" w:rsidRDefault="00BD32DE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784446" w:rsidRPr="00752F1F" w14:paraId="7EE9A5DF" w14:textId="77777777" w:rsidTr="00157F6C">
        <w:trPr>
          <w:trHeight w:val="269"/>
        </w:trPr>
        <w:tc>
          <w:tcPr>
            <w:tcW w:w="9245" w:type="dxa"/>
            <w:gridSpan w:val="4"/>
            <w:vAlign w:val="center"/>
          </w:tcPr>
          <w:p w14:paraId="0978EB5B" w14:textId="4EE29DA8" w:rsidR="00784446" w:rsidRPr="00BD32DE" w:rsidRDefault="00CC1E77" w:rsidP="00327489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1E7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calization </w:t>
            </w:r>
            <w:r w:rsidR="00784446" w:rsidRPr="00BD32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cenario results</w:t>
            </w:r>
          </w:p>
        </w:tc>
      </w:tr>
      <w:tr w:rsidR="00784446" w:rsidRPr="00752F1F" w14:paraId="10F75199" w14:textId="77777777" w:rsidTr="00327489">
        <w:tc>
          <w:tcPr>
            <w:tcW w:w="2311" w:type="dxa"/>
            <w:vAlign w:val="center"/>
          </w:tcPr>
          <w:p w14:paraId="648D5578" w14:textId="77777777" w:rsidR="00784446" w:rsidRPr="00752F1F" w:rsidRDefault="00784446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  <w:vAlign w:val="center"/>
          </w:tcPr>
          <w:p w14:paraId="1D14C75E" w14:textId="77777777" w:rsidR="00784446" w:rsidRPr="00752F1F" w:rsidRDefault="00784446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  <w:vAlign w:val="center"/>
          </w:tcPr>
          <w:p w14:paraId="413134C5" w14:textId="77777777" w:rsidR="00784446" w:rsidRPr="00752F1F" w:rsidRDefault="00784446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  <w:vAlign w:val="center"/>
          </w:tcPr>
          <w:p w14:paraId="17C23852" w14:textId="77777777" w:rsidR="00784446" w:rsidRPr="00752F1F" w:rsidRDefault="00784446" w:rsidP="00327489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784446" w:rsidRPr="00752F1F" w14:paraId="1199068C" w14:textId="77777777" w:rsidTr="00327489">
        <w:trPr>
          <w:trHeight w:val="69"/>
        </w:trPr>
        <w:tc>
          <w:tcPr>
            <w:tcW w:w="2311" w:type="dxa"/>
            <w:vAlign w:val="center"/>
          </w:tcPr>
          <w:p w14:paraId="7B0209B5" w14:textId="36656933" w:rsidR="00784446" w:rsidRPr="00752F1F" w:rsidRDefault="00D74A57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311" w:type="dxa"/>
            <w:vAlign w:val="center"/>
          </w:tcPr>
          <w:p w14:paraId="183B6EA0" w14:textId="48E06430" w:rsidR="00784446" w:rsidRPr="00752F1F" w:rsidRDefault="00E455F5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311" w:type="dxa"/>
            <w:vAlign w:val="center"/>
          </w:tcPr>
          <w:p w14:paraId="3B0FABFE" w14:textId="2CFD60F3" w:rsidR="00784446" w:rsidRPr="00752F1F" w:rsidRDefault="00E455F5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12" w:type="dxa"/>
            <w:vAlign w:val="center"/>
          </w:tcPr>
          <w:p w14:paraId="63460E21" w14:textId="667495F3" w:rsidR="00784446" w:rsidRPr="00752F1F" w:rsidRDefault="00E455F5" w:rsidP="0032748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194BBC06" w14:textId="77777777" w:rsidR="00784446" w:rsidRDefault="00784446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7673C385" w14:textId="77777777" w:rsidR="00157F6C" w:rsidRDefault="00157F6C" w:rsidP="00157F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16E26">
        <w:rPr>
          <w:rFonts w:ascii="Arial" w:hAnsi="Arial" w:cs="Arial"/>
          <w:b/>
          <w:sz w:val="22"/>
          <w:szCs w:val="22"/>
          <w:lang w:val="en-GB"/>
        </w:rPr>
        <w:t>Note:</w:t>
      </w:r>
      <w:r w:rsidRPr="00E727A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220CD9C" w14:textId="77777777" w:rsidR="00157F6C" w:rsidRDefault="00157F6C" w:rsidP="00157F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7CC318" w14:textId="7A0AEADF" w:rsidR="00157F6C" w:rsidRPr="00934A23" w:rsidRDefault="00157F6C" w:rsidP="00934A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34A23">
        <w:rPr>
          <w:rFonts w:ascii="Arial" w:hAnsi="Arial" w:cs="Arial"/>
          <w:sz w:val="22"/>
          <w:szCs w:val="22"/>
          <w:lang w:val="en-GB"/>
        </w:rPr>
        <w:t>Not Applicable-Need vertical proposition verification</w:t>
      </w:r>
      <w:r w:rsidR="00014699">
        <w:rPr>
          <w:rFonts w:ascii="Arial" w:hAnsi="Arial" w:cs="Arial"/>
          <w:sz w:val="22"/>
          <w:szCs w:val="22"/>
          <w:lang w:val="en-GB"/>
        </w:rPr>
        <w:t>/few test scenarios are de</w:t>
      </w:r>
      <w:r w:rsidR="00E87915">
        <w:rPr>
          <w:rFonts w:ascii="Arial" w:hAnsi="Arial" w:cs="Arial"/>
          <w:sz w:val="22"/>
          <w:szCs w:val="22"/>
          <w:lang w:val="en-GB"/>
        </w:rPr>
        <w:t>-</w:t>
      </w:r>
      <w:r w:rsidR="00014699">
        <w:rPr>
          <w:rFonts w:ascii="Arial" w:hAnsi="Arial" w:cs="Arial"/>
          <w:sz w:val="22"/>
          <w:szCs w:val="22"/>
          <w:lang w:val="en-GB"/>
        </w:rPr>
        <w:t>scoped</w:t>
      </w:r>
      <w:r w:rsidRPr="00934A23">
        <w:rPr>
          <w:rFonts w:ascii="Arial" w:hAnsi="Arial" w:cs="Arial"/>
          <w:sz w:val="22"/>
          <w:szCs w:val="22"/>
          <w:lang w:val="en-GB"/>
        </w:rPr>
        <w:t xml:space="preserve"> so test results are made as Inconclusive in rally</w:t>
      </w:r>
    </w:p>
    <w:p w14:paraId="00555F5E" w14:textId="77777777" w:rsidR="00157F6C" w:rsidRDefault="00157F6C" w:rsidP="00157F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6383EFC" w14:textId="0DEB9CCA" w:rsidR="00157F6C" w:rsidRPr="00934A23" w:rsidRDefault="00157F6C" w:rsidP="00934A2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934A23">
        <w:rPr>
          <w:rFonts w:ascii="Arial" w:hAnsi="Arial" w:cs="Arial"/>
          <w:sz w:val="22"/>
          <w:szCs w:val="22"/>
          <w:lang w:val="en-GB"/>
        </w:rPr>
        <w:t xml:space="preserve">The lists of issues found during verification testing for </w:t>
      </w:r>
      <w:r w:rsidRPr="00934A23">
        <w:rPr>
          <w:rFonts w:ascii="Arial" w:hAnsi="Arial" w:cs="Arial"/>
          <w:bCs/>
          <w:sz w:val="22"/>
          <w:szCs w:val="22"/>
        </w:rPr>
        <w:t>User Registration-Android release are logged as defects in Rally</w:t>
      </w:r>
    </w:p>
    <w:p w14:paraId="2B302D5D" w14:textId="77777777" w:rsidR="00AD51A7" w:rsidRPr="00D27777" w:rsidRDefault="00AD51A7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5CCE75C" w14:textId="4DE59330" w:rsidR="00B224EE" w:rsidRPr="00AF35A7" w:rsidRDefault="00B224EE" w:rsidP="00F15733">
      <w:pPr>
        <w:jc w:val="both"/>
        <w:rPr>
          <w:rFonts w:ascii="Arial" w:hAnsi="Arial" w:cs="Arial"/>
          <w:b/>
          <w:sz w:val="22"/>
          <w:szCs w:val="22"/>
        </w:rPr>
      </w:pPr>
      <w:r w:rsidRPr="00AF35A7">
        <w:rPr>
          <w:rFonts w:ascii="Arial" w:hAnsi="Arial" w:cs="Arial"/>
          <w:b/>
          <w:sz w:val="22"/>
          <w:szCs w:val="22"/>
        </w:rPr>
        <w:t xml:space="preserve">Test report is attached below which contains </w:t>
      </w:r>
      <w:r w:rsidR="00AF35A7" w:rsidRPr="00AF35A7">
        <w:rPr>
          <w:rFonts w:ascii="Arial" w:hAnsi="Arial" w:cs="Arial"/>
          <w:b/>
          <w:sz w:val="22"/>
          <w:szCs w:val="22"/>
        </w:rPr>
        <w:t xml:space="preserve">Traditional </w:t>
      </w:r>
      <w:r w:rsidR="0044432F">
        <w:rPr>
          <w:rFonts w:ascii="Arial" w:hAnsi="Arial" w:cs="Arial"/>
          <w:b/>
          <w:sz w:val="22"/>
          <w:szCs w:val="22"/>
        </w:rPr>
        <w:t>&amp;</w:t>
      </w:r>
      <w:r w:rsidR="00AF35A7" w:rsidRPr="00AF35A7">
        <w:rPr>
          <w:rFonts w:ascii="Arial" w:hAnsi="Arial" w:cs="Arial"/>
          <w:b/>
          <w:sz w:val="22"/>
          <w:szCs w:val="22"/>
        </w:rPr>
        <w:t xml:space="preserve"> social sign in on HSDP 1.6</w:t>
      </w:r>
    </w:p>
    <w:p w14:paraId="5FA5CBFC" w14:textId="77777777" w:rsidR="005626C7" w:rsidRDefault="005626C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5EC6FB3" w14:textId="77777777" w:rsidR="005C09EE" w:rsidRDefault="00865521" w:rsidP="006E561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25778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1pt;height:47.85pt" o:ole="">
            <v:imagedata r:id="rId8" o:title=""/>
          </v:shape>
          <o:OLEObject Type="Embed" ProgID="Excel.Sheet.12" ShapeID="_x0000_i1026" DrawAspect="Icon" ObjectID="_1524683123" r:id="rId9"/>
        </w:object>
      </w: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749638C7">
          <v:shape id="_x0000_i1025" type="#_x0000_t75" style="width:76.1pt;height:47.85pt" o:ole="">
            <v:imagedata r:id="rId10" o:title=""/>
          </v:shape>
          <o:OLEObject Type="Embed" ProgID="Excel.Sheet.12" ShapeID="_x0000_i1025" DrawAspect="Icon" ObjectID="_1524683124" r:id="rId11"/>
        </w:object>
      </w:r>
    </w:p>
    <w:p w14:paraId="66390BCF" w14:textId="00409D8B" w:rsidR="00810A0B" w:rsidRDefault="00810A0B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0DC3F06" w14:textId="77777777" w:rsidR="005626C7" w:rsidRDefault="005626C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E9172A7" w14:textId="77777777" w:rsidR="00E1452D" w:rsidRDefault="00E1452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E8196D" w14:textId="77777777" w:rsidR="00E1452D" w:rsidRDefault="00E1452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24639B" w14:textId="77777777" w:rsidR="00E1452D" w:rsidRDefault="00E1452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20E18A2" w14:textId="77777777" w:rsidR="00E1452D" w:rsidRDefault="00E1452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6AABB6" w14:textId="77777777" w:rsidR="005626C7" w:rsidRDefault="005626C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9D73A15" w14:textId="3B359A6D" w:rsidR="005626C7" w:rsidRPr="00AF35A7" w:rsidRDefault="005626C7" w:rsidP="00F15733">
      <w:pPr>
        <w:jc w:val="both"/>
        <w:rPr>
          <w:rFonts w:ascii="Arial" w:hAnsi="Arial" w:cs="Arial"/>
          <w:b/>
          <w:sz w:val="22"/>
          <w:szCs w:val="22"/>
        </w:rPr>
      </w:pPr>
      <w:r w:rsidRPr="00AF35A7">
        <w:rPr>
          <w:rFonts w:ascii="Arial" w:hAnsi="Arial" w:cs="Arial"/>
          <w:b/>
          <w:sz w:val="22"/>
          <w:szCs w:val="22"/>
          <w:lang w:val="en-GB"/>
        </w:rPr>
        <w:t xml:space="preserve">Test report is attached below which contains </w:t>
      </w:r>
      <w:r w:rsidR="00AF35A7" w:rsidRPr="00AF35A7">
        <w:rPr>
          <w:rFonts w:ascii="Arial" w:hAnsi="Arial" w:cs="Arial"/>
          <w:b/>
          <w:sz w:val="22"/>
          <w:szCs w:val="22"/>
        </w:rPr>
        <w:t xml:space="preserve">HSDP Refresh secret 1.6 </w:t>
      </w:r>
      <w:r w:rsidRPr="00AF35A7">
        <w:rPr>
          <w:rFonts w:ascii="Arial" w:hAnsi="Arial" w:cs="Arial"/>
          <w:b/>
          <w:sz w:val="22"/>
          <w:szCs w:val="22"/>
          <w:lang w:val="en-GB"/>
        </w:rPr>
        <w:t>for User Registration.</w:t>
      </w:r>
    </w:p>
    <w:p w14:paraId="768F7DBA" w14:textId="77777777" w:rsidR="005626C7" w:rsidRDefault="005626C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89444B1" w14:textId="77777777" w:rsidR="00841B79" w:rsidRPr="00AF35A7" w:rsidRDefault="00636642" w:rsidP="006E561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4EA55832">
          <v:shape id="_x0000_i1027" type="#_x0000_t75" style="width:76.1pt;height:47.85pt" o:ole="">
            <v:imagedata r:id="rId12" o:title=""/>
          </v:shape>
          <o:OLEObject Type="Embed" ProgID="Excel.Sheet.12" ShapeID="_x0000_i1027" DrawAspect="Icon" ObjectID="_1524683125" r:id="rId13"/>
        </w:object>
      </w:r>
    </w:p>
    <w:p w14:paraId="2D3B470F" w14:textId="3B74F1BC" w:rsidR="0062577D" w:rsidRDefault="0062577D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48ABD95" w14:textId="77777777" w:rsidR="00355560" w:rsidRPr="00D27777" w:rsidRDefault="00355560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7F24761" w14:textId="77777777" w:rsidR="00155C59" w:rsidRDefault="00155C59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2B1B52D" w14:textId="1272269C" w:rsidR="00693CAB" w:rsidRDefault="00693CAB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Test report is attached below which contains</w:t>
      </w:r>
      <w:r>
        <w:rPr>
          <w:rFonts w:ascii="Arial" w:hAnsi="Arial" w:cs="Arial"/>
          <w:b/>
          <w:sz w:val="22"/>
          <w:szCs w:val="22"/>
          <w:lang w:val="en-GB"/>
        </w:rPr>
        <w:t xml:space="preserve"> COPPA </w:t>
      </w:r>
      <w:r w:rsidR="003C4828">
        <w:rPr>
          <w:rFonts w:ascii="Arial" w:hAnsi="Arial" w:cs="Arial"/>
          <w:b/>
          <w:sz w:val="22"/>
          <w:szCs w:val="22"/>
          <w:lang w:val="en-GB"/>
        </w:rPr>
        <w:t>in-</w:t>
      </w:r>
      <w:r w:rsidR="004D33C0">
        <w:rPr>
          <w:rFonts w:ascii="Arial" w:hAnsi="Arial" w:cs="Arial"/>
          <w:b/>
          <w:sz w:val="22"/>
          <w:szCs w:val="22"/>
          <w:lang w:val="en-GB"/>
        </w:rPr>
        <w:t>app</w:t>
      </w:r>
      <w:r w:rsidR="008976F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D33C0">
        <w:rPr>
          <w:rFonts w:ascii="Arial" w:hAnsi="Arial" w:cs="Arial"/>
          <w:b/>
          <w:sz w:val="22"/>
          <w:szCs w:val="22"/>
          <w:lang w:val="en-GB"/>
        </w:rPr>
        <w:t xml:space="preserve">consent </w:t>
      </w:r>
      <w:r>
        <w:rPr>
          <w:rFonts w:ascii="Arial" w:hAnsi="Arial" w:cs="Arial"/>
          <w:b/>
          <w:sz w:val="22"/>
          <w:szCs w:val="22"/>
          <w:lang w:val="en-GB"/>
        </w:rPr>
        <w:t>flow</w:t>
      </w:r>
      <w:r w:rsidRPr="00D27777">
        <w:rPr>
          <w:rFonts w:ascii="Arial" w:hAnsi="Arial" w:cs="Arial"/>
          <w:b/>
          <w:sz w:val="22"/>
          <w:szCs w:val="22"/>
          <w:lang w:val="en-GB"/>
        </w:rPr>
        <w:t xml:space="preserve"> testing for User Registration.</w:t>
      </w:r>
    </w:p>
    <w:p w14:paraId="6AE434E3" w14:textId="77777777" w:rsidR="00AF35A7" w:rsidRDefault="00AF35A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8355FBD" w14:textId="77777777" w:rsidR="00636642" w:rsidRDefault="00636642" w:rsidP="006E561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72A6ACE0">
          <v:shape id="_x0000_i1028" type="#_x0000_t75" style="width:76.1pt;height:47.85pt" o:ole="">
            <v:imagedata r:id="rId14" o:title=""/>
          </v:shape>
          <o:OLEObject Type="Embed" ProgID="Excel.Sheet.12" ShapeID="_x0000_i1028" DrawAspect="Icon" ObjectID="_1524683126" r:id="rId15"/>
        </w:object>
      </w:r>
    </w:p>
    <w:p w14:paraId="4FCDC813" w14:textId="77777777" w:rsidR="00AF35A7" w:rsidRDefault="00AF35A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481520D" w14:textId="77777777" w:rsidR="00AF35A7" w:rsidRPr="00D27777" w:rsidRDefault="00AF35A7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638120F" w14:textId="77777777" w:rsidR="00EA5BC5" w:rsidRDefault="00EA5BC5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019C755" w14:textId="403FEE70" w:rsidR="00EA5BC5" w:rsidRDefault="003C4F9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Test report is attached below which contains </w:t>
      </w:r>
      <w:r w:rsidR="003C4828">
        <w:rPr>
          <w:rFonts w:ascii="Arial" w:hAnsi="Arial" w:cs="Arial"/>
          <w:b/>
          <w:sz w:val="22"/>
          <w:szCs w:val="22"/>
        </w:rPr>
        <w:t>Locale m</w:t>
      </w:r>
      <w:r w:rsidRPr="003C4F9D">
        <w:rPr>
          <w:rFonts w:ascii="Arial" w:hAnsi="Arial" w:cs="Arial"/>
          <w:b/>
          <w:sz w:val="22"/>
          <w:szCs w:val="22"/>
        </w:rPr>
        <w:t>atch</w:t>
      </w:r>
      <w:r w:rsidR="00784446">
        <w:rPr>
          <w:rFonts w:ascii="Arial" w:hAnsi="Arial" w:cs="Arial"/>
          <w:b/>
          <w:sz w:val="22"/>
          <w:szCs w:val="22"/>
        </w:rPr>
        <w:t xml:space="preserve"> </w:t>
      </w:r>
      <w:r w:rsidR="003C4828" w:rsidRPr="003C4F9D">
        <w:rPr>
          <w:rFonts w:ascii="Arial" w:hAnsi="Arial" w:cs="Arial"/>
          <w:b/>
          <w:sz w:val="22"/>
          <w:szCs w:val="22"/>
          <w:lang w:val="en-GB"/>
        </w:rPr>
        <w:t xml:space="preserve">for </w:t>
      </w:r>
      <w:r w:rsidR="003C4828">
        <w:rPr>
          <w:rFonts w:ascii="Arial" w:hAnsi="Arial" w:cs="Arial"/>
          <w:b/>
          <w:sz w:val="22"/>
          <w:szCs w:val="22"/>
          <w:lang w:val="en-GB"/>
        </w:rPr>
        <w:t>COPPA in-app consent flow</w:t>
      </w:r>
    </w:p>
    <w:p w14:paraId="7F42F7B2" w14:textId="77777777" w:rsidR="00636642" w:rsidRDefault="00636642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255E47" w14:textId="77777777" w:rsidR="00636642" w:rsidRDefault="00636642" w:rsidP="006E561F">
      <w:pPr>
        <w:jc w:val="center"/>
        <w:rPr>
          <w:rFonts w:ascii="Arial" w:hAnsi="Arial" w:cs="Arial"/>
          <w:b/>
          <w:sz w:val="22"/>
          <w:szCs w:val="22"/>
          <w:highlight w:val="yellow"/>
          <w:lang w:val="en-GB"/>
        </w:rPr>
      </w:pPr>
      <w:r w:rsidRPr="00F8337F">
        <w:rPr>
          <w:rFonts w:ascii="Arial" w:hAnsi="Arial" w:cs="Arial"/>
          <w:b/>
          <w:sz w:val="22"/>
          <w:szCs w:val="22"/>
          <w:lang w:val="en-GB"/>
        </w:rPr>
        <w:object w:dxaOrig="1520" w:dyaOrig="960" w14:anchorId="02D8BCCA">
          <v:shape id="_x0000_i1029" type="#_x0000_t75" style="width:76.1pt;height:47.85pt" o:ole="">
            <v:imagedata r:id="rId16" o:title=""/>
          </v:shape>
          <o:OLEObject Type="Embed" ProgID="Excel.Sheet.12" ShapeID="_x0000_i1029" DrawAspect="Icon" ObjectID="_1524683127" r:id="rId17"/>
        </w:object>
      </w:r>
    </w:p>
    <w:p w14:paraId="26A36BEC" w14:textId="77777777" w:rsidR="00784446" w:rsidRDefault="00784446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6700317" w14:textId="53BC470A" w:rsidR="00784446" w:rsidRDefault="00784446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Test report is attached below which contains </w:t>
      </w:r>
      <w:r w:rsidR="00DA5C6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 xml:space="preserve">ocalization </w:t>
      </w:r>
      <w:r w:rsidR="00913B88">
        <w:rPr>
          <w:rFonts w:ascii="Arial" w:hAnsi="Arial" w:cs="Arial"/>
          <w:b/>
          <w:sz w:val="22"/>
          <w:szCs w:val="22"/>
        </w:rPr>
        <w:t>testing</w:t>
      </w:r>
      <w:r w:rsidRPr="003C4F9D">
        <w:rPr>
          <w:rFonts w:ascii="Arial" w:hAnsi="Arial" w:cs="Arial"/>
          <w:b/>
          <w:sz w:val="22"/>
          <w:szCs w:val="22"/>
        </w:rPr>
        <w:t xml:space="preserve"> </w:t>
      </w: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for </w:t>
      </w:r>
      <w:r w:rsidR="003C4828">
        <w:rPr>
          <w:rFonts w:ascii="Arial" w:hAnsi="Arial" w:cs="Arial"/>
          <w:b/>
          <w:sz w:val="22"/>
          <w:szCs w:val="22"/>
          <w:lang w:val="en-GB"/>
        </w:rPr>
        <w:t>COPPA in-app consent flow</w:t>
      </w:r>
      <w:r w:rsidRPr="003C4F9D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BAA41B8" w14:textId="77777777" w:rsidR="00784446" w:rsidRDefault="00784446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FCF411D" w14:textId="77777777" w:rsidR="00636642" w:rsidRDefault="00636642" w:rsidP="006E561F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5D01C410">
          <v:shape id="_x0000_i1030" type="#_x0000_t75" style="width:76.1pt;height:47.85pt" o:ole="">
            <v:imagedata r:id="rId18" o:title=""/>
          </v:shape>
          <o:OLEObject Type="Embed" ProgID="Excel.Sheet.12" ShapeID="_x0000_i1030" DrawAspect="Icon" ObjectID="_1524683128" r:id="rId19"/>
        </w:object>
      </w:r>
    </w:p>
    <w:p w14:paraId="0DA80FD5" w14:textId="77777777" w:rsidR="00784446" w:rsidRDefault="00784446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37405A5" w14:textId="4F8CD825" w:rsidR="00784446" w:rsidRPr="00194E0E" w:rsidRDefault="00C474D5" w:rsidP="00F157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2E</w:t>
      </w:r>
      <w:r w:rsidRPr="003C4F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sting</w:t>
      </w: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84446" w:rsidRPr="003C4F9D">
        <w:rPr>
          <w:rFonts w:ascii="Arial" w:hAnsi="Arial" w:cs="Arial"/>
          <w:b/>
          <w:sz w:val="22"/>
          <w:szCs w:val="22"/>
          <w:lang w:val="en-GB"/>
        </w:rPr>
        <w:t>report is attached below which contains</w:t>
      </w:r>
      <w:r w:rsidR="004869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94E0E" w:rsidRPr="00AF35A7">
        <w:rPr>
          <w:rFonts w:ascii="Arial" w:hAnsi="Arial" w:cs="Arial"/>
          <w:b/>
          <w:sz w:val="22"/>
          <w:szCs w:val="22"/>
        </w:rPr>
        <w:t>Traditional and social sign in on HSDP 1.6</w:t>
      </w:r>
      <w:r w:rsidR="00784446" w:rsidRPr="003C4F9D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DBA102E" w14:textId="12482FB6" w:rsidR="006445D5" w:rsidRDefault="006445D5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34AA4379" w14:textId="77777777" w:rsidR="00701C8B" w:rsidRDefault="00701C8B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98CFA11" w14:textId="6DB7704D" w:rsidR="009E6E62" w:rsidRPr="00962668" w:rsidRDefault="00C474D5" w:rsidP="00F1573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2E</w:t>
      </w:r>
      <w:r w:rsidRPr="003C4F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sting</w:t>
      </w: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E6E62" w:rsidRPr="003C4F9D">
        <w:rPr>
          <w:rFonts w:ascii="Arial" w:hAnsi="Arial" w:cs="Arial"/>
          <w:b/>
          <w:sz w:val="22"/>
          <w:szCs w:val="22"/>
          <w:lang w:val="en-GB"/>
        </w:rPr>
        <w:t>report is attached below which contains</w:t>
      </w:r>
      <w:r w:rsidR="009E6E6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</w:rPr>
        <w:t>HSDP Refresh secret 1.6.</w:t>
      </w:r>
    </w:p>
    <w:p w14:paraId="7616F39E" w14:textId="77777777" w:rsidR="009E6E62" w:rsidRDefault="009E6E62" w:rsidP="00F15733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6062602D" w14:textId="77777777" w:rsidR="009E6E62" w:rsidRDefault="009E6E62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48B73169" w14:textId="53885D10" w:rsidR="009E6E62" w:rsidRDefault="00C474D5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</w:rPr>
        <w:t>E2E</w:t>
      </w:r>
      <w:r w:rsidRPr="003C4F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sting</w:t>
      </w:r>
      <w:r w:rsidRPr="003C4F9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E6E62" w:rsidRPr="003C4F9D">
        <w:rPr>
          <w:rFonts w:ascii="Arial" w:hAnsi="Arial" w:cs="Arial"/>
          <w:b/>
          <w:sz w:val="22"/>
          <w:szCs w:val="22"/>
          <w:lang w:val="en-GB"/>
        </w:rPr>
        <w:t>report is attached below which contains</w:t>
      </w:r>
      <w:r w:rsidR="009E6E62">
        <w:rPr>
          <w:rFonts w:ascii="Arial" w:hAnsi="Arial" w:cs="Arial"/>
          <w:b/>
          <w:sz w:val="22"/>
          <w:szCs w:val="22"/>
          <w:lang w:val="en-GB"/>
        </w:rPr>
        <w:t xml:space="preserve"> COPPA in-app consent flow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5A26EFA" w14:textId="77777777" w:rsidR="00C474D5" w:rsidRPr="003C4828" w:rsidRDefault="00C474D5" w:rsidP="00F15733">
      <w:pPr>
        <w:jc w:val="both"/>
        <w:rPr>
          <w:rFonts w:ascii="Arial" w:hAnsi="Arial" w:cs="Arial"/>
          <w:b/>
          <w:sz w:val="22"/>
          <w:szCs w:val="22"/>
        </w:rPr>
      </w:pPr>
    </w:p>
    <w:p w14:paraId="39107DCF" w14:textId="77777777" w:rsidR="009E6E62" w:rsidRPr="00D27777" w:rsidRDefault="009E6E62" w:rsidP="00F15733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46C0EA62" w14:textId="77777777" w:rsidR="00FD1261" w:rsidRPr="00D27777" w:rsidRDefault="00FD1261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5C96A0A" w14:textId="306DA3A3" w:rsidR="00A4319A" w:rsidRDefault="00BA4EEA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75246">
        <w:rPr>
          <w:rFonts w:ascii="Arial" w:hAnsi="Arial" w:cs="Arial"/>
          <w:b/>
          <w:sz w:val="22"/>
          <w:szCs w:val="22"/>
          <w:lang w:val="en-GB"/>
        </w:rPr>
        <w:t>Release description:</w:t>
      </w:r>
    </w:p>
    <w:p w14:paraId="3B5E900F" w14:textId="77777777" w:rsidR="00A4319A" w:rsidRDefault="00A4319A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9DDF456" w14:textId="30257929" w:rsidR="00ED239D" w:rsidRDefault="00AE00B8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ersion – 6</w:t>
      </w:r>
      <w:r w:rsidR="004358B4">
        <w:rPr>
          <w:rFonts w:ascii="Arial" w:hAnsi="Arial" w:cs="Arial"/>
          <w:b/>
          <w:sz w:val="22"/>
          <w:szCs w:val="22"/>
          <w:lang w:val="en-GB"/>
        </w:rPr>
        <w:t>.0.0</w:t>
      </w:r>
    </w:p>
    <w:p w14:paraId="2D7AA05A" w14:textId="77777777" w:rsidR="0053213D" w:rsidRDefault="0053213D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E4A7E21" w14:textId="5C059D58" w:rsidR="00FE6690" w:rsidRPr="00FE6690" w:rsidRDefault="00FE6690" w:rsidP="00FE66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</w:rPr>
      </w:pPr>
      <w:r w:rsidRPr="00FE6690">
        <w:rPr>
          <w:rFonts w:ascii="Lato-Regular" w:hAnsi="Lato-Regular" w:cs="Lato-Regular"/>
          <w:color w:val="212224"/>
          <w:sz w:val="30"/>
          <w:szCs w:val="30"/>
        </w:rPr>
        <w:t xml:space="preserve">New COPPA </w:t>
      </w:r>
      <w:r w:rsidR="003C4BE2">
        <w:rPr>
          <w:rFonts w:ascii="Lato-Regular" w:hAnsi="Lato-Regular" w:cs="Lato-Regular"/>
          <w:color w:val="212224"/>
          <w:sz w:val="30"/>
          <w:szCs w:val="30"/>
        </w:rPr>
        <w:t xml:space="preserve">in-app consent </w:t>
      </w:r>
      <w:r w:rsidRPr="00FE6690">
        <w:rPr>
          <w:rFonts w:ascii="Lato-Regular" w:hAnsi="Lato-Regular" w:cs="Lato-Regular"/>
          <w:color w:val="212224"/>
          <w:sz w:val="30"/>
          <w:szCs w:val="30"/>
        </w:rPr>
        <w:t>on top of User registration.</w:t>
      </w:r>
    </w:p>
    <w:p w14:paraId="2AD570DC" w14:textId="24F21B33" w:rsidR="00FE6690" w:rsidRPr="00FE6690" w:rsidRDefault="00FE6690" w:rsidP="00FE66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</w:rPr>
      </w:pPr>
      <w:r w:rsidRPr="00FE6690">
        <w:rPr>
          <w:rFonts w:ascii="Lato-Regular" w:hAnsi="Lato-Regular" w:cs="Lato-Regular"/>
          <w:color w:val="212224"/>
          <w:sz w:val="30"/>
          <w:szCs w:val="30"/>
        </w:rPr>
        <w:lastRenderedPageBreak/>
        <w:t xml:space="preserve">HSDP Social support </w:t>
      </w:r>
      <w:r w:rsidR="003C4BE2">
        <w:rPr>
          <w:rFonts w:ascii="Lato-Regular" w:hAnsi="Lato-Regular" w:cs="Lato-Regular"/>
          <w:color w:val="212224"/>
          <w:sz w:val="30"/>
          <w:szCs w:val="30"/>
        </w:rPr>
        <w:t>for 1.6</w:t>
      </w:r>
    </w:p>
    <w:p w14:paraId="59577C97" w14:textId="047C0ADF" w:rsidR="00FE6690" w:rsidRPr="00FE6690" w:rsidRDefault="00FE6690" w:rsidP="00FE669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</w:rPr>
      </w:pPr>
      <w:r w:rsidRPr="00FE6690">
        <w:rPr>
          <w:rFonts w:ascii="Lato-Regular" w:hAnsi="Lato-Regular" w:cs="Lato-Regular"/>
          <w:color w:val="212224"/>
          <w:sz w:val="30"/>
          <w:szCs w:val="30"/>
        </w:rPr>
        <w:t>HSDP refresh secrete for traditional HSDP sign on.</w:t>
      </w:r>
    </w:p>
    <w:p w14:paraId="5F9F19AC" w14:textId="25B9B4A7" w:rsidR="001A6868" w:rsidRPr="00FE6690" w:rsidRDefault="00FE6690" w:rsidP="00FE6690">
      <w:pPr>
        <w:pStyle w:val="ListParagraph"/>
        <w:numPr>
          <w:ilvl w:val="0"/>
          <w:numId w:val="41"/>
        </w:numPr>
        <w:jc w:val="both"/>
        <w:rPr>
          <w:rFonts w:ascii="Lato-Regular" w:hAnsi="Lato-Regular" w:cs="Lato-Regular"/>
          <w:color w:val="212224"/>
          <w:sz w:val="30"/>
          <w:szCs w:val="30"/>
        </w:rPr>
      </w:pPr>
      <w:r w:rsidRPr="00FE6690">
        <w:rPr>
          <w:rFonts w:ascii="Lato-Regular" w:hAnsi="Lato-Regular" w:cs="Lato-Regular"/>
          <w:color w:val="212224"/>
          <w:sz w:val="30"/>
          <w:szCs w:val="30"/>
        </w:rPr>
        <w:t>Bug fixes</w:t>
      </w:r>
    </w:p>
    <w:p w14:paraId="266A7E6B" w14:textId="77777777" w:rsidR="00FE6690" w:rsidRDefault="00FE6690" w:rsidP="00FE669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CEA33F5" w14:textId="6FD82D58" w:rsidR="00A1286A" w:rsidRPr="00A1286A" w:rsidRDefault="00A1286A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A189D">
        <w:rPr>
          <w:rFonts w:ascii="Arial" w:hAnsi="Arial" w:cs="Arial"/>
          <w:b/>
          <w:sz w:val="22"/>
          <w:szCs w:val="22"/>
          <w:lang w:val="en-GB"/>
        </w:rPr>
        <w:t>Known issues:</w:t>
      </w:r>
    </w:p>
    <w:p w14:paraId="2B8405C8" w14:textId="77777777" w:rsidR="00A1286A" w:rsidRDefault="00A1286A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504" w:type="dxa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718"/>
        <w:gridCol w:w="1837"/>
        <w:gridCol w:w="1621"/>
        <w:gridCol w:w="1621"/>
      </w:tblGrid>
      <w:tr w:rsidR="00F15733" w:rsidRPr="008D345D" w14:paraId="21B18E58" w14:textId="77777777" w:rsidTr="00F15733">
        <w:trPr>
          <w:trHeight w:val="189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992F2" w14:textId="77777777" w:rsidR="00D95C3A" w:rsidRPr="00EC47EF" w:rsidRDefault="00D95C3A" w:rsidP="00F15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Rally ID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732B2" w14:textId="77777777" w:rsidR="00D95C3A" w:rsidRPr="00EC47EF" w:rsidRDefault="00D95C3A" w:rsidP="00F15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095FB" w14:textId="77777777" w:rsidR="00D95C3A" w:rsidRPr="00EC47EF" w:rsidRDefault="00D95C3A" w:rsidP="00F15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D68451" w14:textId="77777777" w:rsidR="00D95C3A" w:rsidRPr="00EC47EF" w:rsidRDefault="00D95C3A" w:rsidP="00F15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EF1DD" w14:textId="77777777" w:rsidR="00D95C3A" w:rsidRPr="00EC47EF" w:rsidRDefault="00D95C3A" w:rsidP="00F157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47EF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te</w:t>
            </w:r>
          </w:p>
        </w:tc>
      </w:tr>
      <w:tr w:rsidR="00F15733" w:rsidRPr="008D345D" w14:paraId="7EF11B2E" w14:textId="77777777" w:rsidTr="00F15733">
        <w:trPr>
          <w:trHeight w:val="832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E7E64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08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3938D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Merge when Twitter is second social provider for Android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B05E29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9583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9D94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2E68F2F1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CC23B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15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3F121" w14:textId="20B42CC4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Merge screen(UR4ee) appears twice while we perform the merge between social </w:t>
            </w:r>
            <w:r w:rsidR="00A532DD" w:rsidRPr="008D345D">
              <w:rPr>
                <w:rFonts w:ascii="Arial" w:hAnsi="Arial" w:cs="Arial"/>
                <w:color w:val="000000"/>
                <w:sz w:val="22"/>
                <w:szCs w:val="22"/>
              </w:rPr>
              <w:t>account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665277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7650AE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Low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021EEB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0C5E43B8" w14:textId="77777777" w:rsidTr="00F15733">
        <w:trPr>
          <w:trHeight w:val="2074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CBAA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531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DF081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Email Field is seen in Almost done screen after pressing back option from 'Please verify your email screen' whereas on iOS email field is not shown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E06419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6CE7C0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03945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3274F4CC" w14:textId="77777777" w:rsidTr="00F15733">
        <w:trPr>
          <w:trHeight w:val="1042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89E39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62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BAA2E9" w14:textId="272D706B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mails are not </w:t>
            </w:r>
            <w:r w:rsidR="009D39C8" w:rsidRPr="008D345D">
              <w:rPr>
                <w:rFonts w:ascii="Arial" w:hAnsi="Arial" w:cs="Arial"/>
                <w:color w:val="000000"/>
                <w:sz w:val="22"/>
                <w:szCs w:val="22"/>
              </w:rPr>
              <w:t>localized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ll languages except en-US, </w:t>
            </w:r>
            <w:proofErr w:type="spellStart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zh</w:t>
            </w:r>
            <w:proofErr w:type="spellEnd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-CN and </w:t>
            </w:r>
            <w:proofErr w:type="spellStart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zh</w:t>
            </w:r>
            <w:proofErr w:type="spellEnd"/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-HK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0892F2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FA20A3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C2D513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F15733" w:rsidRPr="008D345D" w14:paraId="40CEBFE7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E0071B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86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7D7E3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I Issue-Text in the text box is not displayed correctly(Arabic language-Create My Philips, My Philips screens)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FAA92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1F6B7E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BB369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4A3EE4D5" w14:textId="77777777" w:rsidTr="00F15733">
        <w:trPr>
          <w:trHeight w:val="1236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4C4F4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886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49BC9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ser previously entered data  is not cleared when we tap on back button from My Philips Screen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92B03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73E662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A24B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4AE68810" w14:textId="77777777" w:rsidTr="00F15733">
        <w:trPr>
          <w:trHeight w:val="1250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D983E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909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266CB2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Invalid error is triggered when tapping on resend option after verifying the email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4D143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7CE70F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B8FD9E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F15733" w:rsidRPr="008D345D" w14:paraId="06FD3F53" w14:textId="77777777" w:rsidTr="00F15733">
        <w:trPr>
          <w:trHeight w:val="102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EBCB6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9283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9A3F00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Alignment for homepage should be right aligned for Arabic language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FB54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A02D8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BC5BA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F15733" w:rsidRPr="008D345D" w14:paraId="539285A4" w14:textId="77777777" w:rsidTr="00F15733">
        <w:trPr>
          <w:trHeight w:val="1879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302F5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9499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454680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Incorrect account activation response to the user in the mobile web view after tapping on 'Verify and activate' via mobile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E59A4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B1CACF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E460F" w14:textId="77777777" w:rsidR="00D95C3A" w:rsidRPr="008D345D" w:rsidRDefault="00D95C3A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090702" w:rsidRPr="008D345D" w14:paraId="10B7DB14" w14:textId="77777777" w:rsidTr="00F15733">
        <w:trPr>
          <w:trHeight w:val="81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1DB66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53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B4E6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cary messages to user from Registration componen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ACB96" w14:textId="59703124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105FF" w14:textId="401A0BEB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FCC9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0B192D13" w14:textId="77777777" w:rsidTr="00F15733">
        <w:trPr>
          <w:trHeight w:val="1236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C402A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842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68A6A" w14:textId="0C300884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al screen pops up for a while even after accepting the first </w:t>
            </w:r>
            <w:r w:rsidR="00EC47EF">
              <w:rPr>
                <w:rFonts w:ascii="Arial" w:hAnsi="Arial" w:cs="Arial"/>
                <w:color w:val="000000"/>
                <w:sz w:val="22"/>
                <w:szCs w:val="22"/>
              </w:rPr>
              <w:t>consent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or 24 Hours </w:t>
            </w:r>
            <w:r w:rsidR="00EC47EF">
              <w:rPr>
                <w:rFonts w:ascii="Arial" w:hAnsi="Arial" w:cs="Arial"/>
                <w:color w:val="000000"/>
                <w:sz w:val="22"/>
                <w:szCs w:val="22"/>
              </w:rPr>
              <w:t>consent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C8C16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B13FE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EE2BF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090702" w:rsidRPr="008D345D" w14:paraId="69606E9F" w14:textId="77777777" w:rsidTr="00F15733">
        <w:trPr>
          <w:trHeight w:val="1250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7E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90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E8478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HSDP 1 .6: The verify and activate leads to error message page 'No resource found'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C5351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5256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8347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6B1BD40C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0C3F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90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AE4BF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HSDP 1.6 : List of social networking logos are observed when tapping on Facebook/Google Plu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56638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36154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DB24B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090702" w:rsidRPr="008D345D" w14:paraId="4821E7FC" w14:textId="77777777" w:rsidTr="00F15733">
        <w:trPr>
          <w:trHeight w:val="1236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A2B53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093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EC55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Traditional merge -Tap on Continue we can see message "That email address is already in use"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5639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A485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5D2B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17849175" w14:textId="77777777" w:rsidTr="00F15733">
        <w:trPr>
          <w:trHeight w:val="832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CD942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060</w:t>
            </w:r>
          </w:p>
        </w:tc>
        <w:tc>
          <w:tcPr>
            <w:tcW w:w="4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B95B5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ual spinners , Dual error messages displayed while we tap on I have activated my account and resend button in paralle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F1AA7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246D5F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30F2344C" w14:textId="77777777" w:rsidTr="00F15733">
        <w:trPr>
          <w:trHeight w:val="2492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CCF4F8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072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DEA22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After we have have successfully reset password, "Your new password is set  Try to log into your Philips account with your new password" leads to No resource found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FFF77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5010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4FB8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26340910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CD21A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26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91AA1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- The 'Cancel' and 'Ok' button looks hidden might look complicated for some android users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35F4D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5 - Cosmetic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FEAB7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0468C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68292296" w14:textId="77777777" w:rsidTr="00F15733">
        <w:trPr>
          <w:trHeight w:val="1670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4C66D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1131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11BFD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: The network error message is observed in Approval screen when tapping on Continue button in Log In screen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F85E8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4E9A2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Normal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CF75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Open</w:t>
            </w:r>
          </w:p>
        </w:tc>
      </w:tr>
      <w:tr w:rsidR="00090702" w:rsidRPr="008D345D" w14:paraId="14DD6210" w14:textId="77777777" w:rsidTr="00F15733">
        <w:trPr>
          <w:trHeight w:val="102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0C2D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489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E0611E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User not allowed to update the consent if he previously deny the consent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A84A8" w14:textId="6DCDBC5C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BFE2D1" w14:textId="08C000B9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6D583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417E8D91" w14:textId="77777777" w:rsidTr="00F15733">
        <w:trPr>
          <w:trHeight w:val="102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07C8DF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2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1CA5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: Simplified Chinese : Verify and activate link leading to '404 Not Found' page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AB147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3DC67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F2BE61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03359C3C" w14:textId="77777777" w:rsidTr="00F15733">
        <w:trPr>
          <w:trHeight w:val="1460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09D71B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35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8E0213" w14:textId="4933498F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email ID which is provided for reset password is not </w:t>
            </w:r>
            <w:r w:rsidR="00FB48FD" w:rsidRPr="008D345D">
              <w:rPr>
                <w:rFonts w:ascii="Arial" w:hAnsi="Arial" w:cs="Arial"/>
                <w:color w:val="000000"/>
                <w:sz w:val="22"/>
                <w:szCs w:val="22"/>
              </w:rPr>
              <w:t>recognized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when user tries reset the password.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F24F86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E1792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0E2B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4A62EA4A" w14:textId="77777777" w:rsidTr="00F15733">
        <w:trPr>
          <w:trHeight w:val="1236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76DE8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2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003B6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Enter the Year of birth as 0000 and after tap on ok we can see value displayed is 19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F3619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F2C34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3A5F3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69795ADA" w14:textId="77777777" w:rsidTr="00F15733">
        <w:trPr>
          <w:trHeight w:val="102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C2ECA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3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FD9F5C" w14:textId="2AB96ABD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UI Glitch is observed in disagree first,</w:t>
            </w:r>
            <w:r w:rsidR="00C855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econd consen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733F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F220CA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0C1D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6B536897" w14:textId="77777777" w:rsidTr="00F15733">
        <w:trPr>
          <w:trHeight w:val="2298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F3FC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4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F76CF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  : Immediately after creation of account if we try to user forgot password feature in landscape makes user to enter username,email,pwd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5DCD39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96DE5F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DB41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787140E4" w14:textId="77777777" w:rsidTr="00F15733">
        <w:trPr>
          <w:trHeight w:val="1027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E0619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5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BC321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Some inputs are invalid null displayed when the user in german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499F88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9F66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EDB62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442A516E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3656A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6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64D47" w14:textId="38BC4BEC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Coppa : Enter valid name, email, pwd still we can observe create </w:t>
            </w:r>
            <w:r w:rsidR="00C855B5" w:rsidRPr="008D345D">
              <w:rPr>
                <w:rFonts w:ascii="Arial" w:hAnsi="Arial" w:cs="Arial"/>
                <w:color w:val="000000"/>
                <w:sz w:val="22"/>
                <w:szCs w:val="22"/>
              </w:rPr>
              <w:t>Philips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 button is not enabled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F785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29138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FCF8E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35F3B095" w14:textId="77777777" w:rsidTr="00F15733">
        <w:trPr>
          <w:trHeight w:val="1042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82B07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B7C3D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App froze/hang for few mins , Had to kill app and then relaunch it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0819E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96FED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7B5BB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2436FC2D" w14:textId="77777777" w:rsidTr="00F15733">
        <w:trPr>
          <w:trHeight w:val="1445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CA225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11648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33D44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Trying to reset password for user tap on back button user details must be cleared similar to iO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A22A4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3BBD3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65991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12469D01" w14:textId="77777777" w:rsidTr="00F15733">
        <w:trPr>
          <w:trHeight w:val="413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74FE6C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49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1584A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Coppa : Arabic- localization issues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4EDD1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4 - Min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144A17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AFBB2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  <w:tr w:rsidR="00090702" w:rsidRPr="008D345D" w14:paraId="36FD893A" w14:textId="77777777" w:rsidTr="00F15733">
        <w:trPr>
          <w:trHeight w:val="2283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01F1D3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DE1165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A709E9" w14:textId="005A7ED8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Coppa : Arabic- Implementation of the I am under 16 and over 16 is not mirror as per the </w:t>
            </w:r>
            <w:r w:rsidR="00EF4C74" w:rsidRPr="008D345D">
              <w:rPr>
                <w:rFonts w:ascii="Arial" w:hAnsi="Arial" w:cs="Arial"/>
                <w:color w:val="000000"/>
                <w:sz w:val="22"/>
                <w:szCs w:val="22"/>
              </w:rPr>
              <w:t>Arabic</w:t>
            </w: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 xml:space="preserve"> language (Comparison can be observed with iOS implementation )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41CD0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3 - Major Proble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24A6E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2 - High Attentio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E22E5" w14:textId="77777777" w:rsidR="00090702" w:rsidRPr="008D345D" w:rsidRDefault="00090702" w:rsidP="00F15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45D">
              <w:rPr>
                <w:rFonts w:ascii="Arial" w:hAnsi="Arial" w:cs="Arial"/>
                <w:color w:val="000000"/>
                <w:sz w:val="22"/>
                <w:szCs w:val="22"/>
              </w:rPr>
              <w:t>Submitted</w:t>
            </w:r>
          </w:p>
        </w:tc>
      </w:tr>
    </w:tbl>
    <w:p w14:paraId="75A8BD43" w14:textId="77777777" w:rsidR="00A148A6" w:rsidRPr="00D27777" w:rsidRDefault="00A148A6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3E0A73" w14:textId="25340A04" w:rsidR="00BD5090" w:rsidRPr="00D23BD2" w:rsidRDefault="00981866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475E87">
        <w:rPr>
          <w:rFonts w:ascii="Arial" w:hAnsi="Arial" w:cs="Arial"/>
          <w:b/>
          <w:sz w:val="22"/>
          <w:szCs w:val="22"/>
          <w:lang w:val="en-GB"/>
        </w:rPr>
        <w:t>Code Coverage Summary:</w:t>
      </w:r>
    </w:p>
    <w:p w14:paraId="2523D3B7" w14:textId="5BCCC922" w:rsidR="00BD5090" w:rsidRDefault="00BD5090" w:rsidP="00F15733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1B5E88B" w14:textId="5F0157EF" w:rsidR="00724032" w:rsidRPr="00D27777" w:rsidRDefault="000F577A" w:rsidP="00F1573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F57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975DA4" wp14:editId="6BFFEDA5">
            <wp:extent cx="5960745" cy="4489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808" cy="4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E992" w14:textId="77777777" w:rsidR="00A148A6" w:rsidRPr="00D27777" w:rsidRDefault="00A148A6" w:rsidP="00F1573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A148A6" w:rsidRPr="00D27777" w:rsidSect="00F15733">
      <w:headerReference w:type="default" r:id="rId21"/>
      <w:footerReference w:type="default" r:id="rId22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943F" w14:textId="77777777" w:rsidR="00947E1C" w:rsidRDefault="00947E1C" w:rsidP="0066214D">
      <w:r>
        <w:separator/>
      </w:r>
    </w:p>
  </w:endnote>
  <w:endnote w:type="continuationSeparator" w:id="0">
    <w:p w14:paraId="417A8B2E" w14:textId="77777777" w:rsidR="00947E1C" w:rsidRDefault="00947E1C" w:rsidP="0066214D">
      <w:r>
        <w:continuationSeparator/>
      </w:r>
    </w:p>
  </w:endnote>
  <w:endnote w:type="continuationNotice" w:id="1">
    <w:p w14:paraId="747DD13B" w14:textId="77777777" w:rsidR="00947E1C" w:rsidRDefault="00947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58F3" w14:textId="77777777" w:rsidR="005C09EE" w:rsidRDefault="005C09EE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5C09EE" w14:paraId="61CD7328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649657C3" w14:textId="77777777" w:rsidR="005C09EE" w:rsidRDefault="005C09EE" w:rsidP="00B35B0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Verification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6B1CCD9" w14:textId="77777777" w:rsidR="005C09EE" w:rsidRDefault="005C09EE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1E0C8816" w14:textId="77777777" w:rsidR="005C09EE" w:rsidRDefault="005C09EE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21C7A418" w14:textId="77777777" w:rsidR="005C09EE" w:rsidRDefault="005C09EE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D057" w14:textId="77777777" w:rsidR="00947E1C" w:rsidRDefault="00947E1C" w:rsidP="0066214D">
      <w:r>
        <w:separator/>
      </w:r>
    </w:p>
  </w:footnote>
  <w:footnote w:type="continuationSeparator" w:id="0">
    <w:p w14:paraId="55D915A9" w14:textId="77777777" w:rsidR="00947E1C" w:rsidRDefault="00947E1C" w:rsidP="0066214D">
      <w:r>
        <w:continuationSeparator/>
      </w:r>
    </w:p>
  </w:footnote>
  <w:footnote w:type="continuationNotice" w:id="1">
    <w:p w14:paraId="78C5AEC7" w14:textId="77777777" w:rsidR="00947E1C" w:rsidRDefault="00947E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8700" w14:textId="77777777" w:rsidR="005C09EE" w:rsidRDefault="005C09E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44E19"/>
    <w:multiLevelType w:val="hybridMultilevel"/>
    <w:tmpl w:val="B2FAA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617E"/>
    <w:multiLevelType w:val="hybridMultilevel"/>
    <w:tmpl w:val="12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44E3"/>
    <w:multiLevelType w:val="hybridMultilevel"/>
    <w:tmpl w:val="D6B6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2A3E"/>
    <w:multiLevelType w:val="hybridMultilevel"/>
    <w:tmpl w:val="32843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2A3B"/>
    <w:multiLevelType w:val="hybridMultilevel"/>
    <w:tmpl w:val="29D4162E"/>
    <w:lvl w:ilvl="0" w:tplc="49BAB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8F8"/>
    <w:multiLevelType w:val="hybridMultilevel"/>
    <w:tmpl w:val="EB1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25FC"/>
    <w:multiLevelType w:val="hybridMultilevel"/>
    <w:tmpl w:val="C55A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5C2437"/>
    <w:multiLevelType w:val="hybridMultilevel"/>
    <w:tmpl w:val="E0D27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D96"/>
    <w:multiLevelType w:val="hybridMultilevel"/>
    <w:tmpl w:val="717AC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469E8"/>
    <w:multiLevelType w:val="hybridMultilevel"/>
    <w:tmpl w:val="791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6A0B"/>
    <w:multiLevelType w:val="hybridMultilevel"/>
    <w:tmpl w:val="DF5EC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9374E"/>
    <w:multiLevelType w:val="hybridMultilevel"/>
    <w:tmpl w:val="A0D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6CED"/>
    <w:multiLevelType w:val="hybridMultilevel"/>
    <w:tmpl w:val="263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E4789"/>
    <w:multiLevelType w:val="hybridMultilevel"/>
    <w:tmpl w:val="689A36B6"/>
    <w:lvl w:ilvl="0" w:tplc="0B86874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6F43"/>
    <w:multiLevelType w:val="hybridMultilevel"/>
    <w:tmpl w:val="F5068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5192"/>
    <w:multiLevelType w:val="hybridMultilevel"/>
    <w:tmpl w:val="A968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2C01"/>
    <w:multiLevelType w:val="hybridMultilevel"/>
    <w:tmpl w:val="BAA8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55E60"/>
    <w:multiLevelType w:val="hybridMultilevel"/>
    <w:tmpl w:val="A8D8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F08A7"/>
    <w:multiLevelType w:val="hybridMultilevel"/>
    <w:tmpl w:val="1D9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30EB7"/>
    <w:multiLevelType w:val="hybridMultilevel"/>
    <w:tmpl w:val="47C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126C27"/>
    <w:multiLevelType w:val="hybridMultilevel"/>
    <w:tmpl w:val="DC0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01AD8"/>
    <w:multiLevelType w:val="hybridMultilevel"/>
    <w:tmpl w:val="19507C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51D8"/>
    <w:multiLevelType w:val="hybridMultilevel"/>
    <w:tmpl w:val="07A0D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32A51"/>
    <w:multiLevelType w:val="hybridMultilevel"/>
    <w:tmpl w:val="1EF4E5B0"/>
    <w:lvl w:ilvl="0" w:tplc="727EBE6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221F8"/>
    <w:multiLevelType w:val="hybridMultilevel"/>
    <w:tmpl w:val="5374EEF6"/>
    <w:lvl w:ilvl="0" w:tplc="DE248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42800"/>
    <w:multiLevelType w:val="hybridMultilevel"/>
    <w:tmpl w:val="744E72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1B0BA8"/>
    <w:multiLevelType w:val="hybridMultilevel"/>
    <w:tmpl w:val="D52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3298"/>
    <w:multiLevelType w:val="hybridMultilevel"/>
    <w:tmpl w:val="5194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D72DE"/>
    <w:multiLevelType w:val="hybridMultilevel"/>
    <w:tmpl w:val="9C004D62"/>
    <w:lvl w:ilvl="0" w:tplc="034CDAAA">
      <w:start w:val="1"/>
      <w:numFmt w:val="decimal"/>
      <w:lvlText w:val="%1."/>
      <w:lvlJc w:val="left"/>
      <w:pPr>
        <w:ind w:left="720" w:hanging="360"/>
      </w:pPr>
      <w:rPr>
        <w:b w:val="0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C66BC"/>
    <w:multiLevelType w:val="hybridMultilevel"/>
    <w:tmpl w:val="F9F4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73CDB"/>
    <w:multiLevelType w:val="hybridMultilevel"/>
    <w:tmpl w:val="9E90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84DBC"/>
    <w:multiLevelType w:val="hybridMultilevel"/>
    <w:tmpl w:val="E3B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0"/>
  </w:num>
  <w:num w:numId="4">
    <w:abstractNumId w:val="4"/>
  </w:num>
  <w:num w:numId="5">
    <w:abstractNumId w:val="10"/>
  </w:num>
  <w:num w:numId="6">
    <w:abstractNumId w:val="24"/>
  </w:num>
  <w:num w:numId="7">
    <w:abstractNumId w:val="25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3"/>
  </w:num>
  <w:num w:numId="13">
    <w:abstractNumId w:val="34"/>
  </w:num>
  <w:num w:numId="14">
    <w:abstractNumId w:val="5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31"/>
  </w:num>
  <w:num w:numId="27">
    <w:abstractNumId w:val="2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29"/>
  </w:num>
  <w:num w:numId="32">
    <w:abstractNumId w:val="1"/>
  </w:num>
  <w:num w:numId="33">
    <w:abstractNumId w:val="12"/>
  </w:num>
  <w:num w:numId="34">
    <w:abstractNumId w:val="7"/>
  </w:num>
  <w:num w:numId="35">
    <w:abstractNumId w:val="14"/>
  </w:num>
  <w:num w:numId="36">
    <w:abstractNumId w:val="2"/>
  </w:num>
  <w:num w:numId="37">
    <w:abstractNumId w:val="30"/>
  </w:num>
  <w:num w:numId="38">
    <w:abstractNumId w:val="8"/>
  </w:num>
  <w:num w:numId="39">
    <w:abstractNumId w:val="35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61AB"/>
    <w:rsid w:val="00012C28"/>
    <w:rsid w:val="0001331E"/>
    <w:rsid w:val="000139A3"/>
    <w:rsid w:val="00014699"/>
    <w:rsid w:val="0002213F"/>
    <w:rsid w:val="0002255F"/>
    <w:rsid w:val="00032D1D"/>
    <w:rsid w:val="000336CA"/>
    <w:rsid w:val="00034746"/>
    <w:rsid w:val="00035163"/>
    <w:rsid w:val="00036001"/>
    <w:rsid w:val="00036F3F"/>
    <w:rsid w:val="00044A57"/>
    <w:rsid w:val="00045524"/>
    <w:rsid w:val="00047036"/>
    <w:rsid w:val="00047B24"/>
    <w:rsid w:val="00050CD6"/>
    <w:rsid w:val="00052774"/>
    <w:rsid w:val="00055DDA"/>
    <w:rsid w:val="00061187"/>
    <w:rsid w:val="00064CFE"/>
    <w:rsid w:val="000652A4"/>
    <w:rsid w:val="000664F3"/>
    <w:rsid w:val="000730A0"/>
    <w:rsid w:val="00074388"/>
    <w:rsid w:val="00077285"/>
    <w:rsid w:val="0007796F"/>
    <w:rsid w:val="00080A16"/>
    <w:rsid w:val="00080D44"/>
    <w:rsid w:val="000812F6"/>
    <w:rsid w:val="0008318B"/>
    <w:rsid w:val="000838DE"/>
    <w:rsid w:val="00085D55"/>
    <w:rsid w:val="0008615D"/>
    <w:rsid w:val="00090249"/>
    <w:rsid w:val="00090702"/>
    <w:rsid w:val="00090BEB"/>
    <w:rsid w:val="00090E92"/>
    <w:rsid w:val="00092588"/>
    <w:rsid w:val="00093033"/>
    <w:rsid w:val="00096088"/>
    <w:rsid w:val="000A5656"/>
    <w:rsid w:val="000A6BEB"/>
    <w:rsid w:val="000B2DF9"/>
    <w:rsid w:val="000B48D5"/>
    <w:rsid w:val="000B5829"/>
    <w:rsid w:val="000B5E65"/>
    <w:rsid w:val="000C22AD"/>
    <w:rsid w:val="000C329F"/>
    <w:rsid w:val="000C439A"/>
    <w:rsid w:val="000C724E"/>
    <w:rsid w:val="000C77B9"/>
    <w:rsid w:val="000C7DF2"/>
    <w:rsid w:val="000D74B3"/>
    <w:rsid w:val="000D770F"/>
    <w:rsid w:val="000D78C1"/>
    <w:rsid w:val="000E204B"/>
    <w:rsid w:val="000E2DBF"/>
    <w:rsid w:val="000E2EB5"/>
    <w:rsid w:val="000E3284"/>
    <w:rsid w:val="000E41EF"/>
    <w:rsid w:val="000F0982"/>
    <w:rsid w:val="000F577A"/>
    <w:rsid w:val="001010AB"/>
    <w:rsid w:val="00106673"/>
    <w:rsid w:val="00110620"/>
    <w:rsid w:val="00110836"/>
    <w:rsid w:val="001138AE"/>
    <w:rsid w:val="001142C5"/>
    <w:rsid w:val="001164CC"/>
    <w:rsid w:val="00117CCA"/>
    <w:rsid w:val="001205B2"/>
    <w:rsid w:val="00120705"/>
    <w:rsid w:val="00120A25"/>
    <w:rsid w:val="001214D4"/>
    <w:rsid w:val="001249BF"/>
    <w:rsid w:val="00125213"/>
    <w:rsid w:val="001252B3"/>
    <w:rsid w:val="001252EF"/>
    <w:rsid w:val="00127F3E"/>
    <w:rsid w:val="00130CC3"/>
    <w:rsid w:val="001316C5"/>
    <w:rsid w:val="00131832"/>
    <w:rsid w:val="00132037"/>
    <w:rsid w:val="001341CD"/>
    <w:rsid w:val="00134D25"/>
    <w:rsid w:val="00136E61"/>
    <w:rsid w:val="0013702E"/>
    <w:rsid w:val="001406F2"/>
    <w:rsid w:val="00142411"/>
    <w:rsid w:val="001433C4"/>
    <w:rsid w:val="00147027"/>
    <w:rsid w:val="00150D1A"/>
    <w:rsid w:val="0015111C"/>
    <w:rsid w:val="00151E62"/>
    <w:rsid w:val="00153B2D"/>
    <w:rsid w:val="00155C59"/>
    <w:rsid w:val="00157F6C"/>
    <w:rsid w:val="00161470"/>
    <w:rsid w:val="00161DD8"/>
    <w:rsid w:val="001621C3"/>
    <w:rsid w:val="00163A37"/>
    <w:rsid w:val="00165699"/>
    <w:rsid w:val="00166CCC"/>
    <w:rsid w:val="001670F7"/>
    <w:rsid w:val="001709AB"/>
    <w:rsid w:val="00170FFE"/>
    <w:rsid w:val="00172A32"/>
    <w:rsid w:val="00172D7F"/>
    <w:rsid w:val="00180E6F"/>
    <w:rsid w:val="00181B5F"/>
    <w:rsid w:val="001852D2"/>
    <w:rsid w:val="00185567"/>
    <w:rsid w:val="00185726"/>
    <w:rsid w:val="001907AA"/>
    <w:rsid w:val="00190809"/>
    <w:rsid w:val="00192819"/>
    <w:rsid w:val="0019348F"/>
    <w:rsid w:val="0019470B"/>
    <w:rsid w:val="001948DE"/>
    <w:rsid w:val="00194E0E"/>
    <w:rsid w:val="0019512C"/>
    <w:rsid w:val="001972CE"/>
    <w:rsid w:val="001A03C8"/>
    <w:rsid w:val="001A0535"/>
    <w:rsid w:val="001A510A"/>
    <w:rsid w:val="001A5F93"/>
    <w:rsid w:val="001A6868"/>
    <w:rsid w:val="001A6E6D"/>
    <w:rsid w:val="001A7A52"/>
    <w:rsid w:val="001B06F4"/>
    <w:rsid w:val="001B1A2E"/>
    <w:rsid w:val="001B2FCB"/>
    <w:rsid w:val="001B422F"/>
    <w:rsid w:val="001B76D3"/>
    <w:rsid w:val="001C2C10"/>
    <w:rsid w:val="001C51BA"/>
    <w:rsid w:val="001D002A"/>
    <w:rsid w:val="001D0F01"/>
    <w:rsid w:val="001D37DF"/>
    <w:rsid w:val="001D40A1"/>
    <w:rsid w:val="001D57AD"/>
    <w:rsid w:val="001D6012"/>
    <w:rsid w:val="001E5C12"/>
    <w:rsid w:val="001E5CDB"/>
    <w:rsid w:val="001E7214"/>
    <w:rsid w:val="001F00B2"/>
    <w:rsid w:val="001F08A6"/>
    <w:rsid w:val="001F1CF3"/>
    <w:rsid w:val="001F1F57"/>
    <w:rsid w:val="001F3803"/>
    <w:rsid w:val="001F3C05"/>
    <w:rsid w:val="001F405D"/>
    <w:rsid w:val="001F618F"/>
    <w:rsid w:val="001F759C"/>
    <w:rsid w:val="0020136D"/>
    <w:rsid w:val="00201BA9"/>
    <w:rsid w:val="0020206E"/>
    <w:rsid w:val="0020497F"/>
    <w:rsid w:val="002055BD"/>
    <w:rsid w:val="00210541"/>
    <w:rsid w:val="00210664"/>
    <w:rsid w:val="00212397"/>
    <w:rsid w:val="002137AF"/>
    <w:rsid w:val="002137FB"/>
    <w:rsid w:val="00213975"/>
    <w:rsid w:val="00214B9B"/>
    <w:rsid w:val="00216F33"/>
    <w:rsid w:val="00220088"/>
    <w:rsid w:val="0022059F"/>
    <w:rsid w:val="00222DB4"/>
    <w:rsid w:val="0022390F"/>
    <w:rsid w:val="00225B4E"/>
    <w:rsid w:val="00230920"/>
    <w:rsid w:val="00234E3B"/>
    <w:rsid w:val="00235251"/>
    <w:rsid w:val="002372C7"/>
    <w:rsid w:val="00237609"/>
    <w:rsid w:val="00240515"/>
    <w:rsid w:val="002445BB"/>
    <w:rsid w:val="002453A9"/>
    <w:rsid w:val="0025089B"/>
    <w:rsid w:val="002513D3"/>
    <w:rsid w:val="00253591"/>
    <w:rsid w:val="002535D8"/>
    <w:rsid w:val="00253964"/>
    <w:rsid w:val="00253C40"/>
    <w:rsid w:val="00254B05"/>
    <w:rsid w:val="0025579F"/>
    <w:rsid w:val="002557AE"/>
    <w:rsid w:val="00255B96"/>
    <w:rsid w:val="0025763E"/>
    <w:rsid w:val="002626E2"/>
    <w:rsid w:val="002644AA"/>
    <w:rsid w:val="00264846"/>
    <w:rsid w:val="00267ACD"/>
    <w:rsid w:val="002763B6"/>
    <w:rsid w:val="00281198"/>
    <w:rsid w:val="002813FF"/>
    <w:rsid w:val="002825A2"/>
    <w:rsid w:val="00284A50"/>
    <w:rsid w:val="00284E14"/>
    <w:rsid w:val="002860F0"/>
    <w:rsid w:val="00286C69"/>
    <w:rsid w:val="00292C03"/>
    <w:rsid w:val="00293ABF"/>
    <w:rsid w:val="00294C0D"/>
    <w:rsid w:val="002A1D74"/>
    <w:rsid w:val="002A6538"/>
    <w:rsid w:val="002A6999"/>
    <w:rsid w:val="002A78C9"/>
    <w:rsid w:val="002B2590"/>
    <w:rsid w:val="002B26D2"/>
    <w:rsid w:val="002B2AD6"/>
    <w:rsid w:val="002C496B"/>
    <w:rsid w:val="002C7EB5"/>
    <w:rsid w:val="002D29CD"/>
    <w:rsid w:val="002D6F05"/>
    <w:rsid w:val="002E1F26"/>
    <w:rsid w:val="002E4602"/>
    <w:rsid w:val="002E5756"/>
    <w:rsid w:val="002F6DC7"/>
    <w:rsid w:val="002F6F2D"/>
    <w:rsid w:val="002F7735"/>
    <w:rsid w:val="00302E67"/>
    <w:rsid w:val="0030478F"/>
    <w:rsid w:val="00304930"/>
    <w:rsid w:val="003113D1"/>
    <w:rsid w:val="0031331A"/>
    <w:rsid w:val="00317951"/>
    <w:rsid w:val="0032298E"/>
    <w:rsid w:val="00322F2C"/>
    <w:rsid w:val="00324E3A"/>
    <w:rsid w:val="00327489"/>
    <w:rsid w:val="003332F0"/>
    <w:rsid w:val="0033448F"/>
    <w:rsid w:val="00336541"/>
    <w:rsid w:val="00337C67"/>
    <w:rsid w:val="00341A07"/>
    <w:rsid w:val="00341F79"/>
    <w:rsid w:val="00342DDA"/>
    <w:rsid w:val="003458BC"/>
    <w:rsid w:val="003462CE"/>
    <w:rsid w:val="0035122B"/>
    <w:rsid w:val="0035247B"/>
    <w:rsid w:val="0035440C"/>
    <w:rsid w:val="00355560"/>
    <w:rsid w:val="00357031"/>
    <w:rsid w:val="003609DB"/>
    <w:rsid w:val="00360C35"/>
    <w:rsid w:val="00364879"/>
    <w:rsid w:val="00365FC2"/>
    <w:rsid w:val="003667C1"/>
    <w:rsid w:val="00366DBC"/>
    <w:rsid w:val="0037776C"/>
    <w:rsid w:val="00377DD4"/>
    <w:rsid w:val="00381F32"/>
    <w:rsid w:val="003822E6"/>
    <w:rsid w:val="003831CC"/>
    <w:rsid w:val="00383E53"/>
    <w:rsid w:val="003864AB"/>
    <w:rsid w:val="003868AE"/>
    <w:rsid w:val="003920E8"/>
    <w:rsid w:val="00393FBD"/>
    <w:rsid w:val="003A1C5E"/>
    <w:rsid w:val="003A27A1"/>
    <w:rsid w:val="003A2AFD"/>
    <w:rsid w:val="003A2DB4"/>
    <w:rsid w:val="003A708C"/>
    <w:rsid w:val="003B07C3"/>
    <w:rsid w:val="003B1F0E"/>
    <w:rsid w:val="003B42E2"/>
    <w:rsid w:val="003B493B"/>
    <w:rsid w:val="003B4B57"/>
    <w:rsid w:val="003B50A9"/>
    <w:rsid w:val="003B7FF1"/>
    <w:rsid w:val="003C4828"/>
    <w:rsid w:val="003C4BE2"/>
    <w:rsid w:val="003C4F9D"/>
    <w:rsid w:val="003C6997"/>
    <w:rsid w:val="003C7263"/>
    <w:rsid w:val="003C73FE"/>
    <w:rsid w:val="003C791B"/>
    <w:rsid w:val="003C79A0"/>
    <w:rsid w:val="003E0699"/>
    <w:rsid w:val="003E0AE9"/>
    <w:rsid w:val="003E3BDD"/>
    <w:rsid w:val="003E41CE"/>
    <w:rsid w:val="003E6447"/>
    <w:rsid w:val="003E6CED"/>
    <w:rsid w:val="003F2895"/>
    <w:rsid w:val="003F3509"/>
    <w:rsid w:val="003F607D"/>
    <w:rsid w:val="004023B3"/>
    <w:rsid w:val="00416CC4"/>
    <w:rsid w:val="00420E74"/>
    <w:rsid w:val="004228FF"/>
    <w:rsid w:val="004240DF"/>
    <w:rsid w:val="00431E2D"/>
    <w:rsid w:val="00432510"/>
    <w:rsid w:val="00433514"/>
    <w:rsid w:val="004337EA"/>
    <w:rsid w:val="004358B4"/>
    <w:rsid w:val="00435BA6"/>
    <w:rsid w:val="00435E51"/>
    <w:rsid w:val="00437547"/>
    <w:rsid w:val="00437BEF"/>
    <w:rsid w:val="00442011"/>
    <w:rsid w:val="00443ECB"/>
    <w:rsid w:val="0044432F"/>
    <w:rsid w:val="0044457E"/>
    <w:rsid w:val="00453010"/>
    <w:rsid w:val="004538D2"/>
    <w:rsid w:val="00453BAD"/>
    <w:rsid w:val="0045555F"/>
    <w:rsid w:val="004556A9"/>
    <w:rsid w:val="004564F5"/>
    <w:rsid w:val="00456C08"/>
    <w:rsid w:val="004616BB"/>
    <w:rsid w:val="004623AF"/>
    <w:rsid w:val="00463818"/>
    <w:rsid w:val="0046456E"/>
    <w:rsid w:val="004646C3"/>
    <w:rsid w:val="004650EC"/>
    <w:rsid w:val="00471D21"/>
    <w:rsid w:val="00472152"/>
    <w:rsid w:val="00474FB8"/>
    <w:rsid w:val="00475E87"/>
    <w:rsid w:val="004810B7"/>
    <w:rsid w:val="00481E2C"/>
    <w:rsid w:val="00482070"/>
    <w:rsid w:val="00486929"/>
    <w:rsid w:val="0049135E"/>
    <w:rsid w:val="00491DCD"/>
    <w:rsid w:val="00491DE8"/>
    <w:rsid w:val="0049298E"/>
    <w:rsid w:val="00494C31"/>
    <w:rsid w:val="004A787C"/>
    <w:rsid w:val="004B1090"/>
    <w:rsid w:val="004B1CF6"/>
    <w:rsid w:val="004B39D7"/>
    <w:rsid w:val="004B47D7"/>
    <w:rsid w:val="004B4DBB"/>
    <w:rsid w:val="004B62B0"/>
    <w:rsid w:val="004B7570"/>
    <w:rsid w:val="004C22FB"/>
    <w:rsid w:val="004C4187"/>
    <w:rsid w:val="004C5C90"/>
    <w:rsid w:val="004C76D7"/>
    <w:rsid w:val="004D0A98"/>
    <w:rsid w:val="004D1FDE"/>
    <w:rsid w:val="004D33C0"/>
    <w:rsid w:val="004D62CC"/>
    <w:rsid w:val="004D6C8D"/>
    <w:rsid w:val="004D796F"/>
    <w:rsid w:val="004E04F8"/>
    <w:rsid w:val="004E0973"/>
    <w:rsid w:val="004E45E4"/>
    <w:rsid w:val="004E51D5"/>
    <w:rsid w:val="004F399C"/>
    <w:rsid w:val="004F3D13"/>
    <w:rsid w:val="004F3E5B"/>
    <w:rsid w:val="004F4377"/>
    <w:rsid w:val="004F5289"/>
    <w:rsid w:val="004F59BB"/>
    <w:rsid w:val="004F62FB"/>
    <w:rsid w:val="004F7B57"/>
    <w:rsid w:val="00500B6F"/>
    <w:rsid w:val="00501EB5"/>
    <w:rsid w:val="005029FE"/>
    <w:rsid w:val="00502CA5"/>
    <w:rsid w:val="005042D1"/>
    <w:rsid w:val="00504C87"/>
    <w:rsid w:val="00511A33"/>
    <w:rsid w:val="00516790"/>
    <w:rsid w:val="005173C6"/>
    <w:rsid w:val="00522B67"/>
    <w:rsid w:val="00524A88"/>
    <w:rsid w:val="005300F7"/>
    <w:rsid w:val="00530CCA"/>
    <w:rsid w:val="00530DB7"/>
    <w:rsid w:val="0053213D"/>
    <w:rsid w:val="00533474"/>
    <w:rsid w:val="00533CFF"/>
    <w:rsid w:val="00533DC2"/>
    <w:rsid w:val="00534845"/>
    <w:rsid w:val="005353B8"/>
    <w:rsid w:val="0053597E"/>
    <w:rsid w:val="00535CDD"/>
    <w:rsid w:val="00540D6A"/>
    <w:rsid w:val="00541924"/>
    <w:rsid w:val="00541B4F"/>
    <w:rsid w:val="00542603"/>
    <w:rsid w:val="0054424C"/>
    <w:rsid w:val="005447BE"/>
    <w:rsid w:val="00550DAB"/>
    <w:rsid w:val="00552E9B"/>
    <w:rsid w:val="00554601"/>
    <w:rsid w:val="00554A5A"/>
    <w:rsid w:val="005626C7"/>
    <w:rsid w:val="005646DD"/>
    <w:rsid w:val="005701A8"/>
    <w:rsid w:val="005713E3"/>
    <w:rsid w:val="00576AD4"/>
    <w:rsid w:val="005774C2"/>
    <w:rsid w:val="005835FC"/>
    <w:rsid w:val="00586736"/>
    <w:rsid w:val="005901D5"/>
    <w:rsid w:val="00592721"/>
    <w:rsid w:val="0059376E"/>
    <w:rsid w:val="00593FCF"/>
    <w:rsid w:val="005957DC"/>
    <w:rsid w:val="00595B17"/>
    <w:rsid w:val="005960E3"/>
    <w:rsid w:val="005968B1"/>
    <w:rsid w:val="005A1694"/>
    <w:rsid w:val="005A2320"/>
    <w:rsid w:val="005A32B1"/>
    <w:rsid w:val="005A4E5F"/>
    <w:rsid w:val="005A51CE"/>
    <w:rsid w:val="005A520F"/>
    <w:rsid w:val="005A682E"/>
    <w:rsid w:val="005A74A0"/>
    <w:rsid w:val="005B0D9B"/>
    <w:rsid w:val="005B2E96"/>
    <w:rsid w:val="005B577F"/>
    <w:rsid w:val="005B7A43"/>
    <w:rsid w:val="005C01C9"/>
    <w:rsid w:val="005C09EE"/>
    <w:rsid w:val="005C19AC"/>
    <w:rsid w:val="005C315E"/>
    <w:rsid w:val="005C38E9"/>
    <w:rsid w:val="005C4D9B"/>
    <w:rsid w:val="005C50E1"/>
    <w:rsid w:val="005C6DB8"/>
    <w:rsid w:val="005C743C"/>
    <w:rsid w:val="005D1DEA"/>
    <w:rsid w:val="005D20A0"/>
    <w:rsid w:val="005D2AD8"/>
    <w:rsid w:val="005D4D40"/>
    <w:rsid w:val="005D55D5"/>
    <w:rsid w:val="005D5803"/>
    <w:rsid w:val="005D7439"/>
    <w:rsid w:val="005E147C"/>
    <w:rsid w:val="005E2808"/>
    <w:rsid w:val="005E4541"/>
    <w:rsid w:val="005E51E3"/>
    <w:rsid w:val="005E72DC"/>
    <w:rsid w:val="005F3532"/>
    <w:rsid w:val="005F679E"/>
    <w:rsid w:val="005F7569"/>
    <w:rsid w:val="00600085"/>
    <w:rsid w:val="00600495"/>
    <w:rsid w:val="006043C5"/>
    <w:rsid w:val="006054F1"/>
    <w:rsid w:val="006076DF"/>
    <w:rsid w:val="00607747"/>
    <w:rsid w:val="006102A5"/>
    <w:rsid w:val="006117CC"/>
    <w:rsid w:val="0061424F"/>
    <w:rsid w:val="0061579E"/>
    <w:rsid w:val="00616DCB"/>
    <w:rsid w:val="006177EE"/>
    <w:rsid w:val="006200CC"/>
    <w:rsid w:val="00620102"/>
    <w:rsid w:val="0062577D"/>
    <w:rsid w:val="006307A2"/>
    <w:rsid w:val="006309B0"/>
    <w:rsid w:val="00630CC5"/>
    <w:rsid w:val="00634E92"/>
    <w:rsid w:val="0063592C"/>
    <w:rsid w:val="00636642"/>
    <w:rsid w:val="00641253"/>
    <w:rsid w:val="0064361E"/>
    <w:rsid w:val="006445D5"/>
    <w:rsid w:val="006500AC"/>
    <w:rsid w:val="006504AB"/>
    <w:rsid w:val="00650B74"/>
    <w:rsid w:val="006511DC"/>
    <w:rsid w:val="00657434"/>
    <w:rsid w:val="00661150"/>
    <w:rsid w:val="006618FE"/>
    <w:rsid w:val="00661E04"/>
    <w:rsid w:val="0066214D"/>
    <w:rsid w:val="0066517B"/>
    <w:rsid w:val="00671404"/>
    <w:rsid w:val="00673BBD"/>
    <w:rsid w:val="00674026"/>
    <w:rsid w:val="00677184"/>
    <w:rsid w:val="00681717"/>
    <w:rsid w:val="006833D6"/>
    <w:rsid w:val="00683EAA"/>
    <w:rsid w:val="00690929"/>
    <w:rsid w:val="006935E8"/>
    <w:rsid w:val="00693CAB"/>
    <w:rsid w:val="00694E26"/>
    <w:rsid w:val="00695C4C"/>
    <w:rsid w:val="0069641D"/>
    <w:rsid w:val="006A10BF"/>
    <w:rsid w:val="006A5E37"/>
    <w:rsid w:val="006A7B8F"/>
    <w:rsid w:val="006A7C2B"/>
    <w:rsid w:val="006B062D"/>
    <w:rsid w:val="006B3147"/>
    <w:rsid w:val="006B49DD"/>
    <w:rsid w:val="006C168F"/>
    <w:rsid w:val="006C21BB"/>
    <w:rsid w:val="006C30AC"/>
    <w:rsid w:val="006D5E9F"/>
    <w:rsid w:val="006D7E6B"/>
    <w:rsid w:val="006E4509"/>
    <w:rsid w:val="006E561F"/>
    <w:rsid w:val="006E5926"/>
    <w:rsid w:val="006E6980"/>
    <w:rsid w:val="006E704F"/>
    <w:rsid w:val="006F50F9"/>
    <w:rsid w:val="00701C8B"/>
    <w:rsid w:val="00704D02"/>
    <w:rsid w:val="00706950"/>
    <w:rsid w:val="00710255"/>
    <w:rsid w:val="00713767"/>
    <w:rsid w:val="00715D09"/>
    <w:rsid w:val="00720EBA"/>
    <w:rsid w:val="00722652"/>
    <w:rsid w:val="00722D53"/>
    <w:rsid w:val="00724032"/>
    <w:rsid w:val="00724855"/>
    <w:rsid w:val="00726B45"/>
    <w:rsid w:val="007305D5"/>
    <w:rsid w:val="00730DDD"/>
    <w:rsid w:val="00733AB9"/>
    <w:rsid w:val="00736029"/>
    <w:rsid w:val="00737C18"/>
    <w:rsid w:val="00737FE8"/>
    <w:rsid w:val="007405AD"/>
    <w:rsid w:val="00741233"/>
    <w:rsid w:val="00743F51"/>
    <w:rsid w:val="00746B24"/>
    <w:rsid w:val="0074795C"/>
    <w:rsid w:val="00751CC6"/>
    <w:rsid w:val="00751FFD"/>
    <w:rsid w:val="007603D4"/>
    <w:rsid w:val="0076174E"/>
    <w:rsid w:val="0076383C"/>
    <w:rsid w:val="007657F4"/>
    <w:rsid w:val="00765B51"/>
    <w:rsid w:val="00766716"/>
    <w:rsid w:val="0076692A"/>
    <w:rsid w:val="007736F8"/>
    <w:rsid w:val="007750B7"/>
    <w:rsid w:val="00777544"/>
    <w:rsid w:val="007812D2"/>
    <w:rsid w:val="0078430B"/>
    <w:rsid w:val="00784446"/>
    <w:rsid w:val="00784C11"/>
    <w:rsid w:val="007852A8"/>
    <w:rsid w:val="00785A75"/>
    <w:rsid w:val="00787DC2"/>
    <w:rsid w:val="0079066D"/>
    <w:rsid w:val="007916C4"/>
    <w:rsid w:val="00793B1B"/>
    <w:rsid w:val="00794832"/>
    <w:rsid w:val="00796E60"/>
    <w:rsid w:val="007971A1"/>
    <w:rsid w:val="007A1788"/>
    <w:rsid w:val="007A1A14"/>
    <w:rsid w:val="007A7855"/>
    <w:rsid w:val="007A7CB0"/>
    <w:rsid w:val="007B082B"/>
    <w:rsid w:val="007B2337"/>
    <w:rsid w:val="007B7250"/>
    <w:rsid w:val="007B79A6"/>
    <w:rsid w:val="007C3F37"/>
    <w:rsid w:val="007C5C7E"/>
    <w:rsid w:val="007C7BD3"/>
    <w:rsid w:val="007D058A"/>
    <w:rsid w:val="007D0710"/>
    <w:rsid w:val="007D0D41"/>
    <w:rsid w:val="007D44C4"/>
    <w:rsid w:val="007D73DA"/>
    <w:rsid w:val="007E0CD7"/>
    <w:rsid w:val="007E2028"/>
    <w:rsid w:val="007F37B4"/>
    <w:rsid w:val="007F3D3E"/>
    <w:rsid w:val="0080143D"/>
    <w:rsid w:val="00803747"/>
    <w:rsid w:val="0080385B"/>
    <w:rsid w:val="008039C8"/>
    <w:rsid w:val="00804D0C"/>
    <w:rsid w:val="00810A0B"/>
    <w:rsid w:val="00811BEC"/>
    <w:rsid w:val="00811C77"/>
    <w:rsid w:val="00814D74"/>
    <w:rsid w:val="0081623F"/>
    <w:rsid w:val="00820B0E"/>
    <w:rsid w:val="00822AAE"/>
    <w:rsid w:val="008263C5"/>
    <w:rsid w:val="008264EE"/>
    <w:rsid w:val="008303EF"/>
    <w:rsid w:val="00832A59"/>
    <w:rsid w:val="00832A8A"/>
    <w:rsid w:val="00833934"/>
    <w:rsid w:val="00835210"/>
    <w:rsid w:val="00836499"/>
    <w:rsid w:val="00840B6B"/>
    <w:rsid w:val="0084109E"/>
    <w:rsid w:val="00841B79"/>
    <w:rsid w:val="00842C12"/>
    <w:rsid w:val="00844F21"/>
    <w:rsid w:val="00850A89"/>
    <w:rsid w:val="00854481"/>
    <w:rsid w:val="008549F6"/>
    <w:rsid w:val="00854D8D"/>
    <w:rsid w:val="008556FC"/>
    <w:rsid w:val="008565C9"/>
    <w:rsid w:val="00856BDF"/>
    <w:rsid w:val="008571BA"/>
    <w:rsid w:val="00860648"/>
    <w:rsid w:val="00861349"/>
    <w:rsid w:val="00864CD7"/>
    <w:rsid w:val="00864FD1"/>
    <w:rsid w:val="00865521"/>
    <w:rsid w:val="008659FC"/>
    <w:rsid w:val="00867941"/>
    <w:rsid w:val="0087294E"/>
    <w:rsid w:val="00874216"/>
    <w:rsid w:val="0087632A"/>
    <w:rsid w:val="00882563"/>
    <w:rsid w:val="00882DB8"/>
    <w:rsid w:val="00884629"/>
    <w:rsid w:val="0088619E"/>
    <w:rsid w:val="0088632D"/>
    <w:rsid w:val="0088655F"/>
    <w:rsid w:val="008900F5"/>
    <w:rsid w:val="00890E6A"/>
    <w:rsid w:val="00892F4A"/>
    <w:rsid w:val="008937FF"/>
    <w:rsid w:val="00893F86"/>
    <w:rsid w:val="008961D7"/>
    <w:rsid w:val="0089713A"/>
    <w:rsid w:val="008976FB"/>
    <w:rsid w:val="008A0613"/>
    <w:rsid w:val="008A189B"/>
    <w:rsid w:val="008A20CB"/>
    <w:rsid w:val="008A664B"/>
    <w:rsid w:val="008A729D"/>
    <w:rsid w:val="008B396E"/>
    <w:rsid w:val="008B5463"/>
    <w:rsid w:val="008B5E14"/>
    <w:rsid w:val="008C3141"/>
    <w:rsid w:val="008C42E9"/>
    <w:rsid w:val="008C710C"/>
    <w:rsid w:val="008D0FE9"/>
    <w:rsid w:val="008D19B3"/>
    <w:rsid w:val="008D1CB5"/>
    <w:rsid w:val="008D345D"/>
    <w:rsid w:val="008D4BF4"/>
    <w:rsid w:val="008D4E2E"/>
    <w:rsid w:val="008D5BEA"/>
    <w:rsid w:val="008E2B33"/>
    <w:rsid w:val="008E6708"/>
    <w:rsid w:val="008F037D"/>
    <w:rsid w:val="008F0ABA"/>
    <w:rsid w:val="008F10F9"/>
    <w:rsid w:val="008F1435"/>
    <w:rsid w:val="008F4247"/>
    <w:rsid w:val="008F601D"/>
    <w:rsid w:val="00906A90"/>
    <w:rsid w:val="00907727"/>
    <w:rsid w:val="00910623"/>
    <w:rsid w:val="00912CD8"/>
    <w:rsid w:val="00913B88"/>
    <w:rsid w:val="00913BB1"/>
    <w:rsid w:val="00914465"/>
    <w:rsid w:val="00914636"/>
    <w:rsid w:val="00914E92"/>
    <w:rsid w:val="009169FD"/>
    <w:rsid w:val="00916A60"/>
    <w:rsid w:val="00920E24"/>
    <w:rsid w:val="00921354"/>
    <w:rsid w:val="009215F8"/>
    <w:rsid w:val="00924855"/>
    <w:rsid w:val="009270D5"/>
    <w:rsid w:val="00927C2F"/>
    <w:rsid w:val="009339F8"/>
    <w:rsid w:val="00934A23"/>
    <w:rsid w:val="00934E8C"/>
    <w:rsid w:val="0094246E"/>
    <w:rsid w:val="00942E4E"/>
    <w:rsid w:val="0094364C"/>
    <w:rsid w:val="0094428F"/>
    <w:rsid w:val="0094467C"/>
    <w:rsid w:val="00944F6B"/>
    <w:rsid w:val="009456A2"/>
    <w:rsid w:val="009476E7"/>
    <w:rsid w:val="00947CDE"/>
    <w:rsid w:val="00947E1C"/>
    <w:rsid w:val="00952098"/>
    <w:rsid w:val="00953E33"/>
    <w:rsid w:val="009551AF"/>
    <w:rsid w:val="009568FF"/>
    <w:rsid w:val="00960AD5"/>
    <w:rsid w:val="00962668"/>
    <w:rsid w:val="00963133"/>
    <w:rsid w:val="00963C37"/>
    <w:rsid w:val="0096535A"/>
    <w:rsid w:val="009663C4"/>
    <w:rsid w:val="0096772B"/>
    <w:rsid w:val="0097007D"/>
    <w:rsid w:val="009700BF"/>
    <w:rsid w:val="00973983"/>
    <w:rsid w:val="00980D9C"/>
    <w:rsid w:val="0098180B"/>
    <w:rsid w:val="00981866"/>
    <w:rsid w:val="00982C63"/>
    <w:rsid w:val="00983170"/>
    <w:rsid w:val="00986B34"/>
    <w:rsid w:val="00986CE7"/>
    <w:rsid w:val="0099084D"/>
    <w:rsid w:val="009932DC"/>
    <w:rsid w:val="0099376D"/>
    <w:rsid w:val="0099447A"/>
    <w:rsid w:val="00996974"/>
    <w:rsid w:val="009A0D0B"/>
    <w:rsid w:val="009A2B40"/>
    <w:rsid w:val="009A6B79"/>
    <w:rsid w:val="009B1061"/>
    <w:rsid w:val="009B1163"/>
    <w:rsid w:val="009B152C"/>
    <w:rsid w:val="009B1C2C"/>
    <w:rsid w:val="009B631A"/>
    <w:rsid w:val="009B6356"/>
    <w:rsid w:val="009B78CE"/>
    <w:rsid w:val="009C128E"/>
    <w:rsid w:val="009C148B"/>
    <w:rsid w:val="009D0A2D"/>
    <w:rsid w:val="009D18F9"/>
    <w:rsid w:val="009D28E3"/>
    <w:rsid w:val="009D3524"/>
    <w:rsid w:val="009D39C8"/>
    <w:rsid w:val="009D6612"/>
    <w:rsid w:val="009E2B91"/>
    <w:rsid w:val="009E312F"/>
    <w:rsid w:val="009E6E62"/>
    <w:rsid w:val="009F17BD"/>
    <w:rsid w:val="009F27E1"/>
    <w:rsid w:val="009F5559"/>
    <w:rsid w:val="00A01100"/>
    <w:rsid w:val="00A034AE"/>
    <w:rsid w:val="00A036AC"/>
    <w:rsid w:val="00A118F6"/>
    <w:rsid w:val="00A12292"/>
    <w:rsid w:val="00A1286A"/>
    <w:rsid w:val="00A12D43"/>
    <w:rsid w:val="00A148A6"/>
    <w:rsid w:val="00A25C58"/>
    <w:rsid w:val="00A2606F"/>
    <w:rsid w:val="00A271F3"/>
    <w:rsid w:val="00A323F3"/>
    <w:rsid w:val="00A40253"/>
    <w:rsid w:val="00A4319A"/>
    <w:rsid w:val="00A51306"/>
    <w:rsid w:val="00A532DD"/>
    <w:rsid w:val="00A65D89"/>
    <w:rsid w:val="00A67A2F"/>
    <w:rsid w:val="00A703BB"/>
    <w:rsid w:val="00A717A1"/>
    <w:rsid w:val="00A72BCA"/>
    <w:rsid w:val="00A7538B"/>
    <w:rsid w:val="00A77768"/>
    <w:rsid w:val="00A80A05"/>
    <w:rsid w:val="00A82F32"/>
    <w:rsid w:val="00A84154"/>
    <w:rsid w:val="00A8426C"/>
    <w:rsid w:val="00A84D3B"/>
    <w:rsid w:val="00A871AD"/>
    <w:rsid w:val="00A9229C"/>
    <w:rsid w:val="00A93918"/>
    <w:rsid w:val="00A94667"/>
    <w:rsid w:val="00A95603"/>
    <w:rsid w:val="00A9619E"/>
    <w:rsid w:val="00AA189D"/>
    <w:rsid w:val="00AB093D"/>
    <w:rsid w:val="00AB5FDE"/>
    <w:rsid w:val="00AC2267"/>
    <w:rsid w:val="00AC3BA2"/>
    <w:rsid w:val="00AC5509"/>
    <w:rsid w:val="00AC627C"/>
    <w:rsid w:val="00AD02B7"/>
    <w:rsid w:val="00AD51A7"/>
    <w:rsid w:val="00AD66D9"/>
    <w:rsid w:val="00AE00B8"/>
    <w:rsid w:val="00AE3844"/>
    <w:rsid w:val="00AE3EE6"/>
    <w:rsid w:val="00AE48B3"/>
    <w:rsid w:val="00AE5B77"/>
    <w:rsid w:val="00AE73D2"/>
    <w:rsid w:val="00AE7FF6"/>
    <w:rsid w:val="00AF1844"/>
    <w:rsid w:val="00AF35A7"/>
    <w:rsid w:val="00AF3EC4"/>
    <w:rsid w:val="00AF4D24"/>
    <w:rsid w:val="00AF5DC5"/>
    <w:rsid w:val="00AF6BF3"/>
    <w:rsid w:val="00AF6D80"/>
    <w:rsid w:val="00AF6D85"/>
    <w:rsid w:val="00B01F9F"/>
    <w:rsid w:val="00B03D69"/>
    <w:rsid w:val="00B10994"/>
    <w:rsid w:val="00B11182"/>
    <w:rsid w:val="00B11322"/>
    <w:rsid w:val="00B12437"/>
    <w:rsid w:val="00B13FF4"/>
    <w:rsid w:val="00B15B08"/>
    <w:rsid w:val="00B15F82"/>
    <w:rsid w:val="00B162CD"/>
    <w:rsid w:val="00B16C1B"/>
    <w:rsid w:val="00B16FF7"/>
    <w:rsid w:val="00B224EE"/>
    <w:rsid w:val="00B24A90"/>
    <w:rsid w:val="00B26E00"/>
    <w:rsid w:val="00B32CCA"/>
    <w:rsid w:val="00B336E8"/>
    <w:rsid w:val="00B35B0B"/>
    <w:rsid w:val="00B35C0B"/>
    <w:rsid w:val="00B3763B"/>
    <w:rsid w:val="00B4038F"/>
    <w:rsid w:val="00B423D8"/>
    <w:rsid w:val="00B433F0"/>
    <w:rsid w:val="00B50FD1"/>
    <w:rsid w:val="00B5219D"/>
    <w:rsid w:val="00B52EC1"/>
    <w:rsid w:val="00B52FE1"/>
    <w:rsid w:val="00B54D91"/>
    <w:rsid w:val="00B5667C"/>
    <w:rsid w:val="00B56CF6"/>
    <w:rsid w:val="00B60E38"/>
    <w:rsid w:val="00B62F33"/>
    <w:rsid w:val="00B653A3"/>
    <w:rsid w:val="00B6557C"/>
    <w:rsid w:val="00B6698B"/>
    <w:rsid w:val="00B67CE4"/>
    <w:rsid w:val="00B70C30"/>
    <w:rsid w:val="00B710EF"/>
    <w:rsid w:val="00B729F1"/>
    <w:rsid w:val="00B72BA6"/>
    <w:rsid w:val="00B72E10"/>
    <w:rsid w:val="00B76574"/>
    <w:rsid w:val="00B81E87"/>
    <w:rsid w:val="00B826E0"/>
    <w:rsid w:val="00B82E01"/>
    <w:rsid w:val="00B90475"/>
    <w:rsid w:val="00B90A02"/>
    <w:rsid w:val="00B91292"/>
    <w:rsid w:val="00B92FB7"/>
    <w:rsid w:val="00B9389C"/>
    <w:rsid w:val="00B9490A"/>
    <w:rsid w:val="00B960EF"/>
    <w:rsid w:val="00B962BD"/>
    <w:rsid w:val="00B9637B"/>
    <w:rsid w:val="00BA0F70"/>
    <w:rsid w:val="00BA2F7D"/>
    <w:rsid w:val="00BA32F2"/>
    <w:rsid w:val="00BA4EEA"/>
    <w:rsid w:val="00BA5185"/>
    <w:rsid w:val="00BA6FEB"/>
    <w:rsid w:val="00BB26CD"/>
    <w:rsid w:val="00BB2762"/>
    <w:rsid w:val="00BB66C7"/>
    <w:rsid w:val="00BB7A38"/>
    <w:rsid w:val="00BB7D6F"/>
    <w:rsid w:val="00BC14BF"/>
    <w:rsid w:val="00BC359F"/>
    <w:rsid w:val="00BC54FD"/>
    <w:rsid w:val="00BD3278"/>
    <w:rsid w:val="00BD32DE"/>
    <w:rsid w:val="00BD3CE3"/>
    <w:rsid w:val="00BD45B6"/>
    <w:rsid w:val="00BD4A4B"/>
    <w:rsid w:val="00BD4E87"/>
    <w:rsid w:val="00BD5090"/>
    <w:rsid w:val="00BD587A"/>
    <w:rsid w:val="00BD676D"/>
    <w:rsid w:val="00BD67C0"/>
    <w:rsid w:val="00BD6F53"/>
    <w:rsid w:val="00BE3A3C"/>
    <w:rsid w:val="00BE68D6"/>
    <w:rsid w:val="00BE7AD8"/>
    <w:rsid w:val="00BF1901"/>
    <w:rsid w:val="00BF32EC"/>
    <w:rsid w:val="00BF52A1"/>
    <w:rsid w:val="00BF6D1B"/>
    <w:rsid w:val="00BF74FD"/>
    <w:rsid w:val="00BF7A5B"/>
    <w:rsid w:val="00C00E17"/>
    <w:rsid w:val="00C0115C"/>
    <w:rsid w:val="00C048A4"/>
    <w:rsid w:val="00C04F5A"/>
    <w:rsid w:val="00C1066D"/>
    <w:rsid w:val="00C11B3D"/>
    <w:rsid w:val="00C13946"/>
    <w:rsid w:val="00C13CA6"/>
    <w:rsid w:val="00C20CC8"/>
    <w:rsid w:val="00C24D42"/>
    <w:rsid w:val="00C26319"/>
    <w:rsid w:val="00C2687B"/>
    <w:rsid w:val="00C3039C"/>
    <w:rsid w:val="00C32085"/>
    <w:rsid w:val="00C328B1"/>
    <w:rsid w:val="00C331AB"/>
    <w:rsid w:val="00C35302"/>
    <w:rsid w:val="00C453E1"/>
    <w:rsid w:val="00C45FE7"/>
    <w:rsid w:val="00C46A60"/>
    <w:rsid w:val="00C474D5"/>
    <w:rsid w:val="00C50117"/>
    <w:rsid w:val="00C51A23"/>
    <w:rsid w:val="00C5220B"/>
    <w:rsid w:val="00C5606E"/>
    <w:rsid w:val="00C6272B"/>
    <w:rsid w:val="00C63C4F"/>
    <w:rsid w:val="00C6432C"/>
    <w:rsid w:val="00C646C0"/>
    <w:rsid w:val="00C64795"/>
    <w:rsid w:val="00C64C97"/>
    <w:rsid w:val="00C651D0"/>
    <w:rsid w:val="00C669E9"/>
    <w:rsid w:val="00C67867"/>
    <w:rsid w:val="00C678CA"/>
    <w:rsid w:val="00C67BB7"/>
    <w:rsid w:val="00C71942"/>
    <w:rsid w:val="00C76825"/>
    <w:rsid w:val="00C855B5"/>
    <w:rsid w:val="00C85AA3"/>
    <w:rsid w:val="00C874D8"/>
    <w:rsid w:val="00C90DDB"/>
    <w:rsid w:val="00CA0C94"/>
    <w:rsid w:val="00CA159A"/>
    <w:rsid w:val="00CA2C21"/>
    <w:rsid w:val="00CA422E"/>
    <w:rsid w:val="00CA46E7"/>
    <w:rsid w:val="00CA7273"/>
    <w:rsid w:val="00CB19D9"/>
    <w:rsid w:val="00CB338E"/>
    <w:rsid w:val="00CB3C4E"/>
    <w:rsid w:val="00CB409A"/>
    <w:rsid w:val="00CB43EA"/>
    <w:rsid w:val="00CB7E72"/>
    <w:rsid w:val="00CB7F35"/>
    <w:rsid w:val="00CC1E77"/>
    <w:rsid w:val="00CC22A6"/>
    <w:rsid w:val="00CC2B6A"/>
    <w:rsid w:val="00CC3660"/>
    <w:rsid w:val="00CC3B00"/>
    <w:rsid w:val="00CC5084"/>
    <w:rsid w:val="00CC6DD1"/>
    <w:rsid w:val="00CD099D"/>
    <w:rsid w:val="00CD0E4E"/>
    <w:rsid w:val="00CD1D49"/>
    <w:rsid w:val="00CD2F17"/>
    <w:rsid w:val="00CD37DD"/>
    <w:rsid w:val="00CD62F0"/>
    <w:rsid w:val="00CE1D67"/>
    <w:rsid w:val="00CE1FFF"/>
    <w:rsid w:val="00CE20B1"/>
    <w:rsid w:val="00CE28F8"/>
    <w:rsid w:val="00CE4A52"/>
    <w:rsid w:val="00CE57AE"/>
    <w:rsid w:val="00CF0570"/>
    <w:rsid w:val="00CF0647"/>
    <w:rsid w:val="00CF17C6"/>
    <w:rsid w:val="00CF398B"/>
    <w:rsid w:val="00CF411D"/>
    <w:rsid w:val="00CF5603"/>
    <w:rsid w:val="00CF5CB0"/>
    <w:rsid w:val="00D0111E"/>
    <w:rsid w:val="00D02B54"/>
    <w:rsid w:val="00D02C22"/>
    <w:rsid w:val="00D040D0"/>
    <w:rsid w:val="00D04871"/>
    <w:rsid w:val="00D051D0"/>
    <w:rsid w:val="00D07634"/>
    <w:rsid w:val="00D123D0"/>
    <w:rsid w:val="00D13204"/>
    <w:rsid w:val="00D14388"/>
    <w:rsid w:val="00D1640F"/>
    <w:rsid w:val="00D21ABC"/>
    <w:rsid w:val="00D21BCB"/>
    <w:rsid w:val="00D2340C"/>
    <w:rsid w:val="00D23BD2"/>
    <w:rsid w:val="00D23D52"/>
    <w:rsid w:val="00D24ED1"/>
    <w:rsid w:val="00D27777"/>
    <w:rsid w:val="00D31E9F"/>
    <w:rsid w:val="00D32F2D"/>
    <w:rsid w:val="00D3617B"/>
    <w:rsid w:val="00D41237"/>
    <w:rsid w:val="00D41D3A"/>
    <w:rsid w:val="00D42DE9"/>
    <w:rsid w:val="00D42F94"/>
    <w:rsid w:val="00D43DC0"/>
    <w:rsid w:val="00D44ECE"/>
    <w:rsid w:val="00D46834"/>
    <w:rsid w:val="00D47B4A"/>
    <w:rsid w:val="00D50853"/>
    <w:rsid w:val="00D533A6"/>
    <w:rsid w:val="00D5362E"/>
    <w:rsid w:val="00D549FF"/>
    <w:rsid w:val="00D55147"/>
    <w:rsid w:val="00D5543B"/>
    <w:rsid w:val="00D64567"/>
    <w:rsid w:val="00D64C74"/>
    <w:rsid w:val="00D65A1C"/>
    <w:rsid w:val="00D700AD"/>
    <w:rsid w:val="00D74567"/>
    <w:rsid w:val="00D74A57"/>
    <w:rsid w:val="00D75246"/>
    <w:rsid w:val="00D765FC"/>
    <w:rsid w:val="00D775E5"/>
    <w:rsid w:val="00D80F0E"/>
    <w:rsid w:val="00D8119D"/>
    <w:rsid w:val="00D8257B"/>
    <w:rsid w:val="00D83BBF"/>
    <w:rsid w:val="00D84B9A"/>
    <w:rsid w:val="00D87AE8"/>
    <w:rsid w:val="00D93C64"/>
    <w:rsid w:val="00D94910"/>
    <w:rsid w:val="00D95073"/>
    <w:rsid w:val="00D958FD"/>
    <w:rsid w:val="00D95C3A"/>
    <w:rsid w:val="00D97BB9"/>
    <w:rsid w:val="00DA33AC"/>
    <w:rsid w:val="00DA3A56"/>
    <w:rsid w:val="00DA5C60"/>
    <w:rsid w:val="00DA605F"/>
    <w:rsid w:val="00DA7681"/>
    <w:rsid w:val="00DA7921"/>
    <w:rsid w:val="00DA796D"/>
    <w:rsid w:val="00DB0D93"/>
    <w:rsid w:val="00DB165C"/>
    <w:rsid w:val="00DB5A03"/>
    <w:rsid w:val="00DB6514"/>
    <w:rsid w:val="00DB68BA"/>
    <w:rsid w:val="00DB7BE2"/>
    <w:rsid w:val="00DC04D9"/>
    <w:rsid w:val="00DC2B78"/>
    <w:rsid w:val="00DC42D8"/>
    <w:rsid w:val="00DC46C2"/>
    <w:rsid w:val="00DC655A"/>
    <w:rsid w:val="00DC73E4"/>
    <w:rsid w:val="00DD1168"/>
    <w:rsid w:val="00DD2BDB"/>
    <w:rsid w:val="00DD4672"/>
    <w:rsid w:val="00DD7BE3"/>
    <w:rsid w:val="00DE0404"/>
    <w:rsid w:val="00DE568D"/>
    <w:rsid w:val="00DE628E"/>
    <w:rsid w:val="00DF0013"/>
    <w:rsid w:val="00DF11A5"/>
    <w:rsid w:val="00DF18ED"/>
    <w:rsid w:val="00DF32F6"/>
    <w:rsid w:val="00DF5B95"/>
    <w:rsid w:val="00E003D2"/>
    <w:rsid w:val="00E008E0"/>
    <w:rsid w:val="00E01DDE"/>
    <w:rsid w:val="00E030CA"/>
    <w:rsid w:val="00E06AA0"/>
    <w:rsid w:val="00E11349"/>
    <w:rsid w:val="00E1224C"/>
    <w:rsid w:val="00E1452D"/>
    <w:rsid w:val="00E207EB"/>
    <w:rsid w:val="00E2550B"/>
    <w:rsid w:val="00E25FF2"/>
    <w:rsid w:val="00E314D4"/>
    <w:rsid w:val="00E31924"/>
    <w:rsid w:val="00E31E68"/>
    <w:rsid w:val="00E3309B"/>
    <w:rsid w:val="00E338C4"/>
    <w:rsid w:val="00E408EC"/>
    <w:rsid w:val="00E40FCA"/>
    <w:rsid w:val="00E41BAC"/>
    <w:rsid w:val="00E44F7F"/>
    <w:rsid w:val="00E455F5"/>
    <w:rsid w:val="00E458C3"/>
    <w:rsid w:val="00E502C8"/>
    <w:rsid w:val="00E51A7D"/>
    <w:rsid w:val="00E51C6C"/>
    <w:rsid w:val="00E526F6"/>
    <w:rsid w:val="00E55521"/>
    <w:rsid w:val="00E567D4"/>
    <w:rsid w:val="00E56D1D"/>
    <w:rsid w:val="00E5703E"/>
    <w:rsid w:val="00E57BE5"/>
    <w:rsid w:val="00E60F79"/>
    <w:rsid w:val="00E62CAD"/>
    <w:rsid w:val="00E66855"/>
    <w:rsid w:val="00E70172"/>
    <w:rsid w:val="00E7085C"/>
    <w:rsid w:val="00E80B7E"/>
    <w:rsid w:val="00E81311"/>
    <w:rsid w:val="00E821C0"/>
    <w:rsid w:val="00E83347"/>
    <w:rsid w:val="00E83F89"/>
    <w:rsid w:val="00E87915"/>
    <w:rsid w:val="00E9165F"/>
    <w:rsid w:val="00E9193A"/>
    <w:rsid w:val="00E93162"/>
    <w:rsid w:val="00E93704"/>
    <w:rsid w:val="00E945A9"/>
    <w:rsid w:val="00E96B02"/>
    <w:rsid w:val="00E970F6"/>
    <w:rsid w:val="00EA0294"/>
    <w:rsid w:val="00EA0DE5"/>
    <w:rsid w:val="00EA4D6B"/>
    <w:rsid w:val="00EA5BC5"/>
    <w:rsid w:val="00EA615E"/>
    <w:rsid w:val="00EA68D2"/>
    <w:rsid w:val="00EB0D00"/>
    <w:rsid w:val="00EB284B"/>
    <w:rsid w:val="00EB43B4"/>
    <w:rsid w:val="00EB44ED"/>
    <w:rsid w:val="00EB49DF"/>
    <w:rsid w:val="00EB5AAA"/>
    <w:rsid w:val="00EB717D"/>
    <w:rsid w:val="00EC3DBE"/>
    <w:rsid w:val="00EC47EF"/>
    <w:rsid w:val="00EC71BF"/>
    <w:rsid w:val="00ED0424"/>
    <w:rsid w:val="00ED239D"/>
    <w:rsid w:val="00ED4AC8"/>
    <w:rsid w:val="00ED539B"/>
    <w:rsid w:val="00ED59C7"/>
    <w:rsid w:val="00ED76CE"/>
    <w:rsid w:val="00EE10C0"/>
    <w:rsid w:val="00EE228B"/>
    <w:rsid w:val="00EE4235"/>
    <w:rsid w:val="00EF07FA"/>
    <w:rsid w:val="00EF119D"/>
    <w:rsid w:val="00EF2803"/>
    <w:rsid w:val="00EF406B"/>
    <w:rsid w:val="00EF4C74"/>
    <w:rsid w:val="00EF7AD2"/>
    <w:rsid w:val="00F001CF"/>
    <w:rsid w:val="00F00D5A"/>
    <w:rsid w:val="00F0216D"/>
    <w:rsid w:val="00F03A25"/>
    <w:rsid w:val="00F05072"/>
    <w:rsid w:val="00F15733"/>
    <w:rsid w:val="00F16CC9"/>
    <w:rsid w:val="00F173BA"/>
    <w:rsid w:val="00F176C9"/>
    <w:rsid w:val="00F21F92"/>
    <w:rsid w:val="00F24A04"/>
    <w:rsid w:val="00F24FF3"/>
    <w:rsid w:val="00F26FB1"/>
    <w:rsid w:val="00F27FA5"/>
    <w:rsid w:val="00F304BE"/>
    <w:rsid w:val="00F35BDD"/>
    <w:rsid w:val="00F413D4"/>
    <w:rsid w:val="00F45B96"/>
    <w:rsid w:val="00F46A7D"/>
    <w:rsid w:val="00F54A88"/>
    <w:rsid w:val="00F56666"/>
    <w:rsid w:val="00F60A5F"/>
    <w:rsid w:val="00F639EF"/>
    <w:rsid w:val="00F64C8E"/>
    <w:rsid w:val="00F66B91"/>
    <w:rsid w:val="00F675DD"/>
    <w:rsid w:val="00F734F8"/>
    <w:rsid w:val="00F74011"/>
    <w:rsid w:val="00F8046E"/>
    <w:rsid w:val="00F80E89"/>
    <w:rsid w:val="00F81CA1"/>
    <w:rsid w:val="00F8337F"/>
    <w:rsid w:val="00F83AE1"/>
    <w:rsid w:val="00F84DD2"/>
    <w:rsid w:val="00F85E57"/>
    <w:rsid w:val="00F86513"/>
    <w:rsid w:val="00F87C0E"/>
    <w:rsid w:val="00F90C12"/>
    <w:rsid w:val="00F9293E"/>
    <w:rsid w:val="00F92947"/>
    <w:rsid w:val="00F94245"/>
    <w:rsid w:val="00F948EC"/>
    <w:rsid w:val="00F961FB"/>
    <w:rsid w:val="00FA387F"/>
    <w:rsid w:val="00FA38B6"/>
    <w:rsid w:val="00FB0CA2"/>
    <w:rsid w:val="00FB48FD"/>
    <w:rsid w:val="00FB6032"/>
    <w:rsid w:val="00FB617E"/>
    <w:rsid w:val="00FB6777"/>
    <w:rsid w:val="00FC0B8F"/>
    <w:rsid w:val="00FC4090"/>
    <w:rsid w:val="00FC4EAB"/>
    <w:rsid w:val="00FC6B69"/>
    <w:rsid w:val="00FD1261"/>
    <w:rsid w:val="00FD2380"/>
    <w:rsid w:val="00FD4463"/>
    <w:rsid w:val="00FD4C18"/>
    <w:rsid w:val="00FD4E69"/>
    <w:rsid w:val="00FD557B"/>
    <w:rsid w:val="00FD5C28"/>
    <w:rsid w:val="00FD7780"/>
    <w:rsid w:val="00FE6690"/>
    <w:rsid w:val="00FE7062"/>
    <w:rsid w:val="00FF0E1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10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szCs w:val="20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Cs w:val="20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038F"/>
  </w:style>
  <w:style w:type="character" w:customStyle="1" w:styleId="Heading2Char">
    <w:name w:val="Heading 2 Char"/>
    <w:basedOn w:val="DefaultParagraphFont"/>
    <w:link w:val="Heading2"/>
    <w:uiPriority w:val="9"/>
    <w:rsid w:val="00C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11C77"/>
    <w:rPr>
      <w:rFonts w:ascii="GillSans" w:hAnsi="GillSans"/>
      <w:sz w:val="28"/>
      <w:lang w:val="en-GB"/>
    </w:rPr>
  </w:style>
  <w:style w:type="character" w:customStyle="1" w:styleId="dotted-underline">
    <w:name w:val="dotted-underline"/>
    <w:basedOn w:val="DefaultParagraphFont"/>
    <w:rsid w:val="00600495"/>
  </w:style>
  <w:style w:type="character" w:customStyle="1" w:styleId="caps">
    <w:name w:val="caps"/>
    <w:basedOn w:val="DefaultParagraphFont"/>
    <w:rsid w:val="00DF18ED"/>
  </w:style>
  <w:style w:type="table" w:styleId="TableGrid">
    <w:name w:val="Table Grid"/>
    <w:basedOn w:val="TableNormal"/>
    <w:rsid w:val="00CD0E4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126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4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Excel_Worksheet1.xlsx"/><Relationship Id="rId20" Type="http://schemas.openxmlformats.org/officeDocument/2006/relationships/image" Target="media/image7.tif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Excel_Worksheet2.xlsx"/><Relationship Id="rId12" Type="http://schemas.openxmlformats.org/officeDocument/2006/relationships/image" Target="media/image3.emf"/><Relationship Id="rId13" Type="http://schemas.openxmlformats.org/officeDocument/2006/relationships/package" Target="embeddings/Microsoft_Excel_Worksheet3.xlsx"/><Relationship Id="rId14" Type="http://schemas.openxmlformats.org/officeDocument/2006/relationships/image" Target="media/image4.emf"/><Relationship Id="rId15" Type="http://schemas.openxmlformats.org/officeDocument/2006/relationships/package" Target="embeddings/Microsoft_Excel_Worksheet4.xlsx"/><Relationship Id="rId16" Type="http://schemas.openxmlformats.org/officeDocument/2006/relationships/image" Target="media/image5.emf"/><Relationship Id="rId17" Type="http://schemas.openxmlformats.org/officeDocument/2006/relationships/package" Target="embeddings/Microsoft_Excel_Worksheet5.xlsx"/><Relationship Id="rId18" Type="http://schemas.openxmlformats.org/officeDocument/2006/relationships/image" Target="media/image6.emf"/><Relationship Id="rId1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3ADD-4336-B341-BA3F-DCABFA13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13</Pages>
  <Words>2440</Words>
  <Characters>1391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Sangameshwara, S Poste</cp:lastModifiedBy>
  <cp:revision>2723</cp:revision>
  <cp:lastPrinted>1999-01-12T11:26:00Z</cp:lastPrinted>
  <dcterms:created xsi:type="dcterms:W3CDTF">2014-12-02T14:41:00Z</dcterms:created>
  <dcterms:modified xsi:type="dcterms:W3CDTF">2016-05-13T16:48:00Z</dcterms:modified>
</cp:coreProperties>
</file>